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-159"/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216"/>
        <w:gridCol w:w="7196"/>
        <w:gridCol w:w="160"/>
        <w:gridCol w:w="1216"/>
      </w:tblGrid>
      <w:tr w:rsidR="00554727" w:rsidRPr="00CB37A5" w:rsidTr="00BE263F">
        <w:trPr>
          <w:trHeight w:val="863"/>
        </w:trPr>
        <w:tc>
          <w:tcPr>
            <w:tcW w:w="788" w:type="dxa"/>
            <w:shd w:val="clear" w:color="auto" w:fill="auto"/>
            <w:noWrap/>
            <w:vAlign w:val="bottom"/>
          </w:tcPr>
          <w:p w:rsidR="00554727" w:rsidRPr="00CB37A5" w:rsidRDefault="00554727" w:rsidP="00BE263F">
            <w:pPr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86360</wp:posOffset>
                  </wp:positionV>
                  <wp:extent cx="1247775" cy="781050"/>
                  <wp:effectExtent l="19050" t="0" r="9525" b="0"/>
                  <wp:wrapNone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554727" w:rsidRPr="00CB37A5" w:rsidRDefault="00554727" w:rsidP="00BE263F">
            <w:pPr>
              <w:rPr>
                <w:rFonts w:cs="Calibri"/>
                <w:i/>
                <w:color w:val="000000"/>
              </w:rPr>
            </w:pPr>
          </w:p>
        </w:tc>
        <w:tc>
          <w:tcPr>
            <w:tcW w:w="7196" w:type="dxa"/>
            <w:shd w:val="clear" w:color="auto" w:fill="auto"/>
            <w:noWrap/>
            <w:vAlign w:val="bottom"/>
          </w:tcPr>
          <w:p w:rsidR="00576419" w:rsidRDefault="00576419" w:rsidP="00CB71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NIVERSIDAD NACIONAL AUTÓNOMA DE MÉXICO </w:t>
            </w:r>
            <w:r w:rsidR="00DB2946">
              <w:rPr>
                <w:rFonts w:ascii="Arial" w:hAnsi="Arial" w:cs="Arial"/>
                <w:b/>
                <w:bCs/>
              </w:rPr>
              <w:t xml:space="preserve">  Ciclo 20</w:t>
            </w:r>
            <w:r w:rsidR="00C636EA">
              <w:rPr>
                <w:rFonts w:ascii="Arial" w:hAnsi="Arial" w:cs="Arial"/>
                <w:b/>
                <w:bCs/>
              </w:rPr>
              <w:t>20</w:t>
            </w:r>
            <w:r w:rsidR="0000164F">
              <w:rPr>
                <w:rFonts w:ascii="Arial" w:hAnsi="Arial" w:cs="Arial"/>
                <w:b/>
                <w:bCs/>
              </w:rPr>
              <w:t>-21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:rsidR="00554727" w:rsidRPr="00D54FA9" w:rsidRDefault="00554727" w:rsidP="00CB71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54FA9">
              <w:rPr>
                <w:rFonts w:ascii="Arial" w:hAnsi="Arial" w:cs="Arial"/>
                <w:b/>
                <w:bCs/>
              </w:rPr>
              <w:t>UNIVERSIDAD DE LONDRES</w:t>
            </w:r>
            <w:r w:rsidR="00576419">
              <w:rPr>
                <w:rFonts w:ascii="Arial" w:hAnsi="Arial" w:cs="Arial"/>
                <w:b/>
                <w:bCs/>
              </w:rPr>
              <w:t xml:space="preserve"> P</w:t>
            </w:r>
            <w:r w:rsidRPr="00D54FA9">
              <w:rPr>
                <w:rFonts w:ascii="Arial" w:hAnsi="Arial" w:cs="Arial"/>
                <w:b/>
                <w:bCs/>
              </w:rPr>
              <w:t>REPARATORIA</w:t>
            </w:r>
            <w:r w:rsidR="00D54FA9">
              <w:rPr>
                <w:rFonts w:ascii="Arial" w:hAnsi="Arial" w:cs="Arial"/>
                <w:b/>
                <w:bCs/>
              </w:rPr>
              <w:t xml:space="preserve"> </w:t>
            </w:r>
            <w:r w:rsidR="00576419">
              <w:rPr>
                <w:rFonts w:ascii="Arial" w:hAnsi="Arial" w:cs="Arial"/>
                <w:b/>
                <w:bCs/>
              </w:rPr>
              <w:t>Clave 1244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554727" w:rsidRPr="00CB37A5" w:rsidRDefault="00554727" w:rsidP="00BE263F">
            <w:pPr>
              <w:rPr>
                <w:rFonts w:cs="Calibri"/>
                <w:i/>
                <w:color w:val="000000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554727" w:rsidRPr="00CB37A5" w:rsidRDefault="00554727" w:rsidP="00BE263F">
            <w:pPr>
              <w:rPr>
                <w:rFonts w:cs="Calibri"/>
                <w:i/>
                <w:color w:val="000000"/>
              </w:rPr>
            </w:pPr>
          </w:p>
        </w:tc>
      </w:tr>
      <w:tr w:rsidR="00554727" w:rsidRPr="00CB37A5" w:rsidTr="00BE263F">
        <w:trPr>
          <w:trHeight w:val="342"/>
        </w:trPr>
        <w:tc>
          <w:tcPr>
            <w:tcW w:w="788" w:type="dxa"/>
            <w:shd w:val="clear" w:color="auto" w:fill="auto"/>
            <w:noWrap/>
            <w:vAlign w:val="bottom"/>
          </w:tcPr>
          <w:p w:rsidR="00554727" w:rsidRPr="00CB37A5" w:rsidRDefault="00554727" w:rsidP="00BE263F">
            <w:pPr>
              <w:rPr>
                <w:rFonts w:cs="Calibri"/>
                <w:color w:val="000000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554727" w:rsidRPr="00CB37A5" w:rsidRDefault="00554727" w:rsidP="00BE263F">
            <w:pPr>
              <w:rPr>
                <w:rFonts w:cs="Calibri"/>
                <w:color w:val="000000"/>
              </w:rPr>
            </w:pPr>
          </w:p>
        </w:tc>
        <w:tc>
          <w:tcPr>
            <w:tcW w:w="7196" w:type="dxa"/>
            <w:shd w:val="clear" w:color="auto" w:fill="auto"/>
            <w:noWrap/>
            <w:vAlign w:val="bottom"/>
          </w:tcPr>
          <w:p w:rsidR="00554727" w:rsidRPr="00576419" w:rsidRDefault="00554727" w:rsidP="00CB715C">
            <w:pPr>
              <w:spacing w:after="0" w:line="240" w:lineRule="auto"/>
              <w:jc w:val="center"/>
              <w:rPr>
                <w:b/>
                <w:bCs/>
              </w:rPr>
            </w:pPr>
            <w:r w:rsidRPr="008D4F66">
              <w:rPr>
                <w:b/>
                <w:bCs/>
                <w:u w:val="single"/>
              </w:rPr>
              <w:t xml:space="preserve">GUIA DE </w:t>
            </w:r>
            <w:r>
              <w:rPr>
                <w:b/>
                <w:bCs/>
                <w:u w:val="single"/>
              </w:rPr>
              <w:t>ORIENTACIÓN EDUCATIVA V</w:t>
            </w:r>
            <w:r w:rsidR="00576419">
              <w:rPr>
                <w:b/>
                <w:bCs/>
                <w:u w:val="single"/>
              </w:rPr>
              <w:t xml:space="preserve"> </w:t>
            </w:r>
            <w:r w:rsidR="00576419">
              <w:rPr>
                <w:b/>
                <w:bCs/>
              </w:rPr>
              <w:t xml:space="preserve"> Clave 1515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554727" w:rsidRPr="00CB37A5" w:rsidRDefault="00554727" w:rsidP="00BE263F">
            <w:pPr>
              <w:rPr>
                <w:rFonts w:cs="Calibri"/>
                <w:color w:val="000000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554727" w:rsidRPr="00CB37A5" w:rsidRDefault="00554727" w:rsidP="00BE263F">
            <w:pPr>
              <w:rPr>
                <w:rFonts w:cs="Calibri"/>
                <w:color w:val="000000"/>
              </w:rPr>
            </w:pPr>
          </w:p>
        </w:tc>
      </w:tr>
      <w:tr w:rsidR="00554727" w:rsidRPr="00CB37A5" w:rsidTr="00BE263F">
        <w:trPr>
          <w:trHeight w:val="539"/>
        </w:trPr>
        <w:tc>
          <w:tcPr>
            <w:tcW w:w="10576" w:type="dxa"/>
            <w:gridSpan w:val="5"/>
            <w:shd w:val="clear" w:color="auto" w:fill="auto"/>
            <w:noWrap/>
          </w:tcPr>
          <w:p w:rsidR="00554727" w:rsidRDefault="00554727" w:rsidP="00CB715C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BF3ABD">
              <w:rPr>
                <w:b/>
                <w:bCs/>
                <w:i/>
                <w:iCs/>
              </w:rPr>
              <w:t xml:space="preserve">     </w:t>
            </w:r>
            <w:proofErr w:type="spellStart"/>
            <w:r>
              <w:rPr>
                <w:b/>
                <w:bCs/>
                <w:i/>
                <w:iCs/>
              </w:rPr>
              <w:t>Mtra</w:t>
            </w:r>
            <w:proofErr w:type="spellEnd"/>
            <w:r w:rsidRPr="00BF3ABD">
              <w:rPr>
                <w:b/>
                <w:bCs/>
                <w:i/>
                <w:iCs/>
              </w:rPr>
              <w:t xml:space="preserve"> : </w:t>
            </w:r>
            <w:r w:rsidRPr="00812606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0A208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  <w:szCs w:val="20"/>
                <w:u w:val="single"/>
              </w:rPr>
              <w:t>Ariadna Silvia Delgado Huerta</w:t>
            </w:r>
            <w:r w:rsidR="00576419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 w:rsidR="00DB2946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 w:rsidR="00DB2946" w:rsidRPr="00861841">
              <w:rPr>
                <w:rFonts w:cs="Calibri"/>
              </w:rPr>
              <w:t xml:space="preserve"> </w:t>
            </w:r>
            <w:proofErr w:type="spellStart"/>
            <w:r w:rsidR="00DB2946" w:rsidRPr="00861841">
              <w:rPr>
                <w:rFonts w:cs="Calibri"/>
              </w:rPr>
              <w:t>Exp</w:t>
            </w:r>
            <w:proofErr w:type="spellEnd"/>
            <w:r w:rsidR="00DB2946" w:rsidRPr="00861841">
              <w:rPr>
                <w:rFonts w:cs="Calibri"/>
              </w:rPr>
              <w:t>:</w:t>
            </w:r>
            <w:r w:rsidR="000601B8">
              <w:rPr>
                <w:rFonts w:cs="Calibri"/>
              </w:rPr>
              <w:t xml:space="preserve"> </w:t>
            </w:r>
            <w:r w:rsidR="00DB2946" w:rsidRPr="00861841">
              <w:rPr>
                <w:rFonts w:cs="Calibri"/>
              </w:rPr>
              <w:t>97014814</w:t>
            </w:r>
          </w:p>
          <w:p w:rsidR="00BE263F" w:rsidRPr="00576419" w:rsidRDefault="00BE263F" w:rsidP="00CB715C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4D84">
              <w:rPr>
                <w:rFonts w:cs="Calibri"/>
              </w:rPr>
              <w:t xml:space="preserve">Alumno: ________________________________ Grupo: _______    </w:t>
            </w:r>
          </w:p>
        </w:tc>
      </w:tr>
    </w:tbl>
    <w:p w:rsidR="00CB715C" w:rsidRDefault="00CB715C" w:rsidP="00CB715C">
      <w:pPr>
        <w:tabs>
          <w:tab w:val="left" w:pos="709"/>
        </w:tabs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:rsidR="00566157" w:rsidRDefault="00566157" w:rsidP="005C4505">
      <w:pPr>
        <w:pStyle w:val="Prrafodelista"/>
        <w:numPr>
          <w:ilvl w:val="0"/>
          <w:numId w:val="12"/>
        </w:numPr>
        <w:tabs>
          <w:tab w:val="left" w:pos="709"/>
        </w:tabs>
        <w:spacing w:after="0" w:line="240" w:lineRule="auto"/>
        <w:ind w:left="426" w:right="463"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ontesta las preguntas que se te presentan</w:t>
      </w:r>
    </w:p>
    <w:p w:rsidR="00566157" w:rsidRPr="005C4505" w:rsidRDefault="00566157" w:rsidP="005C4505">
      <w:pPr>
        <w:tabs>
          <w:tab w:val="left" w:pos="709"/>
        </w:tabs>
        <w:spacing w:after="0" w:line="240" w:lineRule="auto"/>
        <w:ind w:left="426" w:right="463"/>
        <w:rPr>
          <w:rFonts w:ascii="Arial" w:hAnsi="Arial" w:cs="Arial"/>
          <w:sz w:val="20"/>
          <w:szCs w:val="20"/>
        </w:rPr>
      </w:pPr>
      <w:r w:rsidRPr="005C4505">
        <w:rPr>
          <w:rFonts w:ascii="Arial" w:hAnsi="Arial" w:cs="Arial"/>
          <w:sz w:val="20"/>
          <w:szCs w:val="20"/>
        </w:rPr>
        <w:t>1.- ¿Qué es la identidad personal?</w:t>
      </w:r>
    </w:p>
    <w:p w:rsidR="00566157" w:rsidRPr="005C4505" w:rsidRDefault="00566157" w:rsidP="005C4505">
      <w:pPr>
        <w:tabs>
          <w:tab w:val="left" w:pos="709"/>
        </w:tabs>
        <w:spacing w:after="0" w:line="240" w:lineRule="auto"/>
        <w:ind w:left="426" w:right="463"/>
        <w:rPr>
          <w:rFonts w:ascii="Arial" w:hAnsi="Arial" w:cs="Arial"/>
          <w:sz w:val="20"/>
          <w:szCs w:val="20"/>
        </w:rPr>
      </w:pPr>
    </w:p>
    <w:p w:rsidR="00566157" w:rsidRPr="005C4505" w:rsidRDefault="00566157" w:rsidP="005C4505">
      <w:pPr>
        <w:tabs>
          <w:tab w:val="left" w:pos="709"/>
        </w:tabs>
        <w:spacing w:after="0" w:line="240" w:lineRule="auto"/>
        <w:ind w:left="426" w:right="463"/>
        <w:rPr>
          <w:rFonts w:ascii="Arial" w:hAnsi="Arial" w:cs="Arial"/>
          <w:sz w:val="20"/>
          <w:szCs w:val="20"/>
        </w:rPr>
      </w:pPr>
    </w:p>
    <w:p w:rsidR="00566157" w:rsidRPr="005C4505" w:rsidRDefault="00566157" w:rsidP="005C4505">
      <w:pPr>
        <w:tabs>
          <w:tab w:val="left" w:pos="709"/>
        </w:tabs>
        <w:spacing w:after="0" w:line="240" w:lineRule="auto"/>
        <w:ind w:left="426" w:right="463"/>
        <w:rPr>
          <w:rFonts w:ascii="Arial" w:hAnsi="Arial" w:cs="Arial"/>
          <w:sz w:val="20"/>
          <w:szCs w:val="20"/>
        </w:rPr>
      </w:pPr>
      <w:r w:rsidRPr="005C4505">
        <w:rPr>
          <w:rFonts w:ascii="Arial" w:hAnsi="Arial" w:cs="Arial"/>
          <w:sz w:val="20"/>
          <w:szCs w:val="20"/>
        </w:rPr>
        <w:t>2.- ¿Qué es la identidad social?</w:t>
      </w:r>
    </w:p>
    <w:p w:rsidR="00566157" w:rsidRPr="005C4505" w:rsidRDefault="00566157" w:rsidP="005C4505">
      <w:pPr>
        <w:tabs>
          <w:tab w:val="left" w:pos="709"/>
        </w:tabs>
        <w:spacing w:after="0" w:line="240" w:lineRule="auto"/>
        <w:ind w:left="426" w:right="463"/>
        <w:rPr>
          <w:rFonts w:ascii="Arial" w:hAnsi="Arial" w:cs="Arial"/>
          <w:sz w:val="20"/>
          <w:szCs w:val="20"/>
        </w:rPr>
      </w:pPr>
    </w:p>
    <w:p w:rsidR="00566157" w:rsidRPr="005C4505" w:rsidRDefault="00566157" w:rsidP="005C4505">
      <w:pPr>
        <w:tabs>
          <w:tab w:val="left" w:pos="709"/>
        </w:tabs>
        <w:spacing w:after="0" w:line="240" w:lineRule="auto"/>
        <w:ind w:left="426" w:right="463"/>
        <w:rPr>
          <w:rFonts w:ascii="Arial" w:hAnsi="Arial" w:cs="Arial"/>
          <w:sz w:val="20"/>
          <w:szCs w:val="20"/>
        </w:rPr>
      </w:pPr>
    </w:p>
    <w:p w:rsidR="00566157" w:rsidRDefault="00566157" w:rsidP="005C4505">
      <w:pPr>
        <w:tabs>
          <w:tab w:val="left" w:pos="709"/>
        </w:tabs>
        <w:spacing w:after="0" w:line="240" w:lineRule="auto"/>
        <w:ind w:left="426" w:right="463"/>
        <w:rPr>
          <w:rFonts w:ascii="Arial" w:hAnsi="Arial" w:cs="Arial"/>
          <w:b/>
          <w:sz w:val="20"/>
          <w:szCs w:val="20"/>
        </w:rPr>
      </w:pPr>
      <w:r w:rsidRPr="005C4505">
        <w:rPr>
          <w:rFonts w:ascii="Arial" w:hAnsi="Arial" w:cs="Arial"/>
          <w:sz w:val="20"/>
          <w:szCs w:val="20"/>
        </w:rPr>
        <w:t>3.- ¿Qué es la identidad sexual?</w:t>
      </w:r>
    </w:p>
    <w:p w:rsidR="00566157" w:rsidRDefault="00566157" w:rsidP="00566157">
      <w:pPr>
        <w:tabs>
          <w:tab w:val="left" w:pos="709"/>
        </w:tabs>
        <w:spacing w:after="0" w:line="240" w:lineRule="auto"/>
        <w:ind w:left="697" w:right="463"/>
        <w:rPr>
          <w:rFonts w:ascii="Arial" w:hAnsi="Arial" w:cs="Arial"/>
          <w:b/>
          <w:sz w:val="20"/>
          <w:szCs w:val="20"/>
        </w:rPr>
      </w:pPr>
    </w:p>
    <w:p w:rsidR="00566157" w:rsidRDefault="00566157" w:rsidP="00566157">
      <w:pPr>
        <w:tabs>
          <w:tab w:val="left" w:pos="709"/>
        </w:tabs>
        <w:spacing w:after="0" w:line="240" w:lineRule="auto"/>
        <w:ind w:left="697" w:right="463"/>
        <w:rPr>
          <w:rFonts w:ascii="Arial" w:hAnsi="Arial" w:cs="Arial"/>
          <w:b/>
          <w:sz w:val="20"/>
          <w:szCs w:val="20"/>
        </w:rPr>
      </w:pPr>
    </w:p>
    <w:p w:rsidR="00566157" w:rsidRPr="005C4505" w:rsidRDefault="00566157" w:rsidP="005C450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5C4505">
        <w:rPr>
          <w:rFonts w:ascii="Arial" w:hAnsi="Arial" w:cs="Arial"/>
          <w:sz w:val="20"/>
          <w:szCs w:val="20"/>
          <w:u w:val="single"/>
          <w:lang w:val="es-ES"/>
        </w:rPr>
        <w:t>Relaciona ambas columnas y anota la letra dentro del paréntesis correspondiente</w:t>
      </w:r>
    </w:p>
    <w:p w:rsidR="00566157" w:rsidRPr="002E506D" w:rsidRDefault="00566157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594"/>
        <w:gridCol w:w="5818"/>
      </w:tblGrid>
      <w:tr w:rsidR="00566157" w:rsidRPr="002E506D" w:rsidTr="00566157">
        <w:tc>
          <w:tcPr>
            <w:tcW w:w="2594" w:type="dxa"/>
            <w:shd w:val="clear" w:color="auto" w:fill="auto"/>
            <w:vAlign w:val="bottom"/>
          </w:tcPr>
          <w:p w:rsidR="00566157" w:rsidRPr="002E506D" w:rsidRDefault="00566157" w:rsidP="00566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E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.-Inteligencia Lingüística-Verbal</w:t>
            </w:r>
          </w:p>
        </w:tc>
        <w:tc>
          <w:tcPr>
            <w:tcW w:w="5818" w:type="dxa"/>
            <w:shd w:val="clear" w:color="auto" w:fill="auto"/>
          </w:tcPr>
          <w:p w:rsidR="00566157" w:rsidRPr="002E506D" w:rsidRDefault="00566157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06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506D">
              <w:rPr>
                <w:rFonts w:ascii="Arial" w:hAnsi="Arial" w:cs="Arial"/>
                <w:sz w:val="20"/>
                <w:szCs w:val="20"/>
              </w:rPr>
              <w:t xml:space="preserve">  ) Sus componentes son la motivación, el autoconocimiento, el control emocional, la empatía y la habilidad social.</w:t>
            </w:r>
          </w:p>
        </w:tc>
      </w:tr>
      <w:tr w:rsidR="00566157" w:rsidRPr="002E506D" w:rsidTr="00566157">
        <w:tc>
          <w:tcPr>
            <w:tcW w:w="2594" w:type="dxa"/>
            <w:shd w:val="clear" w:color="auto" w:fill="auto"/>
            <w:vAlign w:val="bottom"/>
          </w:tcPr>
          <w:p w:rsidR="00566157" w:rsidRPr="002E506D" w:rsidRDefault="00566157" w:rsidP="00566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E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B.-Inteligencia Lógica Matemática</w:t>
            </w:r>
          </w:p>
        </w:tc>
        <w:tc>
          <w:tcPr>
            <w:tcW w:w="5818" w:type="dxa"/>
            <w:shd w:val="clear" w:color="auto" w:fill="auto"/>
          </w:tcPr>
          <w:p w:rsidR="00566157" w:rsidRPr="002E506D" w:rsidRDefault="00566157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06D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506D">
              <w:rPr>
                <w:rFonts w:ascii="Arial" w:hAnsi="Arial" w:cs="Arial"/>
                <w:sz w:val="20"/>
                <w:szCs w:val="20"/>
              </w:rPr>
              <w:t xml:space="preserve"> ) Es la capacidad de orientarse en el espacio, es la capacidad de generar imágenes mentales en 3 dimensiones</w:t>
            </w:r>
          </w:p>
        </w:tc>
      </w:tr>
      <w:tr w:rsidR="00566157" w:rsidRPr="002E506D" w:rsidTr="00566157">
        <w:tc>
          <w:tcPr>
            <w:tcW w:w="2594" w:type="dxa"/>
            <w:shd w:val="clear" w:color="auto" w:fill="auto"/>
            <w:vAlign w:val="bottom"/>
          </w:tcPr>
          <w:p w:rsidR="00566157" w:rsidRPr="002E506D" w:rsidRDefault="00566157" w:rsidP="00566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E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.-Inteligencia Visual Espacial</w:t>
            </w:r>
          </w:p>
        </w:tc>
        <w:tc>
          <w:tcPr>
            <w:tcW w:w="5818" w:type="dxa"/>
            <w:shd w:val="clear" w:color="auto" w:fill="auto"/>
          </w:tcPr>
          <w:p w:rsidR="00566157" w:rsidRPr="002E506D" w:rsidRDefault="00566157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06D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506D">
              <w:rPr>
                <w:rFonts w:ascii="Arial" w:hAnsi="Arial" w:cs="Arial"/>
                <w:sz w:val="20"/>
                <w:szCs w:val="20"/>
              </w:rPr>
              <w:t>) Es la capacidad de cantar, tocar un instrumento musical y analizar y componer música</w:t>
            </w:r>
          </w:p>
        </w:tc>
      </w:tr>
      <w:tr w:rsidR="00566157" w:rsidRPr="002E506D" w:rsidTr="00566157">
        <w:tc>
          <w:tcPr>
            <w:tcW w:w="2594" w:type="dxa"/>
            <w:shd w:val="clear" w:color="auto" w:fill="auto"/>
            <w:vAlign w:val="bottom"/>
          </w:tcPr>
          <w:p w:rsidR="00566157" w:rsidRPr="002E506D" w:rsidRDefault="00566157" w:rsidP="00566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E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.-Inteligencia Kinestésica </w:t>
            </w:r>
          </w:p>
        </w:tc>
        <w:tc>
          <w:tcPr>
            <w:tcW w:w="5818" w:type="dxa"/>
            <w:shd w:val="clear" w:color="auto" w:fill="auto"/>
          </w:tcPr>
          <w:p w:rsidR="00566157" w:rsidRPr="002E506D" w:rsidRDefault="00566157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06D">
              <w:rPr>
                <w:rFonts w:ascii="Arial" w:hAnsi="Arial" w:cs="Arial"/>
                <w:sz w:val="20"/>
                <w:szCs w:val="20"/>
              </w:rPr>
              <w:t>(  ) Es la capacidad para reconocer y categorizar objetos en el mundo natural</w:t>
            </w:r>
          </w:p>
        </w:tc>
      </w:tr>
      <w:tr w:rsidR="00566157" w:rsidRPr="002E506D" w:rsidTr="00566157">
        <w:tc>
          <w:tcPr>
            <w:tcW w:w="2594" w:type="dxa"/>
            <w:shd w:val="clear" w:color="auto" w:fill="auto"/>
            <w:vAlign w:val="bottom"/>
          </w:tcPr>
          <w:p w:rsidR="00566157" w:rsidRPr="002E506D" w:rsidRDefault="00566157" w:rsidP="00566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E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.-Inteligencia Musical</w:t>
            </w:r>
          </w:p>
        </w:tc>
        <w:tc>
          <w:tcPr>
            <w:tcW w:w="5818" w:type="dxa"/>
            <w:shd w:val="clear" w:color="auto" w:fill="auto"/>
          </w:tcPr>
          <w:p w:rsidR="00566157" w:rsidRPr="002E506D" w:rsidRDefault="00566157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06D">
              <w:rPr>
                <w:rFonts w:ascii="Arial" w:hAnsi="Arial" w:cs="Arial"/>
                <w:sz w:val="20"/>
                <w:szCs w:val="20"/>
              </w:rPr>
              <w:t>(  ) Es la capacidad para comprender e interpretar la conducta verbal y no verbal de otros.</w:t>
            </w:r>
          </w:p>
        </w:tc>
      </w:tr>
      <w:tr w:rsidR="00566157" w:rsidRPr="002E506D" w:rsidTr="00566157">
        <w:tc>
          <w:tcPr>
            <w:tcW w:w="2594" w:type="dxa"/>
            <w:shd w:val="clear" w:color="auto" w:fill="auto"/>
            <w:vAlign w:val="bottom"/>
          </w:tcPr>
          <w:p w:rsidR="00566157" w:rsidRPr="002E506D" w:rsidRDefault="00566157" w:rsidP="00566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E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.-Inteligencia Interpersonal</w:t>
            </w:r>
          </w:p>
        </w:tc>
        <w:tc>
          <w:tcPr>
            <w:tcW w:w="5818" w:type="dxa"/>
            <w:shd w:val="clear" w:color="auto" w:fill="auto"/>
          </w:tcPr>
          <w:p w:rsidR="00566157" w:rsidRPr="002E506D" w:rsidRDefault="00566157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06D">
              <w:rPr>
                <w:rFonts w:ascii="Arial" w:hAnsi="Arial" w:cs="Arial"/>
                <w:sz w:val="20"/>
                <w:szCs w:val="20"/>
              </w:rPr>
              <w:t>(  ) Es la capacidad de mover el cuerpo de forma coordinada como, por ejemplo, en los campos de la danza, los deportes o la cirugía.</w:t>
            </w:r>
          </w:p>
        </w:tc>
      </w:tr>
      <w:tr w:rsidR="00566157" w:rsidRPr="002E506D" w:rsidTr="00566157">
        <w:tc>
          <w:tcPr>
            <w:tcW w:w="2594" w:type="dxa"/>
            <w:shd w:val="clear" w:color="auto" w:fill="auto"/>
            <w:vAlign w:val="bottom"/>
          </w:tcPr>
          <w:p w:rsidR="00566157" w:rsidRPr="002E506D" w:rsidRDefault="00566157" w:rsidP="00566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E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.-Inteligencia Intrapersonal</w:t>
            </w:r>
          </w:p>
        </w:tc>
        <w:tc>
          <w:tcPr>
            <w:tcW w:w="5818" w:type="dxa"/>
            <w:shd w:val="clear" w:color="auto" w:fill="auto"/>
          </w:tcPr>
          <w:p w:rsidR="00566157" w:rsidRPr="002E506D" w:rsidRDefault="00566157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06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506D">
              <w:rPr>
                <w:rFonts w:ascii="Arial" w:hAnsi="Arial" w:cs="Arial"/>
                <w:sz w:val="20"/>
                <w:szCs w:val="20"/>
              </w:rPr>
              <w:t xml:space="preserve"> ) Es la habilidad para usar el lenguaje oral y escrito para informar, comunicar, persuadir, entretener y adquirir nuevos conocimientos.</w:t>
            </w:r>
          </w:p>
        </w:tc>
      </w:tr>
      <w:tr w:rsidR="00566157" w:rsidRPr="002E506D" w:rsidTr="00566157">
        <w:tc>
          <w:tcPr>
            <w:tcW w:w="2594" w:type="dxa"/>
            <w:shd w:val="clear" w:color="auto" w:fill="auto"/>
            <w:vAlign w:val="bottom"/>
          </w:tcPr>
          <w:p w:rsidR="00566157" w:rsidRPr="002E506D" w:rsidRDefault="00566157" w:rsidP="00566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E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.-Inteligencia Naturalista o Ecológica</w:t>
            </w:r>
          </w:p>
          <w:p w:rsidR="00566157" w:rsidRPr="002E506D" w:rsidRDefault="00566157" w:rsidP="00566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E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.- Inteligencia Emocional</w:t>
            </w:r>
          </w:p>
        </w:tc>
        <w:tc>
          <w:tcPr>
            <w:tcW w:w="5818" w:type="dxa"/>
            <w:shd w:val="clear" w:color="auto" w:fill="auto"/>
          </w:tcPr>
          <w:p w:rsidR="00566157" w:rsidRPr="002E506D" w:rsidRDefault="00566157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06D">
              <w:rPr>
                <w:rFonts w:ascii="Arial" w:hAnsi="Arial" w:cs="Arial"/>
                <w:sz w:val="20"/>
                <w:szCs w:val="20"/>
              </w:rPr>
              <w:t>(  ) Es la capacidad de construir una percepción precisa respecto de sí mismo y de organizar y dirigir su vida.</w:t>
            </w:r>
          </w:p>
          <w:p w:rsidR="00566157" w:rsidRPr="002E506D" w:rsidRDefault="00566157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06D">
              <w:rPr>
                <w:rFonts w:ascii="Arial" w:hAnsi="Arial" w:cs="Arial"/>
                <w:sz w:val="20"/>
                <w:szCs w:val="20"/>
              </w:rPr>
              <w:t>(   ) Es la capacidad de calcular, resolver ejercicios de lógica, razonar y pensar de modo científico</w:t>
            </w:r>
          </w:p>
        </w:tc>
      </w:tr>
    </w:tbl>
    <w:p w:rsidR="00566157" w:rsidRPr="002E506D" w:rsidRDefault="00566157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C4505" w:rsidRPr="005C4505" w:rsidRDefault="005C4505" w:rsidP="005C4505">
      <w:pPr>
        <w:pStyle w:val="Prrafodelista"/>
        <w:numPr>
          <w:ilvl w:val="0"/>
          <w:numId w:val="12"/>
        </w:numPr>
        <w:tabs>
          <w:tab w:val="left" w:pos="709"/>
        </w:tabs>
        <w:spacing w:after="0" w:line="240" w:lineRule="auto"/>
        <w:ind w:right="463"/>
        <w:rPr>
          <w:rFonts w:ascii="Arial" w:hAnsi="Arial" w:cs="Arial"/>
          <w:sz w:val="20"/>
          <w:szCs w:val="20"/>
          <w:u w:val="single"/>
        </w:rPr>
      </w:pPr>
      <w:r w:rsidRPr="005C4505">
        <w:rPr>
          <w:rFonts w:ascii="Arial" w:hAnsi="Arial" w:cs="Arial"/>
          <w:sz w:val="20"/>
          <w:szCs w:val="20"/>
          <w:u w:val="single"/>
        </w:rPr>
        <w:t>Contesta las preguntas que se te presentan</w:t>
      </w:r>
    </w:p>
    <w:p w:rsidR="00566157" w:rsidRPr="002E506D" w:rsidRDefault="00566157" w:rsidP="0056615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66157" w:rsidRPr="002E506D" w:rsidRDefault="005C4505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66157" w:rsidRPr="002E506D">
        <w:rPr>
          <w:rFonts w:ascii="Arial" w:hAnsi="Arial" w:cs="Arial"/>
          <w:sz w:val="20"/>
          <w:szCs w:val="20"/>
        </w:rPr>
        <w:t>.- Menciona 2 personajes famosos de cada una de las inteligencias múltiples</w:t>
      </w:r>
    </w:p>
    <w:p w:rsidR="00566157" w:rsidRPr="002E506D" w:rsidRDefault="00566157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a) Inteligencia Visual 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2E506D">
        <w:rPr>
          <w:rFonts w:ascii="Arial" w:hAnsi="Arial" w:cs="Arial"/>
          <w:sz w:val="20"/>
          <w:szCs w:val="20"/>
        </w:rPr>
        <w:t>_</w:t>
      </w:r>
    </w:p>
    <w:p w:rsidR="00566157" w:rsidRPr="002E506D" w:rsidRDefault="00566157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566157" w:rsidRDefault="00566157" w:rsidP="0056615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566157" w:rsidRPr="002B2943" w:rsidRDefault="00566157" w:rsidP="0056615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2B2943">
        <w:rPr>
          <w:rFonts w:ascii="Arial" w:hAnsi="Arial" w:cs="Arial"/>
          <w:sz w:val="20"/>
          <w:szCs w:val="20"/>
        </w:rPr>
        <w:t>Inteligencia Espacial ________________________________________________________</w:t>
      </w:r>
    </w:p>
    <w:p w:rsidR="00566157" w:rsidRPr="002E506D" w:rsidRDefault="00566157" w:rsidP="0056615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566157" w:rsidRDefault="00566157" w:rsidP="00566157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6157" w:rsidRPr="002E506D" w:rsidRDefault="00566157" w:rsidP="0056615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Inteligencia Corporal 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566157" w:rsidRDefault="00566157" w:rsidP="0056615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566157" w:rsidRPr="002E506D" w:rsidRDefault="00566157" w:rsidP="0056615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66157" w:rsidRPr="002E506D" w:rsidRDefault="00566157" w:rsidP="0056615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Inteligencia Kinestésica 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566157" w:rsidRDefault="00566157" w:rsidP="0056615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:rsidR="00566157" w:rsidRPr="002E506D" w:rsidRDefault="00566157" w:rsidP="0056615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66157" w:rsidRPr="002E506D" w:rsidRDefault="00566157" w:rsidP="0056615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Inteligencia Intrapersonal 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:rsidR="00566157" w:rsidRDefault="00566157" w:rsidP="0056615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:rsidR="00566157" w:rsidRPr="002E506D" w:rsidRDefault="00566157" w:rsidP="0056615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66157" w:rsidRPr="002E506D" w:rsidRDefault="00566157" w:rsidP="0056615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Inteligencia  Interpersonal 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566157" w:rsidRDefault="00566157" w:rsidP="0056615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:rsidR="00566157" w:rsidRPr="002E506D" w:rsidRDefault="00566157" w:rsidP="0056615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66157" w:rsidRPr="002E506D" w:rsidRDefault="00566157" w:rsidP="0056615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Inteligencia numérica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566157" w:rsidRDefault="00566157" w:rsidP="0056615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566157" w:rsidRPr="002E506D" w:rsidRDefault="00566157" w:rsidP="0056615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66157" w:rsidRPr="002E506D" w:rsidRDefault="00566157" w:rsidP="0056615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Inteligencia verbal 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566157" w:rsidRPr="002E506D" w:rsidRDefault="00566157" w:rsidP="0056615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566157" w:rsidRDefault="00566157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66157" w:rsidRPr="002E506D" w:rsidRDefault="005C4505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66157" w:rsidRPr="002E506D">
        <w:rPr>
          <w:rFonts w:ascii="Arial" w:hAnsi="Arial" w:cs="Arial"/>
          <w:sz w:val="20"/>
          <w:szCs w:val="20"/>
        </w:rPr>
        <w:t xml:space="preserve"> ¿Qué aspectos debes tomar en cuenta para tomar tu decisión profesional?______</w:t>
      </w:r>
      <w:r w:rsidR="00566157">
        <w:rPr>
          <w:rFonts w:ascii="Arial" w:hAnsi="Arial" w:cs="Arial"/>
          <w:sz w:val="20"/>
          <w:szCs w:val="20"/>
        </w:rPr>
        <w:t>_______</w:t>
      </w:r>
    </w:p>
    <w:p w:rsidR="005C4505" w:rsidRDefault="00566157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566157" w:rsidRPr="002E506D" w:rsidRDefault="00566157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5C4505" w:rsidRDefault="005C4505" w:rsidP="0056615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66157" w:rsidRPr="002E506D" w:rsidRDefault="005C4505" w:rsidP="0056615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66157" w:rsidRPr="002E506D">
        <w:rPr>
          <w:rFonts w:ascii="Arial" w:hAnsi="Arial" w:cs="Arial"/>
          <w:sz w:val="20"/>
          <w:szCs w:val="20"/>
        </w:rPr>
        <w:t>.</w:t>
      </w:r>
      <w:proofErr w:type="gramStart"/>
      <w:r w:rsidR="00566157" w:rsidRPr="002E506D">
        <w:rPr>
          <w:rFonts w:ascii="Arial" w:hAnsi="Arial" w:cs="Arial"/>
          <w:sz w:val="20"/>
          <w:szCs w:val="20"/>
        </w:rPr>
        <w:t>-¿</w:t>
      </w:r>
      <w:proofErr w:type="gramEnd"/>
      <w:r w:rsidR="00566157" w:rsidRPr="002E506D">
        <w:rPr>
          <w:rFonts w:ascii="Arial" w:hAnsi="Arial" w:cs="Arial"/>
          <w:sz w:val="20"/>
          <w:szCs w:val="20"/>
        </w:rPr>
        <w:t>Cuáles son los factores internos que influyen en una toma de decisión vocacional?</w:t>
      </w:r>
    </w:p>
    <w:p w:rsidR="00566157" w:rsidRPr="002E506D" w:rsidRDefault="00566157" w:rsidP="0056615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5C4505" w:rsidRDefault="005C4505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66157" w:rsidRPr="002E506D" w:rsidRDefault="005C4505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66157" w:rsidRPr="002E506D">
        <w:rPr>
          <w:rFonts w:ascii="Arial" w:hAnsi="Arial" w:cs="Arial"/>
          <w:sz w:val="20"/>
          <w:szCs w:val="20"/>
        </w:rPr>
        <w:t>.- ¿Cuáles son los factores externos que influyen en una toma de decisión vocacional?</w:t>
      </w:r>
    </w:p>
    <w:p w:rsidR="00566157" w:rsidRPr="002E506D" w:rsidRDefault="00566157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</w:t>
      </w:r>
    </w:p>
    <w:p w:rsidR="005C4505" w:rsidRDefault="005C4505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66157" w:rsidRPr="002E506D" w:rsidRDefault="005C4505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66157" w:rsidRPr="002E506D">
        <w:rPr>
          <w:rFonts w:ascii="Arial" w:hAnsi="Arial" w:cs="Arial"/>
          <w:sz w:val="20"/>
          <w:szCs w:val="20"/>
        </w:rPr>
        <w:t xml:space="preserve">.- Define: </w:t>
      </w:r>
    </w:p>
    <w:p w:rsidR="00566157" w:rsidRPr="002E506D" w:rsidRDefault="00566157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a) Intereses: 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566157" w:rsidRPr="002E506D" w:rsidRDefault="00566157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5C4505" w:rsidRDefault="005C4505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66157" w:rsidRPr="002E506D" w:rsidRDefault="00566157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b) Aptitudes: ___________________________________________________________</w:t>
      </w:r>
    </w:p>
    <w:p w:rsidR="00566157" w:rsidRPr="002E506D" w:rsidRDefault="00566157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5C4505" w:rsidRDefault="005C4505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66157" w:rsidRPr="002E506D" w:rsidRDefault="00566157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c) Valores</w:t>
      </w:r>
      <w:proofErr w:type="gramStart"/>
      <w:r w:rsidRPr="002E506D">
        <w:rPr>
          <w:rFonts w:ascii="Arial" w:hAnsi="Arial" w:cs="Arial"/>
          <w:sz w:val="20"/>
          <w:szCs w:val="20"/>
        </w:rPr>
        <w:t>:_</w:t>
      </w:r>
      <w:proofErr w:type="gramEnd"/>
      <w:r w:rsidRPr="002E506D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566157" w:rsidRPr="002E506D" w:rsidRDefault="00566157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5C4505" w:rsidRDefault="005C4505" w:rsidP="005C450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6157" w:rsidRPr="002E506D" w:rsidRDefault="00566157" w:rsidP="005C4505">
      <w:pPr>
        <w:pStyle w:val="Prrafodelista"/>
        <w:numPr>
          <w:ilvl w:val="0"/>
          <w:numId w:val="20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Inteligencia:____________________________________________________________________________________________________________________________</w:t>
      </w:r>
    </w:p>
    <w:p w:rsidR="005C4505" w:rsidRDefault="005C4505" w:rsidP="005C4505">
      <w:pPr>
        <w:spacing w:after="0" w:line="240" w:lineRule="auto"/>
        <w:ind w:left="426" w:hanging="142"/>
        <w:jc w:val="both"/>
        <w:rPr>
          <w:rFonts w:ascii="Arial" w:hAnsi="Arial" w:cs="Arial"/>
          <w:sz w:val="20"/>
          <w:szCs w:val="20"/>
        </w:rPr>
      </w:pPr>
    </w:p>
    <w:p w:rsidR="005C4505" w:rsidRPr="005C4505" w:rsidRDefault="00566157" w:rsidP="005C450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4505">
        <w:rPr>
          <w:rFonts w:ascii="Arial" w:hAnsi="Arial" w:cs="Arial"/>
          <w:sz w:val="20"/>
          <w:szCs w:val="20"/>
        </w:rPr>
        <w:t>Personalidad__________________________________________________</w:t>
      </w:r>
      <w:r w:rsidR="005C4505" w:rsidRPr="005C4505">
        <w:rPr>
          <w:rFonts w:ascii="Arial" w:hAnsi="Arial" w:cs="Arial"/>
          <w:sz w:val="20"/>
          <w:szCs w:val="20"/>
        </w:rPr>
        <w:t>__________________________</w:t>
      </w:r>
    </w:p>
    <w:p w:rsidR="005C4505" w:rsidRDefault="005C4505" w:rsidP="005C4505">
      <w:pPr>
        <w:pStyle w:val="Prrafodelista"/>
        <w:rPr>
          <w:rFonts w:ascii="Arial" w:hAnsi="Arial" w:cs="Arial"/>
          <w:sz w:val="20"/>
          <w:szCs w:val="20"/>
        </w:rPr>
      </w:pPr>
    </w:p>
    <w:p w:rsidR="005C4505" w:rsidRPr="005C4505" w:rsidRDefault="005C4505" w:rsidP="005C4505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566157" w:rsidRPr="005C4505" w:rsidRDefault="00566157" w:rsidP="005C45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6157" w:rsidRDefault="005C4505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566157" w:rsidRPr="002E506D">
        <w:rPr>
          <w:rFonts w:ascii="Arial" w:hAnsi="Arial" w:cs="Arial"/>
          <w:sz w:val="20"/>
          <w:szCs w:val="20"/>
        </w:rPr>
        <w:t>.- Menciona 2 intereses personales _______________________________________</w:t>
      </w:r>
    </w:p>
    <w:p w:rsidR="005C4505" w:rsidRPr="002E506D" w:rsidRDefault="005C4505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66157" w:rsidRDefault="005C4505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566157" w:rsidRPr="002E506D">
        <w:rPr>
          <w:rFonts w:ascii="Arial" w:hAnsi="Arial" w:cs="Arial"/>
          <w:sz w:val="20"/>
          <w:szCs w:val="20"/>
        </w:rPr>
        <w:t>.- Menciona 2 aptitudes personales________________________________________</w:t>
      </w:r>
    </w:p>
    <w:p w:rsidR="005C4505" w:rsidRPr="002E506D" w:rsidRDefault="005C4505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66157" w:rsidRDefault="005C4505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566157" w:rsidRPr="002E506D">
        <w:rPr>
          <w:rFonts w:ascii="Arial" w:hAnsi="Arial" w:cs="Arial"/>
          <w:sz w:val="20"/>
          <w:szCs w:val="20"/>
        </w:rPr>
        <w:t>.- Menciona 2 valores personales__________________________________________</w:t>
      </w:r>
    </w:p>
    <w:p w:rsidR="005C4505" w:rsidRPr="002E506D" w:rsidRDefault="005C4505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66157" w:rsidRPr="002E506D" w:rsidRDefault="005C4505" w:rsidP="0056615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566157" w:rsidRPr="002E506D">
        <w:rPr>
          <w:rFonts w:ascii="Arial" w:hAnsi="Arial" w:cs="Arial"/>
          <w:sz w:val="20"/>
          <w:szCs w:val="20"/>
        </w:rPr>
        <w:t>.- Menciona 2 rasgos de personalidad que destaquen en tu manera de ser_________</w:t>
      </w:r>
    </w:p>
    <w:p w:rsidR="00566157" w:rsidRDefault="00566157" w:rsidP="00566157">
      <w:pPr>
        <w:tabs>
          <w:tab w:val="left" w:pos="709"/>
        </w:tabs>
        <w:spacing w:after="0" w:line="240" w:lineRule="auto"/>
        <w:ind w:left="697" w:right="463"/>
        <w:rPr>
          <w:rFonts w:ascii="Arial" w:hAnsi="Arial" w:cs="Arial"/>
          <w:b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566157" w:rsidRPr="00566157" w:rsidRDefault="00566157" w:rsidP="00566157">
      <w:pPr>
        <w:tabs>
          <w:tab w:val="left" w:pos="709"/>
        </w:tabs>
        <w:spacing w:after="0" w:line="240" w:lineRule="auto"/>
        <w:ind w:left="697" w:right="463"/>
        <w:rPr>
          <w:rFonts w:ascii="Arial" w:hAnsi="Arial" w:cs="Arial"/>
          <w:b/>
          <w:sz w:val="20"/>
          <w:szCs w:val="20"/>
        </w:rPr>
      </w:pPr>
    </w:p>
    <w:p w:rsidR="00CB715C" w:rsidRPr="00CB715C" w:rsidRDefault="00CB715C" w:rsidP="005C4505">
      <w:pPr>
        <w:pStyle w:val="Prrafodelista"/>
        <w:numPr>
          <w:ilvl w:val="0"/>
          <w:numId w:val="12"/>
        </w:numPr>
        <w:tabs>
          <w:tab w:val="left" w:pos="709"/>
        </w:tabs>
        <w:spacing w:after="0" w:line="240" w:lineRule="auto"/>
        <w:ind w:left="1134" w:right="463" w:hanging="708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elecciona la opción correcta y anótala en el paréntesis</w:t>
      </w:r>
      <w:r w:rsidRPr="00CB715C">
        <w:rPr>
          <w:rFonts w:ascii="Arial" w:hAnsi="Arial" w:cs="Arial"/>
          <w:sz w:val="20"/>
          <w:szCs w:val="20"/>
          <w:u w:val="single"/>
        </w:rPr>
        <w:t xml:space="preserve"> continuación.</w:t>
      </w:r>
    </w:p>
    <w:p w:rsidR="00CB715C" w:rsidRPr="00CB715C" w:rsidRDefault="00CB715C" w:rsidP="00CB715C">
      <w:pPr>
        <w:pStyle w:val="Prrafodelista"/>
        <w:tabs>
          <w:tab w:val="left" w:pos="709"/>
        </w:tabs>
        <w:spacing w:after="0" w:line="240" w:lineRule="auto"/>
        <w:ind w:left="1134" w:right="463" w:hanging="437"/>
        <w:rPr>
          <w:rFonts w:ascii="Arial" w:hAnsi="Arial" w:cs="Arial"/>
          <w:sz w:val="20"/>
          <w:szCs w:val="20"/>
        </w:rPr>
      </w:pPr>
    </w:p>
    <w:p w:rsidR="00BE263F" w:rsidRPr="00ED29A5" w:rsidRDefault="00BE263F" w:rsidP="005C4505">
      <w:pPr>
        <w:tabs>
          <w:tab w:val="left" w:pos="1693"/>
        </w:tabs>
        <w:spacing w:after="0" w:line="240" w:lineRule="auto"/>
        <w:ind w:left="1134" w:right="463" w:hanging="850"/>
        <w:rPr>
          <w:rFonts w:ascii="Arial" w:hAnsi="Arial" w:cs="Arial"/>
          <w:b/>
          <w:sz w:val="20"/>
          <w:szCs w:val="20"/>
        </w:rPr>
      </w:pPr>
      <w:r w:rsidRPr="00ED29A5">
        <w:rPr>
          <w:rFonts w:ascii="Arial" w:hAnsi="Arial" w:cs="Arial"/>
          <w:b/>
          <w:sz w:val="20"/>
          <w:szCs w:val="20"/>
        </w:rPr>
        <w:t>1</w:t>
      </w:r>
      <w:r w:rsidR="005C4505">
        <w:rPr>
          <w:rFonts w:ascii="Arial" w:hAnsi="Arial" w:cs="Arial"/>
          <w:b/>
          <w:sz w:val="20"/>
          <w:szCs w:val="20"/>
        </w:rPr>
        <w:t>3</w:t>
      </w:r>
      <w:r w:rsidRPr="00ED29A5">
        <w:rPr>
          <w:rFonts w:ascii="Arial" w:hAnsi="Arial" w:cs="Arial"/>
          <w:b/>
          <w:sz w:val="20"/>
          <w:szCs w:val="20"/>
        </w:rPr>
        <w:t>. (   ) ¿Qué Institución tiene a cargo la Educación Media Superior?</w:t>
      </w:r>
    </w:p>
    <w:p w:rsidR="00BE263F" w:rsidRPr="00ED29A5" w:rsidRDefault="00BE263F" w:rsidP="005C4505">
      <w:pPr>
        <w:numPr>
          <w:ilvl w:val="0"/>
          <w:numId w:val="3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  <w:sectPr w:rsidR="00BE263F" w:rsidRPr="00ED29A5" w:rsidSect="00566157">
          <w:footerReference w:type="default" r:id="rId10"/>
          <w:pgSz w:w="12240" w:h="15840"/>
          <w:pgMar w:top="720" w:right="720" w:bottom="720" w:left="720" w:header="708" w:footer="0" w:gutter="0"/>
          <w:cols w:space="708"/>
          <w:docGrid w:linePitch="360"/>
        </w:sectPr>
      </w:pPr>
    </w:p>
    <w:p w:rsidR="00BE263F" w:rsidRPr="00ED29A5" w:rsidRDefault="00BE263F" w:rsidP="005C4505">
      <w:pPr>
        <w:numPr>
          <w:ilvl w:val="0"/>
          <w:numId w:val="3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lastRenderedPageBreak/>
        <w:t>Secretaría de Educación Pública</w:t>
      </w:r>
    </w:p>
    <w:p w:rsidR="00BE263F" w:rsidRPr="00ED29A5" w:rsidRDefault="00BE263F" w:rsidP="005C4505">
      <w:pPr>
        <w:numPr>
          <w:ilvl w:val="0"/>
          <w:numId w:val="3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t>Subsecretaría de Educación Media Superior</w:t>
      </w:r>
    </w:p>
    <w:p w:rsidR="00BE263F" w:rsidRPr="00ED29A5" w:rsidRDefault="00BE263F" w:rsidP="005C4505">
      <w:pPr>
        <w:numPr>
          <w:ilvl w:val="0"/>
          <w:numId w:val="3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lastRenderedPageBreak/>
        <w:t>Gobierno Federal o Estatal</w:t>
      </w:r>
    </w:p>
    <w:p w:rsidR="00BE263F" w:rsidRPr="00ED29A5" w:rsidRDefault="00BE263F" w:rsidP="005C4505">
      <w:pPr>
        <w:numPr>
          <w:ilvl w:val="0"/>
          <w:numId w:val="3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t>Dirección General de Bachillerato</w:t>
      </w:r>
    </w:p>
    <w:p w:rsidR="00BE263F" w:rsidRPr="00ED29A5" w:rsidRDefault="00BE263F" w:rsidP="005C4505">
      <w:p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  <w:sectPr w:rsidR="00BE263F" w:rsidRPr="00ED29A5" w:rsidSect="00566157">
          <w:type w:val="continuous"/>
          <w:pgSz w:w="12240" w:h="15840"/>
          <w:pgMar w:top="720" w:right="720" w:bottom="720" w:left="720" w:header="708" w:footer="0" w:gutter="0"/>
          <w:cols w:num="2" w:space="708"/>
          <w:docGrid w:linePitch="360"/>
        </w:sectPr>
      </w:pPr>
    </w:p>
    <w:p w:rsidR="00BE263F" w:rsidRPr="00ED29A5" w:rsidRDefault="00BE263F" w:rsidP="005C4505">
      <w:p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</w:p>
    <w:p w:rsidR="00BE263F" w:rsidRPr="00ED29A5" w:rsidRDefault="005C4505" w:rsidP="005C4505">
      <w:pPr>
        <w:spacing w:after="0" w:line="240" w:lineRule="auto"/>
        <w:ind w:left="1134" w:right="463" w:hanging="8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BE263F" w:rsidRPr="00ED29A5">
        <w:rPr>
          <w:rFonts w:ascii="Arial" w:hAnsi="Arial" w:cs="Arial"/>
          <w:b/>
          <w:sz w:val="20"/>
          <w:szCs w:val="20"/>
        </w:rPr>
        <w:t>. (   ) Modalidad superior que depende directamente de la Universidad Nacional Autónoma de México (UNAM) y ofrece formación técnica–profesional:</w:t>
      </w:r>
    </w:p>
    <w:p w:rsidR="00BE263F" w:rsidRPr="00ED29A5" w:rsidRDefault="00BE263F" w:rsidP="005C4505">
      <w:pPr>
        <w:numPr>
          <w:ilvl w:val="0"/>
          <w:numId w:val="4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  <w:sectPr w:rsidR="00BE263F" w:rsidRPr="00ED29A5" w:rsidSect="00566157">
          <w:type w:val="continuous"/>
          <w:pgSz w:w="12240" w:h="15840"/>
          <w:pgMar w:top="720" w:right="720" w:bottom="720" w:left="720" w:header="708" w:footer="0" w:gutter="0"/>
          <w:cols w:space="708"/>
          <w:docGrid w:linePitch="360"/>
        </w:sectPr>
      </w:pPr>
    </w:p>
    <w:p w:rsidR="00BE263F" w:rsidRPr="00ED29A5" w:rsidRDefault="00BE263F" w:rsidP="005C4505">
      <w:pPr>
        <w:numPr>
          <w:ilvl w:val="0"/>
          <w:numId w:val="4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lastRenderedPageBreak/>
        <w:t>Colegio de Bachilleres (COBACH)</w:t>
      </w:r>
    </w:p>
    <w:p w:rsidR="00BE263F" w:rsidRPr="00ED29A5" w:rsidRDefault="00BE263F" w:rsidP="005C4505">
      <w:pPr>
        <w:numPr>
          <w:ilvl w:val="0"/>
          <w:numId w:val="4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t>Centros de Estudio de Bachillerato (CEB)</w:t>
      </w:r>
    </w:p>
    <w:p w:rsidR="00BE263F" w:rsidRPr="00ED29A5" w:rsidRDefault="00BE263F" w:rsidP="005C4505">
      <w:pPr>
        <w:numPr>
          <w:ilvl w:val="0"/>
          <w:numId w:val="4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lastRenderedPageBreak/>
        <w:t xml:space="preserve">Preparatorias Técnicas Agropecuarias </w:t>
      </w:r>
    </w:p>
    <w:p w:rsidR="00BE263F" w:rsidRPr="00ED29A5" w:rsidRDefault="00BE263F" w:rsidP="005C4505">
      <w:pPr>
        <w:numPr>
          <w:ilvl w:val="0"/>
          <w:numId w:val="4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  <w:sectPr w:rsidR="00BE263F" w:rsidRPr="00ED29A5" w:rsidSect="00566157">
          <w:type w:val="continuous"/>
          <w:pgSz w:w="12240" w:h="15840"/>
          <w:pgMar w:top="720" w:right="720" w:bottom="720" w:left="720" w:header="708" w:footer="0" w:gutter="0"/>
          <w:cols w:num="2" w:space="708"/>
          <w:docGrid w:linePitch="360"/>
        </w:sectPr>
      </w:pPr>
      <w:r w:rsidRPr="00ED29A5">
        <w:rPr>
          <w:rFonts w:ascii="Arial" w:hAnsi="Arial" w:cs="Arial"/>
          <w:sz w:val="20"/>
          <w:szCs w:val="20"/>
        </w:rPr>
        <w:t>Escuela Nacional Preparatoria (ENP)</w:t>
      </w:r>
    </w:p>
    <w:p w:rsidR="00BE263F" w:rsidRPr="00ED29A5" w:rsidRDefault="00BE263F" w:rsidP="005C4505">
      <w:p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</w:p>
    <w:p w:rsidR="00BE263F" w:rsidRPr="00ED29A5" w:rsidRDefault="005C4505" w:rsidP="005C4505">
      <w:pPr>
        <w:spacing w:after="0" w:line="240" w:lineRule="auto"/>
        <w:ind w:left="1134" w:right="463" w:hanging="8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5</w:t>
      </w:r>
      <w:r w:rsidR="00BE263F" w:rsidRPr="00ED29A5">
        <w:rPr>
          <w:rFonts w:ascii="Arial" w:hAnsi="Arial" w:cs="Arial"/>
          <w:b/>
          <w:sz w:val="20"/>
          <w:szCs w:val="20"/>
        </w:rPr>
        <w:t>. (   ) Área que se encarga del estudio de experimentación e investigación y usa métodos físicos, químicos y matemáticos:</w:t>
      </w:r>
    </w:p>
    <w:p w:rsidR="00BE263F" w:rsidRPr="00ED29A5" w:rsidRDefault="00BE263F" w:rsidP="005C4505">
      <w:pPr>
        <w:numPr>
          <w:ilvl w:val="0"/>
          <w:numId w:val="5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  <w:sectPr w:rsidR="00BE263F" w:rsidRPr="00ED29A5" w:rsidSect="00566157">
          <w:type w:val="continuous"/>
          <w:pgSz w:w="12240" w:h="15840"/>
          <w:pgMar w:top="720" w:right="720" w:bottom="720" w:left="720" w:header="708" w:footer="0" w:gutter="0"/>
          <w:cols w:space="708"/>
          <w:docGrid w:linePitch="360"/>
        </w:sectPr>
      </w:pPr>
    </w:p>
    <w:p w:rsidR="00BE263F" w:rsidRPr="00ED29A5" w:rsidRDefault="00BE263F" w:rsidP="005C4505">
      <w:pPr>
        <w:numPr>
          <w:ilvl w:val="0"/>
          <w:numId w:val="5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lastRenderedPageBreak/>
        <w:t>Área de Ciencias Físico – Matemáticas y de las Ingenierías</w:t>
      </w:r>
    </w:p>
    <w:p w:rsidR="00BE263F" w:rsidRPr="00ED29A5" w:rsidRDefault="00BE263F" w:rsidP="005C4505">
      <w:pPr>
        <w:numPr>
          <w:ilvl w:val="0"/>
          <w:numId w:val="5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t>Área de Ciencias Biológicas y de la Salud</w:t>
      </w:r>
    </w:p>
    <w:p w:rsidR="00BE263F" w:rsidRPr="00ED29A5" w:rsidRDefault="00BE263F" w:rsidP="005C4505">
      <w:pPr>
        <w:numPr>
          <w:ilvl w:val="0"/>
          <w:numId w:val="5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lastRenderedPageBreak/>
        <w:t>Área de Ciencias Sociales</w:t>
      </w:r>
    </w:p>
    <w:p w:rsidR="00BE263F" w:rsidRPr="00ED29A5" w:rsidRDefault="00BE263F" w:rsidP="005C4505">
      <w:pPr>
        <w:numPr>
          <w:ilvl w:val="0"/>
          <w:numId w:val="5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t>Área de Humanidades y Artes</w:t>
      </w:r>
    </w:p>
    <w:p w:rsidR="00BE263F" w:rsidRPr="00ED29A5" w:rsidRDefault="00BE263F" w:rsidP="005C4505">
      <w:p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  <w:sectPr w:rsidR="00BE263F" w:rsidRPr="00ED29A5" w:rsidSect="00566157">
          <w:type w:val="continuous"/>
          <w:pgSz w:w="12240" w:h="15840"/>
          <w:pgMar w:top="720" w:right="720" w:bottom="720" w:left="720" w:header="708" w:footer="0" w:gutter="0"/>
          <w:cols w:num="2" w:space="708"/>
          <w:docGrid w:linePitch="360"/>
        </w:sectPr>
      </w:pPr>
    </w:p>
    <w:p w:rsidR="00BE263F" w:rsidRPr="00ED29A5" w:rsidRDefault="00BE263F" w:rsidP="005C4505">
      <w:p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</w:p>
    <w:p w:rsidR="00BE263F" w:rsidRPr="00ED29A5" w:rsidRDefault="005C4505" w:rsidP="005C4505">
      <w:pPr>
        <w:spacing w:after="0" w:line="240" w:lineRule="auto"/>
        <w:ind w:left="1134" w:right="463" w:hanging="8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BE263F" w:rsidRPr="00ED29A5">
        <w:rPr>
          <w:rFonts w:ascii="Arial" w:hAnsi="Arial" w:cs="Arial"/>
          <w:b/>
          <w:sz w:val="20"/>
          <w:szCs w:val="20"/>
        </w:rPr>
        <w:t>. (   ) Área que se encarga del estudio de los grupos sociales y su interrelación en operaciones económicas y administrativas:</w:t>
      </w:r>
    </w:p>
    <w:p w:rsidR="00BE263F" w:rsidRPr="00ED29A5" w:rsidRDefault="00BE263F" w:rsidP="005C4505">
      <w:pPr>
        <w:numPr>
          <w:ilvl w:val="0"/>
          <w:numId w:val="6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  <w:sectPr w:rsidR="00BE263F" w:rsidRPr="00ED29A5" w:rsidSect="00566157">
          <w:type w:val="continuous"/>
          <w:pgSz w:w="12240" w:h="15840"/>
          <w:pgMar w:top="720" w:right="720" w:bottom="720" w:left="720" w:header="708" w:footer="0" w:gutter="0"/>
          <w:cols w:space="708"/>
          <w:docGrid w:linePitch="360"/>
        </w:sectPr>
      </w:pPr>
    </w:p>
    <w:p w:rsidR="00BE263F" w:rsidRPr="00ED29A5" w:rsidRDefault="00BE263F" w:rsidP="005C4505">
      <w:pPr>
        <w:numPr>
          <w:ilvl w:val="0"/>
          <w:numId w:val="6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lastRenderedPageBreak/>
        <w:t>Área de Humanidades y Artes</w:t>
      </w:r>
    </w:p>
    <w:p w:rsidR="00BE263F" w:rsidRPr="00ED29A5" w:rsidRDefault="00BE263F" w:rsidP="005C4505">
      <w:pPr>
        <w:numPr>
          <w:ilvl w:val="0"/>
          <w:numId w:val="6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t>Área de Ciencias Sociales</w:t>
      </w:r>
    </w:p>
    <w:p w:rsidR="00BE263F" w:rsidRPr="00ED29A5" w:rsidRDefault="00BE263F" w:rsidP="005C4505">
      <w:pPr>
        <w:numPr>
          <w:ilvl w:val="0"/>
          <w:numId w:val="6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t>Área de Ciencias Biológicas y de la Salud</w:t>
      </w:r>
    </w:p>
    <w:p w:rsidR="00BE263F" w:rsidRPr="00ED29A5" w:rsidRDefault="00BE263F" w:rsidP="005C4505">
      <w:pPr>
        <w:numPr>
          <w:ilvl w:val="0"/>
          <w:numId w:val="6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lastRenderedPageBreak/>
        <w:t>Área de Ciencias Físico – Matemáticas y de las Ingenierías</w:t>
      </w:r>
    </w:p>
    <w:p w:rsidR="00BE263F" w:rsidRPr="00ED29A5" w:rsidRDefault="00BE263F" w:rsidP="005C4505">
      <w:p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  <w:sectPr w:rsidR="00BE263F" w:rsidRPr="00ED29A5" w:rsidSect="00566157">
          <w:type w:val="continuous"/>
          <w:pgSz w:w="12240" w:h="15840"/>
          <w:pgMar w:top="720" w:right="720" w:bottom="720" w:left="720" w:header="708" w:footer="0" w:gutter="0"/>
          <w:cols w:num="2" w:space="708"/>
          <w:docGrid w:linePitch="360"/>
        </w:sectPr>
      </w:pPr>
    </w:p>
    <w:p w:rsidR="00BE263F" w:rsidRPr="00ED29A5" w:rsidRDefault="00BE263F" w:rsidP="005C4505">
      <w:p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</w:p>
    <w:p w:rsidR="00BE263F" w:rsidRPr="00ED29A5" w:rsidRDefault="005C4505" w:rsidP="005C4505">
      <w:pPr>
        <w:spacing w:after="0" w:line="240" w:lineRule="auto"/>
        <w:ind w:left="1134" w:right="463" w:hanging="8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</w:t>
      </w:r>
      <w:r w:rsidR="00BE263F" w:rsidRPr="00ED29A5">
        <w:rPr>
          <w:rFonts w:ascii="Arial" w:hAnsi="Arial" w:cs="Arial"/>
          <w:b/>
          <w:sz w:val="20"/>
          <w:szCs w:val="20"/>
        </w:rPr>
        <w:t>. (   ) Área que estudia la biodiversidad, la ecología, la genética y los sistemas sustentables:</w:t>
      </w:r>
    </w:p>
    <w:p w:rsidR="00BE263F" w:rsidRPr="00ED29A5" w:rsidRDefault="00BE263F" w:rsidP="005C4505">
      <w:pPr>
        <w:numPr>
          <w:ilvl w:val="0"/>
          <w:numId w:val="7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  <w:sectPr w:rsidR="00BE263F" w:rsidRPr="00ED29A5" w:rsidSect="00566157">
          <w:type w:val="continuous"/>
          <w:pgSz w:w="12240" w:h="15840"/>
          <w:pgMar w:top="720" w:right="720" w:bottom="720" w:left="720" w:header="708" w:footer="0" w:gutter="0"/>
          <w:cols w:space="708"/>
          <w:docGrid w:linePitch="360"/>
        </w:sectPr>
      </w:pPr>
    </w:p>
    <w:p w:rsidR="00BE263F" w:rsidRPr="00ED29A5" w:rsidRDefault="00BE263F" w:rsidP="005C4505">
      <w:pPr>
        <w:numPr>
          <w:ilvl w:val="0"/>
          <w:numId w:val="7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lastRenderedPageBreak/>
        <w:t xml:space="preserve"> Área de Humanidades y Artes</w:t>
      </w:r>
    </w:p>
    <w:p w:rsidR="00BE263F" w:rsidRPr="00ED29A5" w:rsidRDefault="00BE263F" w:rsidP="005C4505">
      <w:pPr>
        <w:numPr>
          <w:ilvl w:val="0"/>
          <w:numId w:val="7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t>Área de Ciencias Sociales</w:t>
      </w:r>
    </w:p>
    <w:p w:rsidR="00BE263F" w:rsidRPr="00ED29A5" w:rsidRDefault="00BE263F" w:rsidP="005C4505">
      <w:pPr>
        <w:numPr>
          <w:ilvl w:val="0"/>
          <w:numId w:val="7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t>Área de Ciencias Físico – Matemáticas y de las Ingenierías</w:t>
      </w:r>
    </w:p>
    <w:p w:rsidR="00BE263F" w:rsidRPr="00ED29A5" w:rsidRDefault="00BE263F" w:rsidP="005C4505">
      <w:pPr>
        <w:numPr>
          <w:ilvl w:val="0"/>
          <w:numId w:val="7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lastRenderedPageBreak/>
        <w:t>Área de Ciencias Biológicas y de la Salud</w:t>
      </w:r>
    </w:p>
    <w:p w:rsidR="00BE263F" w:rsidRPr="00ED29A5" w:rsidRDefault="00BE263F" w:rsidP="005C4505">
      <w:p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  <w:sectPr w:rsidR="00BE263F" w:rsidRPr="00ED29A5" w:rsidSect="00566157">
          <w:type w:val="continuous"/>
          <w:pgSz w:w="12240" w:h="15840"/>
          <w:pgMar w:top="720" w:right="720" w:bottom="720" w:left="720" w:header="708" w:footer="0" w:gutter="0"/>
          <w:cols w:num="2" w:space="708"/>
          <w:docGrid w:linePitch="360"/>
        </w:sectPr>
      </w:pPr>
    </w:p>
    <w:p w:rsidR="00BE263F" w:rsidRPr="00ED29A5" w:rsidRDefault="00BE263F" w:rsidP="005C4505">
      <w:p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</w:p>
    <w:p w:rsidR="00BE263F" w:rsidRPr="00ED29A5" w:rsidRDefault="005C4505" w:rsidP="005C4505">
      <w:pPr>
        <w:spacing w:after="0" w:line="240" w:lineRule="auto"/>
        <w:ind w:left="1134" w:right="463" w:hanging="8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</w:t>
      </w:r>
      <w:r w:rsidR="00BE263F" w:rsidRPr="00ED29A5">
        <w:rPr>
          <w:rFonts w:ascii="Arial" w:hAnsi="Arial" w:cs="Arial"/>
          <w:b/>
          <w:sz w:val="20"/>
          <w:szCs w:val="20"/>
        </w:rPr>
        <w:t>. (   ) Área que estudia los sistemas de pensamiento, la literatura y toda la gama de obras literarias que pueda existir:</w:t>
      </w:r>
    </w:p>
    <w:p w:rsidR="00BE263F" w:rsidRPr="00ED29A5" w:rsidRDefault="00BE263F" w:rsidP="005C4505">
      <w:pPr>
        <w:numPr>
          <w:ilvl w:val="0"/>
          <w:numId w:val="8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  <w:sectPr w:rsidR="00BE263F" w:rsidRPr="00ED29A5" w:rsidSect="00566157">
          <w:type w:val="continuous"/>
          <w:pgSz w:w="12240" w:h="15840"/>
          <w:pgMar w:top="720" w:right="720" w:bottom="720" w:left="720" w:header="708" w:footer="0" w:gutter="0"/>
          <w:cols w:space="708"/>
          <w:docGrid w:linePitch="360"/>
        </w:sectPr>
      </w:pPr>
    </w:p>
    <w:p w:rsidR="00BE263F" w:rsidRPr="00ED29A5" w:rsidRDefault="00BE263F" w:rsidP="005C4505">
      <w:pPr>
        <w:numPr>
          <w:ilvl w:val="0"/>
          <w:numId w:val="8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lastRenderedPageBreak/>
        <w:t>Área de Humanidades y Artes</w:t>
      </w:r>
    </w:p>
    <w:p w:rsidR="00BE263F" w:rsidRPr="00ED29A5" w:rsidRDefault="00BE263F" w:rsidP="005C4505">
      <w:pPr>
        <w:numPr>
          <w:ilvl w:val="0"/>
          <w:numId w:val="8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t>Área de Ciencias Sociales</w:t>
      </w:r>
    </w:p>
    <w:p w:rsidR="00BE263F" w:rsidRDefault="00BE263F" w:rsidP="005C4505">
      <w:pPr>
        <w:numPr>
          <w:ilvl w:val="0"/>
          <w:numId w:val="8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t>Área de Ciencias Biológicas y de la Salud</w:t>
      </w:r>
    </w:p>
    <w:p w:rsidR="00674893" w:rsidRPr="00ED29A5" w:rsidRDefault="00674893" w:rsidP="005C4505">
      <w:p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</w:p>
    <w:p w:rsidR="00BE263F" w:rsidRDefault="00BE263F" w:rsidP="005C4505">
      <w:pPr>
        <w:numPr>
          <w:ilvl w:val="0"/>
          <w:numId w:val="8"/>
        </w:num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t>Área de Ciencias Físico – Matemáticas y de las Ingenierías</w:t>
      </w:r>
    </w:p>
    <w:p w:rsidR="00674893" w:rsidRDefault="00674893" w:rsidP="005C4505">
      <w:pPr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</w:p>
    <w:p w:rsidR="00674893" w:rsidRDefault="00674893" w:rsidP="005C4505">
      <w:pPr>
        <w:spacing w:after="0" w:line="240" w:lineRule="auto"/>
        <w:ind w:left="1134" w:right="463" w:hanging="850"/>
        <w:rPr>
          <w:rFonts w:ascii="Arial" w:hAnsi="Arial" w:cs="Arial"/>
          <w:b/>
          <w:sz w:val="20"/>
          <w:szCs w:val="20"/>
        </w:rPr>
        <w:sectPr w:rsidR="00674893" w:rsidSect="00674893">
          <w:type w:val="continuous"/>
          <w:pgSz w:w="12240" w:h="15840"/>
          <w:pgMar w:top="720" w:right="720" w:bottom="720" w:left="1134" w:header="708" w:footer="0" w:gutter="0"/>
          <w:cols w:num="2" w:space="708"/>
          <w:docGrid w:linePitch="360"/>
        </w:sectPr>
      </w:pPr>
    </w:p>
    <w:p w:rsidR="00674893" w:rsidRPr="00ED29A5" w:rsidRDefault="00CB715C" w:rsidP="005C4505">
      <w:pPr>
        <w:spacing w:after="0" w:line="240" w:lineRule="auto"/>
        <w:ind w:left="284" w:right="463" w:hanging="8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</w:t>
      </w:r>
      <w:r w:rsidR="005C4505">
        <w:rPr>
          <w:rFonts w:ascii="Arial" w:hAnsi="Arial" w:cs="Arial"/>
          <w:b/>
          <w:sz w:val="20"/>
          <w:szCs w:val="20"/>
        </w:rPr>
        <w:t xml:space="preserve">   19</w:t>
      </w:r>
      <w:r w:rsidR="00674893">
        <w:rPr>
          <w:rFonts w:ascii="Arial" w:hAnsi="Arial" w:cs="Arial"/>
          <w:b/>
          <w:sz w:val="20"/>
          <w:szCs w:val="20"/>
        </w:rPr>
        <w:t xml:space="preserve">.- </w:t>
      </w:r>
      <w:r w:rsidR="00674893" w:rsidRPr="00ED29A5">
        <w:rPr>
          <w:rFonts w:ascii="Arial" w:hAnsi="Arial" w:cs="Arial"/>
          <w:b/>
          <w:sz w:val="20"/>
          <w:szCs w:val="20"/>
        </w:rPr>
        <w:t>(   ) Número de áreas establecidas por el Consejo Académico del Bachillerato Universitario de UNAM.</w:t>
      </w:r>
    </w:p>
    <w:p w:rsidR="00674893" w:rsidRPr="00674893" w:rsidRDefault="00674893" w:rsidP="005C4505">
      <w:pPr>
        <w:numPr>
          <w:ilvl w:val="0"/>
          <w:numId w:val="20"/>
        </w:numPr>
        <w:tabs>
          <w:tab w:val="left" w:pos="426"/>
          <w:tab w:val="left" w:pos="709"/>
        </w:tabs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) 12</w:t>
      </w:r>
    </w:p>
    <w:p w:rsidR="00674893" w:rsidRPr="00674893" w:rsidRDefault="00674893" w:rsidP="005C4505">
      <w:pPr>
        <w:numPr>
          <w:ilvl w:val="0"/>
          <w:numId w:val="20"/>
        </w:numPr>
        <w:tabs>
          <w:tab w:val="left" w:pos="426"/>
          <w:tab w:val="left" w:pos="709"/>
        </w:tabs>
        <w:spacing w:after="0" w:line="240" w:lineRule="auto"/>
        <w:ind w:left="1134" w:right="463" w:hanging="850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) 5</w:t>
      </w:r>
    </w:p>
    <w:p w:rsidR="00674893" w:rsidRDefault="00674893" w:rsidP="00CB715C">
      <w:pPr>
        <w:spacing w:after="0" w:line="240" w:lineRule="auto"/>
        <w:ind w:left="1134" w:right="463" w:hanging="437"/>
        <w:rPr>
          <w:rFonts w:ascii="Arial" w:hAnsi="Arial" w:cs="Arial"/>
          <w:sz w:val="20"/>
          <w:szCs w:val="20"/>
        </w:rPr>
      </w:pPr>
    </w:p>
    <w:p w:rsidR="00674893" w:rsidRDefault="00674893" w:rsidP="00CB715C">
      <w:pPr>
        <w:spacing w:after="0" w:line="240" w:lineRule="auto"/>
        <w:ind w:left="1134" w:right="463" w:hanging="437"/>
        <w:rPr>
          <w:rFonts w:ascii="Arial" w:hAnsi="Arial" w:cs="Arial"/>
          <w:sz w:val="20"/>
          <w:szCs w:val="20"/>
        </w:rPr>
      </w:pPr>
    </w:p>
    <w:p w:rsidR="00674893" w:rsidRPr="00ED29A5" w:rsidRDefault="005C4505" w:rsidP="005C4505">
      <w:pPr>
        <w:tabs>
          <w:tab w:val="left" w:pos="709"/>
        </w:tabs>
        <w:spacing w:after="0" w:line="240" w:lineRule="auto"/>
        <w:ind w:right="4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74893" w:rsidRPr="00ED29A5">
        <w:rPr>
          <w:rFonts w:ascii="Arial" w:hAnsi="Arial" w:cs="Arial"/>
          <w:b/>
          <w:sz w:val="20"/>
          <w:szCs w:val="20"/>
        </w:rPr>
        <w:t xml:space="preserve">. </w:t>
      </w:r>
      <w:r w:rsidR="00674893" w:rsidRPr="00ED29A5">
        <w:rPr>
          <w:rFonts w:ascii="Arial" w:hAnsi="Arial" w:cs="Arial"/>
          <w:sz w:val="20"/>
          <w:szCs w:val="20"/>
          <w:u w:val="single"/>
        </w:rPr>
        <w:t>Responde con tus propias palabras lo que se te pide a continuación.</w:t>
      </w:r>
    </w:p>
    <w:p w:rsidR="00674893" w:rsidRPr="00ED29A5" w:rsidRDefault="00674893" w:rsidP="00CB715C">
      <w:pPr>
        <w:spacing w:after="0" w:line="240" w:lineRule="auto"/>
        <w:ind w:left="1134" w:right="463" w:hanging="437"/>
        <w:rPr>
          <w:rFonts w:ascii="Arial" w:hAnsi="Arial" w:cs="Arial"/>
          <w:sz w:val="20"/>
          <w:szCs w:val="20"/>
        </w:rPr>
      </w:pPr>
    </w:p>
    <w:p w:rsidR="00674893" w:rsidRDefault="005C4505" w:rsidP="005C4505">
      <w:pPr>
        <w:spacing w:after="0" w:line="240" w:lineRule="auto"/>
        <w:ind w:right="463"/>
        <w:rPr>
          <w:rFonts w:ascii="Arial" w:hAnsi="Arial" w:cs="Arial"/>
          <w:sz w:val="20"/>
          <w:szCs w:val="20"/>
        </w:rPr>
        <w:sectPr w:rsidR="00674893" w:rsidSect="00674893">
          <w:type w:val="continuous"/>
          <w:pgSz w:w="12240" w:h="15840"/>
          <w:pgMar w:top="720" w:right="720" w:bottom="720" w:left="1134" w:header="708" w:footer="0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>20</w:t>
      </w:r>
      <w:r w:rsidR="00674893" w:rsidRPr="00CB715C">
        <w:rPr>
          <w:rFonts w:ascii="Arial" w:hAnsi="Arial" w:cs="Arial"/>
          <w:b/>
          <w:sz w:val="20"/>
          <w:szCs w:val="20"/>
        </w:rPr>
        <w:t>- Cuáles son las características de la modalidad de educación media superior Colegio de Ciencias y Humanidades (CCH) de la UNAM</w:t>
      </w:r>
      <w:r w:rsidR="00674893" w:rsidRPr="00ED29A5">
        <w:rPr>
          <w:rFonts w:ascii="Arial" w:hAnsi="Arial" w:cs="Arial"/>
          <w:sz w:val="20"/>
          <w:szCs w:val="20"/>
        </w:rPr>
        <w:t xml:space="preserve">? </w:t>
      </w:r>
    </w:p>
    <w:p w:rsidR="00674893" w:rsidRDefault="00674893" w:rsidP="00635ACD">
      <w:pPr>
        <w:spacing w:after="0" w:line="240" w:lineRule="auto"/>
        <w:ind w:left="709" w:right="463" w:hanging="425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lastRenderedPageBreak/>
        <w:t>__________________________________________________</w:t>
      </w:r>
      <w:r w:rsidR="00CB715C">
        <w:rPr>
          <w:rFonts w:ascii="Arial" w:hAnsi="Arial" w:cs="Arial"/>
          <w:sz w:val="20"/>
          <w:szCs w:val="20"/>
        </w:rPr>
        <w:t>_____________________________</w:t>
      </w:r>
      <w:r w:rsidRPr="00ED29A5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  <w:r w:rsidR="00CB715C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674893" w:rsidRDefault="00674893" w:rsidP="00674893">
      <w:pPr>
        <w:spacing w:after="0" w:line="240" w:lineRule="auto"/>
        <w:ind w:right="168"/>
        <w:rPr>
          <w:rFonts w:ascii="Arial" w:hAnsi="Arial" w:cs="Arial"/>
          <w:sz w:val="20"/>
          <w:szCs w:val="20"/>
        </w:rPr>
      </w:pPr>
    </w:p>
    <w:p w:rsidR="00CB715C" w:rsidRDefault="00CB715C" w:rsidP="00674893">
      <w:pPr>
        <w:spacing w:after="0" w:line="240" w:lineRule="auto"/>
        <w:ind w:right="168"/>
        <w:rPr>
          <w:rFonts w:ascii="Arial" w:hAnsi="Arial" w:cs="Arial"/>
          <w:sz w:val="20"/>
          <w:szCs w:val="20"/>
        </w:rPr>
      </w:pPr>
    </w:p>
    <w:p w:rsidR="00CB715C" w:rsidRPr="00CB715C" w:rsidRDefault="005C4505" w:rsidP="005C4505">
      <w:pPr>
        <w:spacing w:after="0" w:line="240" w:lineRule="auto"/>
        <w:ind w:right="32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="00CB715C" w:rsidRPr="00CB715C">
        <w:rPr>
          <w:rFonts w:ascii="Arial" w:hAnsi="Arial" w:cs="Arial"/>
          <w:b/>
          <w:sz w:val="20"/>
          <w:szCs w:val="20"/>
        </w:rPr>
        <w:t>-¿Cuáles son las características de la modalidad de educación media superior Escuela Nacional Preparatoria?</w:t>
      </w:r>
    </w:p>
    <w:p w:rsidR="00CB715C" w:rsidRPr="00ED29A5" w:rsidRDefault="00CB715C" w:rsidP="00CB715C">
      <w:pPr>
        <w:spacing w:after="0" w:line="240" w:lineRule="auto"/>
        <w:ind w:left="426" w:right="321"/>
        <w:rPr>
          <w:rFonts w:ascii="Arial" w:hAnsi="Arial" w:cs="Arial"/>
          <w:sz w:val="20"/>
          <w:szCs w:val="20"/>
        </w:rPr>
      </w:pPr>
      <w:r w:rsidRPr="00ED29A5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</w:t>
      </w:r>
      <w:r w:rsidRPr="00ED29A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</w:t>
      </w:r>
      <w:r w:rsidRPr="00ED29A5">
        <w:rPr>
          <w:rFonts w:ascii="Arial" w:hAnsi="Arial" w:cs="Arial"/>
          <w:sz w:val="20"/>
          <w:szCs w:val="20"/>
        </w:rPr>
        <w:t>_____________</w:t>
      </w:r>
    </w:p>
    <w:p w:rsidR="005C4505" w:rsidRDefault="005C4505" w:rsidP="005C4505">
      <w:pPr>
        <w:spacing w:after="0" w:line="240" w:lineRule="auto"/>
        <w:ind w:right="321"/>
        <w:rPr>
          <w:rFonts w:ascii="Arial" w:hAnsi="Arial" w:cs="Arial"/>
          <w:b/>
          <w:sz w:val="20"/>
          <w:szCs w:val="20"/>
        </w:rPr>
      </w:pPr>
    </w:p>
    <w:p w:rsidR="00CB715C" w:rsidRDefault="00CB715C" w:rsidP="00CB715C">
      <w:pPr>
        <w:spacing w:after="0" w:line="240" w:lineRule="auto"/>
        <w:ind w:left="567" w:right="168"/>
        <w:rPr>
          <w:rFonts w:ascii="Arial" w:hAnsi="Arial" w:cs="Arial"/>
          <w:sz w:val="20"/>
          <w:szCs w:val="20"/>
        </w:rPr>
        <w:sectPr w:rsidR="00CB715C" w:rsidSect="00674893">
          <w:type w:val="continuous"/>
          <w:pgSz w:w="12240" w:h="15840"/>
          <w:pgMar w:top="720" w:right="720" w:bottom="720" w:left="1134" w:header="708" w:footer="0" w:gutter="0"/>
          <w:cols w:space="708"/>
          <w:docGrid w:linePitch="360"/>
        </w:sectPr>
      </w:pPr>
    </w:p>
    <w:p w:rsidR="00674893" w:rsidRDefault="00674893" w:rsidP="00674893">
      <w:pPr>
        <w:spacing w:after="0" w:line="240" w:lineRule="auto"/>
        <w:ind w:right="168"/>
        <w:rPr>
          <w:rFonts w:ascii="Arial" w:hAnsi="Arial" w:cs="Arial"/>
          <w:sz w:val="20"/>
          <w:szCs w:val="20"/>
        </w:rPr>
      </w:pPr>
    </w:p>
    <w:p w:rsidR="004B54DD" w:rsidRDefault="004B54DD" w:rsidP="00674893">
      <w:pPr>
        <w:spacing w:after="0" w:line="240" w:lineRule="auto"/>
        <w:ind w:right="168"/>
        <w:rPr>
          <w:rFonts w:ascii="Arial" w:hAnsi="Arial" w:cs="Arial"/>
          <w:sz w:val="20"/>
          <w:szCs w:val="20"/>
        </w:rPr>
      </w:pPr>
    </w:p>
    <w:p w:rsidR="001E4E6D" w:rsidRDefault="001E4E6D" w:rsidP="00674893">
      <w:pPr>
        <w:spacing w:after="0" w:line="240" w:lineRule="auto"/>
        <w:ind w:right="168"/>
        <w:rPr>
          <w:rFonts w:ascii="Arial" w:hAnsi="Arial" w:cs="Arial"/>
          <w:b/>
          <w:sz w:val="20"/>
          <w:szCs w:val="20"/>
        </w:rPr>
        <w:sectPr w:rsidR="001E4E6D" w:rsidSect="00674893">
          <w:type w:val="continuous"/>
          <w:pgSz w:w="12240" w:h="15840"/>
          <w:pgMar w:top="720" w:right="720" w:bottom="720" w:left="1134" w:header="708" w:footer="0" w:gutter="0"/>
          <w:cols w:num="2" w:space="708"/>
          <w:docGrid w:linePitch="360"/>
        </w:sectPr>
      </w:pPr>
    </w:p>
    <w:p w:rsidR="004B54DD" w:rsidRDefault="001E4E6D" w:rsidP="001E4E6D">
      <w:pPr>
        <w:spacing w:after="0" w:line="240" w:lineRule="auto"/>
        <w:ind w:left="-426" w:right="168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4B54DD" w:rsidRPr="00ED29A5">
        <w:rPr>
          <w:rFonts w:ascii="Arial" w:hAnsi="Arial" w:cs="Arial"/>
          <w:b/>
          <w:sz w:val="20"/>
          <w:szCs w:val="20"/>
        </w:rPr>
        <w:t xml:space="preserve">I. </w:t>
      </w:r>
      <w:r w:rsidR="004B54DD">
        <w:rPr>
          <w:rFonts w:ascii="Arial" w:hAnsi="Arial" w:cs="Arial"/>
          <w:sz w:val="20"/>
          <w:szCs w:val="20"/>
          <w:u w:val="single"/>
        </w:rPr>
        <w:t xml:space="preserve">Coloca </w:t>
      </w:r>
      <w:r w:rsidR="006110BA">
        <w:rPr>
          <w:rFonts w:ascii="Arial" w:hAnsi="Arial" w:cs="Arial"/>
          <w:sz w:val="20"/>
          <w:szCs w:val="20"/>
          <w:u w:val="single"/>
        </w:rPr>
        <w:t xml:space="preserve">al acabar la carrera el </w:t>
      </w:r>
      <w:r w:rsidR="004B54DD">
        <w:rPr>
          <w:rFonts w:ascii="Arial" w:hAnsi="Arial" w:cs="Arial"/>
          <w:sz w:val="20"/>
          <w:szCs w:val="20"/>
          <w:u w:val="single"/>
        </w:rPr>
        <w:t>área que corresponda cada licenciatura</w:t>
      </w:r>
      <w:r w:rsidR="006110BA">
        <w:rPr>
          <w:rFonts w:ascii="Arial" w:hAnsi="Arial" w:cs="Arial"/>
          <w:sz w:val="20"/>
          <w:szCs w:val="20"/>
          <w:u w:val="single"/>
        </w:rPr>
        <w:t>, ya sea I, II, III o IV</w:t>
      </w:r>
    </w:p>
    <w:p w:rsidR="001975A0" w:rsidRDefault="001975A0" w:rsidP="00DA6F08">
      <w:pPr>
        <w:spacing w:after="0" w:line="240" w:lineRule="auto"/>
        <w:ind w:left="426" w:right="168"/>
        <w:rPr>
          <w:rFonts w:ascii="Arial" w:hAnsi="Arial" w:cs="Arial"/>
          <w:sz w:val="20"/>
          <w:szCs w:val="20"/>
          <w:u w:val="single"/>
        </w:rPr>
      </w:pPr>
    </w:p>
    <w:p w:rsidR="001975A0" w:rsidRDefault="001975A0" w:rsidP="00DA6F08">
      <w:pPr>
        <w:spacing w:after="0" w:line="240" w:lineRule="auto"/>
        <w:ind w:left="426" w:right="168"/>
        <w:rPr>
          <w:rFonts w:ascii="Arial" w:hAnsi="Arial" w:cs="Arial"/>
          <w:sz w:val="20"/>
          <w:szCs w:val="20"/>
          <w:u w:val="single"/>
        </w:rPr>
        <w:sectPr w:rsidR="001975A0" w:rsidSect="001975A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11" w:tooltip="Actuarí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Actuaría</w:t>
        </w:r>
      </w:hyperlink>
    </w:p>
    <w:p w:rsidR="00F377D2" w:rsidRPr="00CC136B" w:rsidRDefault="00EF13B5" w:rsidP="00F377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es-MX"/>
        </w:rPr>
      </w:pPr>
      <w:hyperlink r:id="rId12" w:tooltip="Administración" w:history="1">
        <w:r w:rsidR="00F377D2" w:rsidRPr="00CC136B">
          <w:rPr>
            <w:rFonts w:ascii="Arial" w:eastAsia="Times New Roman" w:hAnsi="Arial" w:cs="Arial"/>
            <w:color w:val="1F497D" w:themeColor="text2"/>
            <w:sz w:val="20"/>
            <w:szCs w:val="20"/>
            <w:lang w:eastAsia="es-MX"/>
          </w:rPr>
          <w:t>Administración</w:t>
        </w:r>
      </w:hyperlink>
    </w:p>
    <w:p w:rsidR="00F377D2" w:rsidRPr="00CC136B" w:rsidRDefault="00EF13B5" w:rsidP="00F377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es-MX"/>
        </w:rPr>
      </w:pPr>
      <w:hyperlink r:id="rId13" w:tooltip="Administración Agropecuaria" w:history="1">
        <w:r w:rsidR="00F377D2" w:rsidRPr="00CC136B">
          <w:rPr>
            <w:rFonts w:ascii="Arial" w:eastAsia="Times New Roman" w:hAnsi="Arial" w:cs="Arial"/>
            <w:color w:val="1F497D" w:themeColor="text2"/>
            <w:sz w:val="20"/>
            <w:szCs w:val="20"/>
            <w:lang w:eastAsia="es-MX"/>
          </w:rPr>
          <w:t>Administración Agropecuaria</w:t>
        </w:r>
      </w:hyperlink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 w:rsidRPr="005D21C0">
        <w:rPr>
          <w:rFonts w:ascii="Arial" w:eastAsia="Times New Roman" w:hAnsi="Arial" w:cs="Arial"/>
          <w:color w:val="333333"/>
          <w:sz w:val="20"/>
          <w:szCs w:val="20"/>
          <w:lang w:eastAsia="es-MX"/>
        </w:rPr>
        <w:t>Administración de Archivos y Gestión de Documental</w:t>
      </w:r>
    </w:p>
    <w:p w:rsidR="00F377D2" w:rsidRPr="00CC136B" w:rsidRDefault="00EF13B5" w:rsidP="00F377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es-MX"/>
        </w:rPr>
      </w:pPr>
      <w:hyperlink r:id="rId14" w:tooltip="Antropología" w:history="1">
        <w:r w:rsidR="00F377D2" w:rsidRPr="00CC136B">
          <w:rPr>
            <w:rFonts w:ascii="Arial" w:eastAsia="Times New Roman" w:hAnsi="Arial" w:cs="Arial"/>
            <w:color w:val="1F497D" w:themeColor="text2"/>
            <w:sz w:val="20"/>
            <w:szCs w:val="20"/>
            <w:lang w:eastAsia="es-MX"/>
          </w:rPr>
          <w:t>Antropologí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15" w:tooltip="Arquitectur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Arquitectur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16" w:tooltip="Arquitectura de Paisaje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Arquitectura de Paisaje</w:t>
        </w:r>
      </w:hyperlink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Arte y Diseño</w:t>
      </w:r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Artes Visuales</w:t>
      </w:r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lastRenderedPageBreak/>
        <w:t>Bibliotecología y Estudios de la Información</w:t>
      </w:r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17" w:tooltip="Biologí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Biologí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18" w:tooltip="Bioquímica Diagnóstic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Bioquímica Diagnóstic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19" w:tooltip="Ciencia de Materiales Sustentables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Ciencia de Materiales Sustentables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20" w:tooltip="Ciencia Forense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Ciencia Forense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21" w:tooltip="Ciencias Agrogenómicas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 xml:space="preserve">Ciencias </w:t>
        </w:r>
        <w:proofErr w:type="spellStart"/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Agrogenómicas</w:t>
        </w:r>
        <w:proofErr w:type="spellEnd"/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22" w:tooltip="Ciencias Ambientales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Ciencias Ambientales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23" w:tooltip="Ciencias de la Computación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Ciencias de la Computación</w:t>
        </w:r>
      </w:hyperlink>
    </w:p>
    <w:p w:rsidR="00F377D2" w:rsidRPr="00CC136B" w:rsidRDefault="00EF13B5" w:rsidP="00F377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es-MX"/>
        </w:rPr>
      </w:pPr>
      <w:hyperlink r:id="rId24" w:tooltip="Ciencias de la Comunicación" w:history="1">
        <w:r w:rsidR="00F377D2" w:rsidRPr="00CC136B">
          <w:rPr>
            <w:rFonts w:ascii="Arial" w:eastAsia="Times New Roman" w:hAnsi="Arial" w:cs="Arial"/>
            <w:color w:val="1F497D" w:themeColor="text2"/>
            <w:sz w:val="20"/>
            <w:szCs w:val="20"/>
            <w:lang w:eastAsia="es-MX"/>
          </w:rPr>
          <w:t>Ciencias de la Comunicación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25" w:tooltip="Ciencias de la Tierr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Ciencias de la Tierr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26" w:tooltip="Ciencias Genómicas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Ciencias Genómicas</w:t>
        </w:r>
      </w:hyperlink>
    </w:p>
    <w:p w:rsidR="00F377D2" w:rsidRPr="00CC136B" w:rsidRDefault="00EF13B5" w:rsidP="00F377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es-MX"/>
        </w:rPr>
      </w:pPr>
      <w:hyperlink r:id="rId27" w:tooltip="Ciencias Políticas y Administración Pública" w:history="1">
        <w:r w:rsidR="00F377D2" w:rsidRPr="00CC136B">
          <w:rPr>
            <w:rFonts w:ascii="Arial" w:eastAsia="Times New Roman" w:hAnsi="Arial" w:cs="Arial"/>
            <w:color w:val="1F497D" w:themeColor="text2"/>
            <w:sz w:val="20"/>
            <w:szCs w:val="20"/>
            <w:lang w:eastAsia="es-MX"/>
          </w:rPr>
          <w:t>Ciencias Políticas y Administración Pública</w:t>
        </w:r>
      </w:hyperlink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Cinematografía</w:t>
      </w:r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28" w:tooltip="Cirujano Dentist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Cirujano Dentista</w:t>
        </w:r>
      </w:hyperlink>
    </w:p>
    <w:p w:rsidR="00F377D2" w:rsidRPr="00CC136B" w:rsidRDefault="00EF13B5" w:rsidP="00F377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es-MX"/>
        </w:rPr>
      </w:pPr>
      <w:hyperlink r:id="rId29" w:tooltip="Comunicación" w:history="1">
        <w:r w:rsidR="00F377D2" w:rsidRPr="00CC136B">
          <w:rPr>
            <w:rFonts w:ascii="Arial" w:eastAsia="Times New Roman" w:hAnsi="Arial" w:cs="Arial"/>
            <w:color w:val="1F497D" w:themeColor="text2"/>
            <w:sz w:val="20"/>
            <w:szCs w:val="20"/>
            <w:lang w:eastAsia="es-MX"/>
          </w:rPr>
          <w:t>Comunicación</w:t>
        </w:r>
      </w:hyperlink>
    </w:p>
    <w:p w:rsidR="00F377D2" w:rsidRPr="00CC136B" w:rsidRDefault="00EF13B5" w:rsidP="00F377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es-MX"/>
        </w:rPr>
      </w:pPr>
      <w:hyperlink r:id="rId30" w:tooltip="Comunicación y Periodismo" w:history="1">
        <w:r w:rsidR="00F377D2" w:rsidRPr="00CC136B">
          <w:rPr>
            <w:rFonts w:ascii="Arial" w:eastAsia="Times New Roman" w:hAnsi="Arial" w:cs="Arial"/>
            <w:color w:val="1F497D" w:themeColor="text2"/>
            <w:sz w:val="20"/>
            <w:szCs w:val="20"/>
            <w:lang w:eastAsia="es-MX"/>
          </w:rPr>
          <w:t>Comunicación y Periodismo</w:t>
        </w:r>
      </w:hyperlink>
    </w:p>
    <w:p w:rsidR="00F377D2" w:rsidRPr="00CC136B" w:rsidRDefault="00EF13B5" w:rsidP="00F377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es-MX"/>
        </w:rPr>
      </w:pPr>
      <w:hyperlink r:id="rId31" w:tooltip="Contaduría" w:history="1">
        <w:r w:rsidR="00F377D2" w:rsidRPr="00CC136B">
          <w:rPr>
            <w:rFonts w:ascii="Arial" w:eastAsia="Times New Roman" w:hAnsi="Arial" w:cs="Arial"/>
            <w:color w:val="1F497D" w:themeColor="text2"/>
            <w:sz w:val="20"/>
            <w:szCs w:val="20"/>
            <w:lang w:eastAsia="es-MX"/>
          </w:rPr>
          <w:t>Contaduría</w:t>
        </w:r>
      </w:hyperlink>
    </w:p>
    <w:p w:rsidR="00F377D2" w:rsidRPr="00CC136B" w:rsidRDefault="00EF13B5" w:rsidP="00F377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es-MX"/>
        </w:rPr>
      </w:pPr>
      <w:hyperlink r:id="rId32" w:tooltip="Derecho" w:history="1">
        <w:r w:rsidR="00F377D2" w:rsidRPr="00CC136B">
          <w:rPr>
            <w:rFonts w:ascii="Arial" w:eastAsia="Times New Roman" w:hAnsi="Arial" w:cs="Arial"/>
            <w:color w:val="1F497D" w:themeColor="text2"/>
            <w:sz w:val="20"/>
            <w:szCs w:val="20"/>
            <w:lang w:eastAsia="es-MX"/>
          </w:rPr>
          <w:t>Derecho</w:t>
        </w:r>
      </w:hyperlink>
    </w:p>
    <w:p w:rsidR="00F377D2" w:rsidRPr="00CC136B" w:rsidRDefault="00EF13B5" w:rsidP="00F377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es-MX"/>
        </w:rPr>
      </w:pPr>
      <w:hyperlink r:id="rId33" w:tooltip="Desarrollo Comunitario para el Envejecimiento" w:history="1">
        <w:r w:rsidR="00F377D2" w:rsidRPr="00CC136B">
          <w:rPr>
            <w:rFonts w:ascii="Arial" w:eastAsia="Times New Roman" w:hAnsi="Arial" w:cs="Arial"/>
            <w:color w:val="1F497D" w:themeColor="text2"/>
            <w:sz w:val="20"/>
            <w:szCs w:val="20"/>
            <w:lang w:eastAsia="es-MX"/>
          </w:rPr>
          <w:t>Desarrollo Comunitario para el Envejecimiento</w:t>
        </w:r>
      </w:hyperlink>
    </w:p>
    <w:p w:rsidR="00F377D2" w:rsidRPr="00CC136B" w:rsidRDefault="00EF13B5" w:rsidP="00F377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es-MX"/>
        </w:rPr>
      </w:pPr>
      <w:hyperlink r:id="rId34" w:tooltip="Desarrollo Territorial" w:history="1">
        <w:r w:rsidR="00F377D2" w:rsidRPr="00CC136B">
          <w:rPr>
            <w:rFonts w:ascii="Arial" w:eastAsia="Times New Roman" w:hAnsi="Arial" w:cs="Arial"/>
            <w:color w:val="1F497D" w:themeColor="text2"/>
            <w:sz w:val="20"/>
            <w:szCs w:val="20"/>
            <w:lang w:eastAsia="es-MX"/>
          </w:rPr>
          <w:t>Desarrollo Territorial</w:t>
        </w:r>
      </w:hyperlink>
    </w:p>
    <w:p w:rsidR="00F377D2" w:rsidRPr="00C42D9E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Desarrollo y Gestión Interculturales</w:t>
      </w:r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Diseño Gráfico</w:t>
      </w:r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35" w:tooltip="Diseño Industrial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Diseño Industrial</w:t>
        </w:r>
      </w:hyperlink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Diseño y Comunicación Visual</w:t>
      </w:r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36" w:tooltip="Ecologí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Ecología</w:t>
        </w:r>
      </w:hyperlink>
    </w:p>
    <w:p w:rsidR="00F377D2" w:rsidRPr="00CC136B" w:rsidRDefault="00EF13B5" w:rsidP="00F377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es-MX"/>
        </w:rPr>
      </w:pPr>
      <w:hyperlink r:id="rId37" w:tooltip="Economía" w:history="1">
        <w:r w:rsidR="00F377D2" w:rsidRPr="00CC136B">
          <w:rPr>
            <w:rFonts w:ascii="Arial" w:eastAsia="Times New Roman" w:hAnsi="Arial" w:cs="Arial"/>
            <w:color w:val="1F497D" w:themeColor="text2"/>
            <w:sz w:val="20"/>
            <w:szCs w:val="20"/>
            <w:lang w:eastAsia="es-MX"/>
          </w:rPr>
          <w:t>Economía</w:t>
        </w:r>
      </w:hyperlink>
    </w:p>
    <w:p w:rsidR="00F377D2" w:rsidRPr="00CC136B" w:rsidRDefault="00EF13B5" w:rsidP="00F377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es-MX"/>
        </w:rPr>
      </w:pPr>
      <w:hyperlink r:id="rId38" w:tooltip="Economía Industrial" w:history="1">
        <w:r w:rsidR="00F377D2" w:rsidRPr="00CC136B">
          <w:rPr>
            <w:rFonts w:ascii="Arial" w:eastAsia="Times New Roman" w:hAnsi="Arial" w:cs="Arial"/>
            <w:color w:val="1F497D" w:themeColor="text2"/>
            <w:sz w:val="20"/>
            <w:szCs w:val="20"/>
            <w:lang w:eastAsia="es-MX"/>
          </w:rPr>
          <w:t>Economía Industrial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39" w:tooltip="Enfermerí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Enfermerí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40" w:tooltip="Enfermería y Obstetrici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Enfermería y Obstetricia</w:t>
        </w:r>
      </w:hyperlink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Enseñanza de Alemán, Español, Francés, Inglés, Italiano como Lengua Extranjera</w:t>
      </w:r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Enseñanza de Inglés</w:t>
      </w:r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Estudios Latinoamericanos</w:t>
      </w:r>
    </w:p>
    <w:p w:rsidR="00F377D2" w:rsidRPr="00CC136B" w:rsidRDefault="00EF13B5" w:rsidP="00F377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es-MX"/>
        </w:rPr>
      </w:pPr>
      <w:hyperlink r:id="rId41" w:tooltip="Estudios Sociales y Gestión Local" w:history="1">
        <w:r w:rsidR="00F377D2" w:rsidRPr="00CC136B">
          <w:rPr>
            <w:rFonts w:ascii="Arial" w:eastAsia="Times New Roman" w:hAnsi="Arial" w:cs="Arial"/>
            <w:color w:val="1F497D" w:themeColor="text2"/>
            <w:sz w:val="20"/>
            <w:szCs w:val="20"/>
            <w:lang w:eastAsia="es-MX"/>
          </w:rPr>
          <w:t>Estudios Sociales y Gestión Local</w:t>
        </w:r>
      </w:hyperlink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Etnomusicología</w:t>
      </w:r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42" w:tooltip="Farmaci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Farmacia</w:t>
        </w:r>
      </w:hyperlink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Filosofía</w:t>
      </w:r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43" w:tooltip="Físic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Físic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44" w:tooltip="Física Biomédic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Física Biomédic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45" w:tooltip="Fisioterapi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Fisioterapi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46" w:tooltip="Geociencias" w:history="1">
        <w:proofErr w:type="spellStart"/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Geociencias</w:t>
        </w:r>
        <w:proofErr w:type="spellEnd"/>
      </w:hyperlink>
    </w:p>
    <w:p w:rsidR="00F377D2" w:rsidRPr="00CC136B" w:rsidRDefault="00EF13B5" w:rsidP="00F377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es-MX"/>
        </w:rPr>
      </w:pPr>
      <w:hyperlink r:id="rId47" w:tooltip="Geografía" w:history="1">
        <w:r w:rsidR="00F377D2" w:rsidRPr="00CC136B">
          <w:rPr>
            <w:rFonts w:ascii="Arial" w:eastAsia="Times New Roman" w:hAnsi="Arial" w:cs="Arial"/>
            <w:color w:val="1F497D" w:themeColor="text2"/>
            <w:sz w:val="20"/>
            <w:szCs w:val="20"/>
            <w:lang w:eastAsia="es-MX"/>
          </w:rPr>
          <w:t>Geografía</w:t>
        </w:r>
      </w:hyperlink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Geohistoria</w:t>
      </w:r>
      <w:proofErr w:type="spellEnd"/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Historia</w:t>
      </w:r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Historia del Arte</w:t>
      </w:r>
    </w:p>
    <w:p w:rsidR="00F377D2" w:rsidRPr="00CC136B" w:rsidRDefault="00EF13B5" w:rsidP="00F377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es-MX"/>
        </w:rPr>
      </w:pPr>
      <w:hyperlink r:id="rId48" w:tooltip="Informática" w:history="1">
        <w:r w:rsidR="00F377D2" w:rsidRPr="00CC136B">
          <w:rPr>
            <w:rFonts w:ascii="Arial" w:eastAsia="Times New Roman" w:hAnsi="Arial" w:cs="Arial"/>
            <w:color w:val="1F497D" w:themeColor="text2"/>
            <w:sz w:val="20"/>
            <w:szCs w:val="20"/>
            <w:lang w:eastAsia="es-MX"/>
          </w:rPr>
          <w:t>Informática</w:t>
        </w:r>
      </w:hyperlink>
    </w:p>
    <w:p w:rsidR="00F377D2" w:rsidRDefault="00F377D2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  <w:t>Ingeniería Agrícola</w:t>
      </w:r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49" w:tooltip="Ingeniería Civil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Ingeniería Civil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50" w:tooltip="Ingeniería de Minas y Metalurgi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Ingeniería de Minas y Metalurgia</w:t>
        </w:r>
      </w:hyperlink>
    </w:p>
    <w:p w:rsidR="00F377D2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51" w:tooltip="Ingeniería Eléctrica Electrónic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Ingeniería Eléctrica Electrónica</w:t>
        </w:r>
      </w:hyperlink>
    </w:p>
    <w:p w:rsidR="00F377D2" w:rsidRPr="007F2ED5" w:rsidRDefault="00F377D2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  <w:t>Ingeniería en Alimentos</w:t>
      </w:r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52" w:tooltip="Ingeniería en Computación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Ingeniería en Computación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53" w:tooltip="Ingeniería en Energías Renovables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Ingeniería en Energías Renovables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54" w:tooltip="Ingeniería en Sistemas Biomédicos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Ingeniería en Sistemas Biomédicos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55" w:tooltip="Ingeniería en Telecomunicaciones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Ingeniería en Telecomunicaciones</w:t>
        </w:r>
      </w:hyperlink>
    </w:p>
    <w:p w:rsidR="00F377D2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56" w:tooltip="Ingeniería en Telecomunicaciones, Sistemas y Electrónic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Ingeniería en Telecomunicaciones, Sistemas y Electrónic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57" w:tooltip="Ingeniería Geofísic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Ingeniería Geofísic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58" w:tooltip="Ingeniería Geológic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Ingeniería Geológic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59" w:tooltip="Ingeniería Geomátic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 xml:space="preserve">Ingeniería </w:t>
        </w:r>
        <w:proofErr w:type="spellStart"/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Geomática</w:t>
        </w:r>
        <w:proofErr w:type="spellEnd"/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60" w:tooltip="Ingeniería Industrial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Ingeniería Industrial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61" w:tooltip="Ingeniería Mecánic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Ingeniería Mecánic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62" w:tooltip="Ingeniería Mecánica Eléctric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Ingeniería Mecánica Eléctric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63" w:tooltip="Ingeniería Mecatrónic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Ingeniería Mecatrónic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64" w:tooltip="Ingeniería Petroler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Ingeniería Petroler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65" w:tooltip="Ingeniería Químic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Ingeniería Químic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66" w:tooltip="Ingeniería Química Metalúrgic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Ingeniería Química Metalúrgic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67" w:tooltip="Investigación Biomédica Básic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Investigación Biomédica Básica</w:t>
        </w:r>
      </w:hyperlink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Le</w:t>
      </w:r>
      <w:r w:rsidRPr="005D21C0">
        <w:rPr>
          <w:rFonts w:ascii="Arial" w:eastAsia="Times New Roman" w:hAnsi="Arial" w:cs="Arial"/>
          <w:color w:val="333333"/>
          <w:sz w:val="20"/>
          <w:szCs w:val="20"/>
          <w:lang w:eastAsia="es-MX"/>
        </w:rPr>
        <w:t>ngua y Literaturas Modernas (Letras Alemanas, Francesas, Inglesas, Italianas o Portuguesas</w:t>
      </w: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)</w:t>
      </w:r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Letras Clásicas</w:t>
      </w:r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Lingüística Aplicada</w:t>
      </w:r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Literatura Dramática y Teatro</w:t>
      </w:r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Literatura Intercultural</w:t>
      </w:r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68" w:tooltip="Manejo Sustentable de Zonas Costeras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Manejo Sustentable de Zonas Costeras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69" w:tooltip="Matemáticas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Matemáticas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70" w:tooltip="Matemáticas Aplicadas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Matemáticas Aplicadas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71" w:tooltip="Matemáticas Aplicadas y Computación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Matemáticas Aplicadas y Computación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72" w:tooltip="Medicin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Medicin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73" w:tooltip="Medicina Veterinaria y Zootecni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Medicina Veterinaria y Zootecnia</w:t>
        </w:r>
      </w:hyperlink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Música y Tecnología Artística</w:t>
      </w:r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Música-Canto</w:t>
      </w:r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Música-Composición</w:t>
      </w:r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Música-Educación Musical</w:t>
      </w:r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Música-instrumentista</w:t>
      </w:r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Música-Piano</w:t>
      </w:r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74" w:tooltip="Nanotecnologí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Nanotecnologí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75" w:tooltip="Neurociencias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Neurociencias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76" w:tooltip="Odontologí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Odontologí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77" w:tooltip="Optometrí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Optometría</w:t>
        </w:r>
      </w:hyperlink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Pedagogía</w:t>
      </w:r>
    </w:p>
    <w:p w:rsidR="00F377D2" w:rsidRPr="00CC136B" w:rsidRDefault="00EF13B5" w:rsidP="00F377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es-MX"/>
        </w:rPr>
      </w:pPr>
      <w:hyperlink r:id="rId78" w:tooltip="Planificación para el Desarrollo Agropecuario" w:history="1">
        <w:r w:rsidR="00F377D2" w:rsidRPr="00CC136B">
          <w:rPr>
            <w:rFonts w:ascii="Arial" w:eastAsia="Times New Roman" w:hAnsi="Arial" w:cs="Arial"/>
            <w:color w:val="1F497D" w:themeColor="text2"/>
            <w:sz w:val="20"/>
            <w:szCs w:val="20"/>
            <w:lang w:eastAsia="es-MX"/>
          </w:rPr>
          <w:t>Planificación para el Desarrollo Agropecuario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79" w:tooltip="Psicologí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Psicologí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80" w:tooltip="Químic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Químic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81" w:tooltip="Química de Alimentos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Química de Alimentos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82" w:tooltip="Química Farmacéutico Biológic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Química Farmacéutico Biológic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83" w:tooltip="Química Industrial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Química Industrial</w:t>
        </w:r>
      </w:hyperlink>
    </w:p>
    <w:p w:rsidR="00F377D2" w:rsidRPr="00CC136B" w:rsidRDefault="00EF13B5" w:rsidP="00F377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es-MX"/>
        </w:rPr>
      </w:pPr>
      <w:hyperlink r:id="rId84" w:tooltip="Relaciones Internacionales" w:history="1">
        <w:r w:rsidR="00F377D2" w:rsidRPr="00CC136B">
          <w:rPr>
            <w:rFonts w:ascii="Arial" w:eastAsia="Times New Roman" w:hAnsi="Arial" w:cs="Arial"/>
            <w:color w:val="1F497D" w:themeColor="text2"/>
            <w:sz w:val="20"/>
            <w:szCs w:val="20"/>
            <w:lang w:eastAsia="es-MX"/>
          </w:rPr>
          <w:t>Relaciones Internacionales</w:t>
        </w:r>
      </w:hyperlink>
    </w:p>
    <w:p w:rsidR="00F377D2" w:rsidRPr="00CC136B" w:rsidRDefault="00EF13B5" w:rsidP="00F377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es-MX"/>
        </w:rPr>
      </w:pPr>
      <w:hyperlink r:id="rId85" w:tooltip="Sociología" w:history="1">
        <w:r w:rsidR="00F377D2" w:rsidRPr="00CC136B">
          <w:rPr>
            <w:rFonts w:ascii="Arial" w:eastAsia="Times New Roman" w:hAnsi="Arial" w:cs="Arial"/>
            <w:color w:val="1F497D" w:themeColor="text2"/>
            <w:sz w:val="20"/>
            <w:szCs w:val="20"/>
            <w:lang w:eastAsia="es-MX"/>
          </w:rPr>
          <w:t>Sociología</w:t>
        </w:r>
      </w:hyperlink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Teatro y Actuación</w:t>
      </w:r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86" w:tooltip="Tecnología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Tecnología</w:t>
        </w:r>
      </w:hyperlink>
    </w:p>
    <w:p w:rsidR="00F377D2" w:rsidRPr="007F2ED5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87" w:tooltip="Tecnologías para la Información en Ciencias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Tecnologías para la Información en Ciencias</w:t>
        </w:r>
      </w:hyperlink>
    </w:p>
    <w:p w:rsidR="00F377D2" w:rsidRDefault="00EF13B5" w:rsidP="00F377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es-MX"/>
        </w:rPr>
      </w:pPr>
      <w:hyperlink r:id="rId88" w:tooltip="Trabajo Social" w:history="1">
        <w:r w:rsidR="00F377D2" w:rsidRPr="00CC136B">
          <w:rPr>
            <w:rFonts w:ascii="Arial" w:eastAsia="Times New Roman" w:hAnsi="Arial" w:cs="Arial"/>
            <w:color w:val="1F497D" w:themeColor="text2"/>
            <w:sz w:val="20"/>
            <w:szCs w:val="20"/>
            <w:lang w:eastAsia="es-MX"/>
          </w:rPr>
          <w:t>Trabajo Social</w:t>
        </w:r>
      </w:hyperlink>
    </w:p>
    <w:p w:rsidR="00F377D2" w:rsidRDefault="00F377D2" w:rsidP="00F377D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>Traducción</w:t>
      </w:r>
    </w:p>
    <w:p w:rsidR="00F377D2" w:rsidRDefault="00EF13B5" w:rsidP="00F377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MX"/>
        </w:rPr>
      </w:pPr>
      <w:hyperlink r:id="rId89" w:tooltip="Urbanismo" w:history="1">
        <w:r w:rsidR="00F377D2" w:rsidRPr="007F2ED5">
          <w:rPr>
            <w:rFonts w:ascii="Arial" w:eastAsia="Times New Roman" w:hAnsi="Arial" w:cs="Arial"/>
            <w:color w:val="17365D" w:themeColor="text2" w:themeShade="BF"/>
            <w:sz w:val="20"/>
            <w:szCs w:val="20"/>
            <w:lang w:eastAsia="es-MX"/>
          </w:rPr>
          <w:t>Urbanismo</w:t>
        </w:r>
      </w:hyperlink>
    </w:p>
    <w:p w:rsidR="00057DE9" w:rsidRDefault="00057DE9" w:rsidP="00F377D2">
      <w:pPr>
        <w:spacing w:after="0" w:line="240" w:lineRule="auto"/>
        <w:sectPr w:rsidR="00057DE9" w:rsidSect="00057DE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975A0" w:rsidRDefault="001975A0" w:rsidP="00F377D2">
      <w:pPr>
        <w:spacing w:after="0" w:line="240" w:lineRule="auto"/>
      </w:pPr>
    </w:p>
    <w:p w:rsidR="00057DE9" w:rsidRPr="00607539" w:rsidRDefault="00057DE9" w:rsidP="00057DE9">
      <w:pPr>
        <w:tabs>
          <w:tab w:val="left" w:pos="1693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E4E6D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 xml:space="preserve">.  </w:t>
      </w:r>
      <w:r w:rsidRPr="00607539">
        <w:rPr>
          <w:rFonts w:ascii="Arial" w:hAnsi="Arial" w:cs="Arial"/>
          <w:sz w:val="20"/>
          <w:szCs w:val="20"/>
          <w:u w:val="single"/>
        </w:rPr>
        <w:t>Contesta lo que se te solicita</w:t>
      </w:r>
    </w:p>
    <w:p w:rsidR="00057DE9" w:rsidRPr="00607539" w:rsidRDefault="001E4E6D" w:rsidP="00057DE9">
      <w:pPr>
        <w:tabs>
          <w:tab w:val="left" w:pos="1693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057DE9" w:rsidRPr="00607539">
        <w:rPr>
          <w:rFonts w:ascii="Arial" w:hAnsi="Arial" w:cs="Arial"/>
          <w:sz w:val="20"/>
          <w:szCs w:val="20"/>
        </w:rPr>
        <w:t>.</w:t>
      </w:r>
      <w:r w:rsidR="00057DE9">
        <w:rPr>
          <w:rFonts w:ascii="Arial" w:hAnsi="Arial" w:cs="Arial"/>
          <w:b/>
          <w:sz w:val="20"/>
          <w:szCs w:val="20"/>
        </w:rPr>
        <w:t xml:space="preserve"> </w:t>
      </w:r>
      <w:r w:rsidR="00057DE9" w:rsidRPr="00607539">
        <w:rPr>
          <w:rFonts w:ascii="Arial" w:hAnsi="Arial" w:cs="Arial"/>
          <w:sz w:val="20"/>
          <w:szCs w:val="20"/>
        </w:rPr>
        <w:t>Elabora un mapa mental sobre las asignaturas que tienen seriación en el plan de estudios de la ENP</w:t>
      </w:r>
      <w:r w:rsidR="00057DE9" w:rsidRPr="00607539">
        <w:rPr>
          <w:rFonts w:ascii="Arial" w:hAnsi="Arial" w:cs="Arial"/>
          <w:b/>
          <w:sz w:val="20"/>
          <w:szCs w:val="20"/>
        </w:rPr>
        <w:t xml:space="preserve"> </w:t>
      </w:r>
    </w:p>
    <w:p w:rsidR="00057DE9" w:rsidRDefault="00057DE9" w:rsidP="00057DE9">
      <w:pPr>
        <w:tabs>
          <w:tab w:val="left" w:pos="1693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057DE9" w:rsidRPr="00DF5CF4" w:rsidTr="00566157">
        <w:tc>
          <w:tcPr>
            <w:tcW w:w="10940" w:type="dxa"/>
            <w:shd w:val="clear" w:color="auto" w:fill="auto"/>
          </w:tcPr>
          <w:p w:rsidR="00057DE9" w:rsidRPr="00DF5CF4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Pr="00DF5CF4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Pr="00DF5CF4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Pr="00DF5CF4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Pr="00DF5CF4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Pr="00DF5CF4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Pr="00DF5CF4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Pr="00DF5CF4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Pr="00DF5CF4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Pr="00DF5CF4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Pr="00DF5CF4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Pr="00DF5CF4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Pr="00DF5CF4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Pr="00DF5CF4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Pr="00DF5CF4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Pr="00DF5CF4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Pr="00DF5CF4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Pr="00DF5CF4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Pr="00DF5CF4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DE9" w:rsidRPr="00DF5CF4" w:rsidRDefault="00057DE9" w:rsidP="00566157">
            <w:pPr>
              <w:tabs>
                <w:tab w:val="left" w:pos="16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57DE9" w:rsidRDefault="00057DE9" w:rsidP="00F377D2">
      <w:pPr>
        <w:spacing w:after="0" w:line="240" w:lineRule="auto"/>
        <w:sectPr w:rsidR="00057DE9" w:rsidSect="00057D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54DD" w:rsidRDefault="004B54DD" w:rsidP="00CB715C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4B54DD" w:rsidSect="00C6270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E263F" w:rsidRPr="00647388" w:rsidRDefault="00BE263F" w:rsidP="00BE263F">
      <w:pPr>
        <w:tabs>
          <w:tab w:val="left" w:pos="1693"/>
        </w:tabs>
        <w:spacing w:after="0" w:line="240" w:lineRule="auto"/>
        <w:jc w:val="center"/>
        <w:rPr>
          <w:rFonts w:ascii="Arial" w:hAnsi="Arial" w:cs="Arial"/>
          <w:b/>
          <w:sz w:val="10"/>
          <w:szCs w:val="20"/>
        </w:rPr>
      </w:pPr>
    </w:p>
    <w:p w:rsidR="00BE263F" w:rsidRPr="00ED29A5" w:rsidRDefault="00BE263F" w:rsidP="00BE263F">
      <w:pPr>
        <w:tabs>
          <w:tab w:val="left" w:pos="1693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E4E6D">
        <w:rPr>
          <w:rFonts w:ascii="Arial" w:hAnsi="Arial" w:cs="Arial"/>
          <w:b/>
          <w:sz w:val="20"/>
          <w:szCs w:val="20"/>
        </w:rPr>
        <w:t>III</w:t>
      </w:r>
      <w:r w:rsidRPr="00ED29A5">
        <w:rPr>
          <w:rFonts w:ascii="Arial" w:hAnsi="Arial" w:cs="Arial"/>
          <w:b/>
          <w:sz w:val="20"/>
          <w:szCs w:val="20"/>
        </w:rPr>
        <w:t xml:space="preserve">.  </w:t>
      </w:r>
      <w:r w:rsidRPr="00ED29A5">
        <w:rPr>
          <w:rFonts w:ascii="Arial" w:hAnsi="Arial" w:cs="Arial"/>
          <w:sz w:val="20"/>
          <w:szCs w:val="20"/>
          <w:u w:val="single"/>
        </w:rPr>
        <w:t>Relaciona las columnas correctamente escribiendo en el paréntesis la letra que corresponda a la respuesta correcta.</w:t>
      </w:r>
    </w:p>
    <w:p w:rsidR="00BE263F" w:rsidRPr="00ED29A5" w:rsidRDefault="00BE263F" w:rsidP="00BE263F">
      <w:pPr>
        <w:tabs>
          <w:tab w:val="left" w:pos="169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168"/>
      </w:tblGrid>
      <w:tr w:rsidR="00BE263F" w:rsidRPr="00ED29A5" w:rsidTr="00057DE9">
        <w:trPr>
          <w:jc w:val="center"/>
        </w:trPr>
        <w:tc>
          <w:tcPr>
            <w:tcW w:w="2190" w:type="dxa"/>
            <w:shd w:val="clear" w:color="auto" w:fill="auto"/>
          </w:tcPr>
          <w:p w:rsidR="00BE263F" w:rsidRPr="00ED29A5" w:rsidRDefault="00057DE9" w:rsidP="00057DE9">
            <w:pPr>
              <w:tabs>
                <w:tab w:val="left" w:pos="169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1E4E6D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BE263F" w:rsidRPr="00ED29A5">
              <w:rPr>
                <w:rFonts w:ascii="Arial" w:eastAsia="Times New Roman" w:hAnsi="Arial" w:cs="Arial"/>
                <w:b/>
                <w:sz w:val="20"/>
                <w:szCs w:val="20"/>
              </w:rPr>
              <w:t>. (   ) Área I.  Ciencias Físico-Matemáticas y de las ingenierías.</w:t>
            </w:r>
          </w:p>
        </w:tc>
        <w:tc>
          <w:tcPr>
            <w:tcW w:w="7168" w:type="dxa"/>
            <w:shd w:val="clear" w:color="auto" w:fill="auto"/>
          </w:tcPr>
          <w:p w:rsidR="00BE263F" w:rsidRPr="00ED29A5" w:rsidRDefault="00BE263F" w:rsidP="00566157">
            <w:pPr>
              <w:tabs>
                <w:tab w:val="left" w:pos="16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ED29A5">
              <w:rPr>
                <w:rFonts w:ascii="Arial" w:eastAsia="Times New Roman" w:hAnsi="Arial" w:cs="Arial"/>
                <w:sz w:val="20"/>
                <w:szCs w:val="20"/>
              </w:rPr>
              <w:t xml:space="preserve">. Su perfil académico implica   tener conocimientos de filosofía, historia y arte. </w:t>
            </w:r>
          </w:p>
        </w:tc>
      </w:tr>
      <w:tr w:rsidR="00BE263F" w:rsidRPr="00ED29A5" w:rsidTr="00057DE9">
        <w:trPr>
          <w:jc w:val="center"/>
        </w:trPr>
        <w:tc>
          <w:tcPr>
            <w:tcW w:w="2190" w:type="dxa"/>
            <w:shd w:val="clear" w:color="auto" w:fill="auto"/>
          </w:tcPr>
          <w:p w:rsidR="00BE263F" w:rsidRPr="00ED29A5" w:rsidRDefault="001E4E6D" w:rsidP="00057DE9">
            <w:pPr>
              <w:tabs>
                <w:tab w:val="left" w:pos="169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4</w:t>
            </w:r>
            <w:r w:rsidR="00BE263F" w:rsidRPr="00ED29A5">
              <w:rPr>
                <w:rFonts w:ascii="Arial" w:eastAsia="Times New Roman" w:hAnsi="Arial" w:cs="Arial"/>
                <w:b/>
                <w:sz w:val="20"/>
                <w:szCs w:val="20"/>
              </w:rPr>
              <w:t>. (   ) Área IV. Humanidades  y Artes</w:t>
            </w:r>
          </w:p>
        </w:tc>
        <w:tc>
          <w:tcPr>
            <w:tcW w:w="7168" w:type="dxa"/>
            <w:shd w:val="clear" w:color="auto" w:fill="auto"/>
          </w:tcPr>
          <w:p w:rsidR="00BE263F" w:rsidRPr="00ED29A5" w:rsidRDefault="00BE263F" w:rsidP="00566157">
            <w:pPr>
              <w:tabs>
                <w:tab w:val="left" w:pos="16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ED29A5">
              <w:rPr>
                <w:rFonts w:ascii="Arial" w:eastAsia="Times New Roman" w:hAnsi="Arial" w:cs="Arial"/>
                <w:sz w:val="20"/>
                <w:szCs w:val="20"/>
              </w:rPr>
              <w:t>. Parte de su perfil académico implica tener conocimientos de geografía, historia, matemáticas y amplia cultura general.</w:t>
            </w:r>
          </w:p>
        </w:tc>
      </w:tr>
      <w:tr w:rsidR="00BE263F" w:rsidRPr="00ED29A5" w:rsidTr="00057DE9">
        <w:trPr>
          <w:jc w:val="center"/>
        </w:trPr>
        <w:tc>
          <w:tcPr>
            <w:tcW w:w="2190" w:type="dxa"/>
            <w:shd w:val="clear" w:color="auto" w:fill="auto"/>
          </w:tcPr>
          <w:p w:rsidR="00BE263F" w:rsidRPr="00ED29A5" w:rsidRDefault="001E4E6D" w:rsidP="00057DE9">
            <w:pPr>
              <w:tabs>
                <w:tab w:val="left" w:pos="169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</w:t>
            </w:r>
            <w:r w:rsidR="00BE263F" w:rsidRPr="00ED29A5">
              <w:rPr>
                <w:rFonts w:ascii="Arial" w:eastAsia="Times New Roman" w:hAnsi="Arial" w:cs="Arial"/>
                <w:b/>
                <w:sz w:val="20"/>
                <w:szCs w:val="20"/>
              </w:rPr>
              <w:t>. (   ) Área II. Ciencias Biológicas y de la Salud.</w:t>
            </w:r>
          </w:p>
        </w:tc>
        <w:tc>
          <w:tcPr>
            <w:tcW w:w="7168" w:type="dxa"/>
            <w:shd w:val="clear" w:color="auto" w:fill="auto"/>
          </w:tcPr>
          <w:p w:rsidR="00BE263F" w:rsidRPr="00ED29A5" w:rsidRDefault="00BE263F" w:rsidP="00566157">
            <w:pPr>
              <w:tabs>
                <w:tab w:val="left" w:pos="16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ED29A5">
              <w:rPr>
                <w:rFonts w:ascii="Arial" w:eastAsia="Times New Roman" w:hAnsi="Arial" w:cs="Arial"/>
                <w:sz w:val="20"/>
                <w:szCs w:val="20"/>
              </w:rPr>
              <w:t xml:space="preserve">. Parte de su perfil académico implica tener conocimiento del lenguaje matemático, álgebra, cálculo y computación entre otros. </w:t>
            </w:r>
          </w:p>
        </w:tc>
      </w:tr>
      <w:tr w:rsidR="00BE263F" w:rsidRPr="00ED29A5" w:rsidTr="00057DE9">
        <w:trPr>
          <w:jc w:val="center"/>
        </w:trPr>
        <w:tc>
          <w:tcPr>
            <w:tcW w:w="2190" w:type="dxa"/>
            <w:shd w:val="clear" w:color="auto" w:fill="auto"/>
          </w:tcPr>
          <w:p w:rsidR="00BE263F" w:rsidRPr="00ED29A5" w:rsidRDefault="001E4E6D" w:rsidP="00057DE9">
            <w:pPr>
              <w:tabs>
                <w:tab w:val="left" w:pos="169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6</w:t>
            </w:r>
            <w:r w:rsidR="00BE263F" w:rsidRPr="00ED29A5">
              <w:rPr>
                <w:rFonts w:ascii="Arial" w:eastAsia="Times New Roman" w:hAnsi="Arial" w:cs="Arial"/>
                <w:b/>
                <w:sz w:val="20"/>
                <w:szCs w:val="20"/>
              </w:rPr>
              <w:t>. (   ) Área III. Ciencias Sociales</w:t>
            </w:r>
          </w:p>
        </w:tc>
        <w:tc>
          <w:tcPr>
            <w:tcW w:w="7168" w:type="dxa"/>
            <w:shd w:val="clear" w:color="auto" w:fill="auto"/>
          </w:tcPr>
          <w:p w:rsidR="00BE263F" w:rsidRPr="00ED29A5" w:rsidRDefault="00BE263F" w:rsidP="00566157">
            <w:pPr>
              <w:tabs>
                <w:tab w:val="left" w:pos="16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ED29A5">
              <w:rPr>
                <w:rFonts w:ascii="Arial" w:eastAsia="Times New Roman" w:hAnsi="Arial" w:cs="Arial"/>
                <w:sz w:val="20"/>
                <w:szCs w:val="20"/>
              </w:rPr>
              <w:t xml:space="preserve">. Parte de su perfil académico implica tener conocimiento de biología, física, anatomía y química. </w:t>
            </w:r>
          </w:p>
        </w:tc>
      </w:tr>
    </w:tbl>
    <w:p w:rsidR="00BE263F" w:rsidRPr="00ED29A5" w:rsidRDefault="00BE263F" w:rsidP="00BE263F">
      <w:pPr>
        <w:tabs>
          <w:tab w:val="left" w:pos="169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E263F" w:rsidRPr="00607539" w:rsidRDefault="00BE263F" w:rsidP="00BE263F">
      <w:pPr>
        <w:tabs>
          <w:tab w:val="left" w:pos="1693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BE263F" w:rsidRPr="00ED29A5" w:rsidRDefault="00057DE9" w:rsidP="00BE26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1E4E6D">
        <w:rPr>
          <w:rFonts w:ascii="Arial" w:hAnsi="Arial" w:cs="Arial"/>
          <w:b/>
          <w:sz w:val="20"/>
          <w:szCs w:val="20"/>
        </w:rPr>
        <w:t>X</w:t>
      </w:r>
      <w:r w:rsidR="00BE263F" w:rsidRPr="00ED29A5">
        <w:rPr>
          <w:rFonts w:ascii="Arial" w:hAnsi="Arial" w:cs="Arial"/>
          <w:b/>
          <w:sz w:val="20"/>
          <w:szCs w:val="20"/>
        </w:rPr>
        <w:t xml:space="preserve">. </w:t>
      </w:r>
      <w:r w:rsidR="00BE263F" w:rsidRPr="00ED29A5">
        <w:rPr>
          <w:rFonts w:ascii="Arial" w:hAnsi="Arial" w:cs="Arial"/>
          <w:sz w:val="20"/>
          <w:szCs w:val="20"/>
          <w:u w:val="single"/>
        </w:rPr>
        <w:t>Responde con tus propias palabras lo que se te pide a continuación.</w:t>
      </w:r>
    </w:p>
    <w:p w:rsidR="00BE263F" w:rsidRPr="00ED29A5" w:rsidRDefault="001E4E6D" w:rsidP="00BE26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</w:t>
      </w:r>
      <w:r w:rsidR="00BE263F" w:rsidRPr="00ED29A5">
        <w:rPr>
          <w:rFonts w:ascii="Arial" w:hAnsi="Arial" w:cs="Arial"/>
          <w:sz w:val="20"/>
          <w:szCs w:val="20"/>
        </w:rPr>
        <w:t>. En el siguiente cuadro describe 2 riesgos que se presentan en la adolescencia y cuáles pueden ser sus consecuencias en la elección vocacio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E263F" w:rsidRPr="00ED29A5" w:rsidTr="00057DE9">
        <w:tc>
          <w:tcPr>
            <w:tcW w:w="8828" w:type="dxa"/>
            <w:shd w:val="clear" w:color="auto" w:fill="auto"/>
          </w:tcPr>
          <w:p w:rsidR="00BE263F" w:rsidRPr="00ED29A5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Pr="00ED29A5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Pr="00ED29A5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Pr="00ED29A5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7DE9" w:rsidRDefault="00057DE9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7DE9" w:rsidRDefault="00057DE9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7DE9" w:rsidRDefault="00057DE9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7DE9" w:rsidRDefault="00057DE9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7DE9" w:rsidRDefault="00057DE9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7DE9" w:rsidRDefault="00057DE9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7DE9" w:rsidRDefault="00057DE9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7DE9" w:rsidRDefault="00057DE9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3F" w:rsidRPr="00ED29A5" w:rsidRDefault="00BE263F" w:rsidP="005661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7DE9" w:rsidRPr="00ED29A5" w:rsidRDefault="001E4E6D" w:rsidP="00057D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X</w:t>
      </w:r>
      <w:r w:rsidR="00057DE9">
        <w:rPr>
          <w:rFonts w:ascii="Arial" w:hAnsi="Arial" w:cs="Arial"/>
          <w:b/>
          <w:sz w:val="20"/>
          <w:szCs w:val="20"/>
        </w:rPr>
        <w:t>I</w:t>
      </w:r>
      <w:r w:rsidR="00057DE9" w:rsidRPr="00ED29A5">
        <w:rPr>
          <w:rFonts w:ascii="Arial" w:hAnsi="Arial" w:cs="Arial"/>
          <w:b/>
          <w:sz w:val="20"/>
          <w:szCs w:val="20"/>
        </w:rPr>
        <w:t xml:space="preserve">. </w:t>
      </w:r>
      <w:r w:rsidR="00057DE9" w:rsidRPr="00ED29A5">
        <w:rPr>
          <w:rFonts w:ascii="Arial" w:hAnsi="Arial" w:cs="Arial"/>
          <w:sz w:val="20"/>
          <w:szCs w:val="20"/>
          <w:u w:val="single"/>
        </w:rPr>
        <w:t>Responde con tus propias palabras lo que se te pide a continuación.</w:t>
      </w:r>
    </w:p>
    <w:p w:rsidR="00BE263F" w:rsidRPr="00ED29A5" w:rsidRDefault="00BE263F" w:rsidP="00BE26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78FC" w:rsidRPr="002E506D" w:rsidRDefault="001E4E6D" w:rsidP="00C3033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</w:t>
      </w:r>
      <w:r w:rsidR="00057DE9" w:rsidRPr="002E506D">
        <w:rPr>
          <w:rFonts w:ascii="Arial" w:hAnsi="Arial" w:cs="Arial"/>
          <w:sz w:val="20"/>
          <w:szCs w:val="20"/>
        </w:rPr>
        <w:t>.</w:t>
      </w:r>
      <w:proofErr w:type="gramStart"/>
      <w:r w:rsidR="00057DE9" w:rsidRPr="002E506D">
        <w:rPr>
          <w:rFonts w:ascii="Arial" w:hAnsi="Arial" w:cs="Arial"/>
          <w:sz w:val="20"/>
          <w:szCs w:val="20"/>
        </w:rPr>
        <w:t>-</w:t>
      </w:r>
      <w:r w:rsidR="004578FC" w:rsidRPr="002E506D">
        <w:rPr>
          <w:rFonts w:ascii="Arial" w:hAnsi="Arial" w:cs="Arial"/>
          <w:sz w:val="20"/>
          <w:szCs w:val="20"/>
        </w:rPr>
        <w:t>¿</w:t>
      </w:r>
      <w:proofErr w:type="gramEnd"/>
      <w:r w:rsidR="004578FC" w:rsidRPr="002E506D">
        <w:rPr>
          <w:rFonts w:ascii="Arial" w:hAnsi="Arial" w:cs="Arial"/>
          <w:sz w:val="20"/>
          <w:szCs w:val="20"/>
        </w:rPr>
        <w:t>Cuál es la diferencia entre competencia académica y competencia laboral?</w:t>
      </w:r>
    </w:p>
    <w:p w:rsidR="00C3033E" w:rsidRPr="002E506D" w:rsidRDefault="00C3033E" w:rsidP="00C3033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2E506D">
        <w:rPr>
          <w:rFonts w:ascii="Arial" w:hAnsi="Arial" w:cs="Arial"/>
          <w:sz w:val="20"/>
          <w:szCs w:val="20"/>
        </w:rPr>
        <w:t>__________________</w:t>
      </w:r>
    </w:p>
    <w:p w:rsidR="004578FC" w:rsidRPr="002E506D" w:rsidRDefault="001E4E6D" w:rsidP="00C3033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r w:rsidR="00057DE9" w:rsidRPr="002E506D">
        <w:rPr>
          <w:rFonts w:ascii="Arial" w:hAnsi="Arial" w:cs="Arial"/>
          <w:sz w:val="20"/>
          <w:szCs w:val="20"/>
        </w:rPr>
        <w:t xml:space="preserve">.- </w:t>
      </w:r>
      <w:r w:rsidR="004578FC" w:rsidRPr="002E506D">
        <w:rPr>
          <w:rFonts w:ascii="Arial" w:hAnsi="Arial" w:cs="Arial"/>
          <w:sz w:val="20"/>
          <w:szCs w:val="20"/>
        </w:rPr>
        <w:t xml:space="preserve">¿Cuáles son las competencias requeridas para el área 1, 2, 3 y 4? </w:t>
      </w:r>
    </w:p>
    <w:p w:rsidR="00C3033E" w:rsidRPr="002E506D" w:rsidRDefault="00C3033E" w:rsidP="00C3033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506D">
        <w:rPr>
          <w:rFonts w:ascii="Arial" w:hAnsi="Arial" w:cs="Arial"/>
          <w:sz w:val="20"/>
          <w:szCs w:val="20"/>
        </w:rPr>
        <w:t>________________________</w:t>
      </w:r>
    </w:p>
    <w:p w:rsidR="004578FC" w:rsidRPr="002E506D" w:rsidRDefault="001E4E6D" w:rsidP="00C3033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057DE9" w:rsidRPr="002E506D">
        <w:rPr>
          <w:rFonts w:ascii="Arial" w:hAnsi="Arial" w:cs="Arial"/>
          <w:sz w:val="20"/>
          <w:szCs w:val="20"/>
        </w:rPr>
        <w:t xml:space="preserve">.- </w:t>
      </w:r>
      <w:r w:rsidR="004578FC" w:rsidRPr="002E506D">
        <w:rPr>
          <w:rFonts w:ascii="Arial" w:hAnsi="Arial" w:cs="Arial"/>
          <w:sz w:val="20"/>
          <w:szCs w:val="20"/>
        </w:rPr>
        <w:t>¿A qué se refiere el proceso de globalización?</w:t>
      </w:r>
    </w:p>
    <w:p w:rsidR="00C3033E" w:rsidRPr="002E506D" w:rsidRDefault="00C3033E" w:rsidP="00C3033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2E506D">
        <w:rPr>
          <w:rFonts w:ascii="Arial" w:hAnsi="Arial" w:cs="Arial"/>
          <w:sz w:val="20"/>
          <w:szCs w:val="20"/>
        </w:rPr>
        <w:t>__________________</w:t>
      </w:r>
    </w:p>
    <w:p w:rsidR="004578FC" w:rsidRPr="002E506D" w:rsidRDefault="001E4E6D" w:rsidP="00C3033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</w:t>
      </w:r>
      <w:r w:rsidR="00057DE9" w:rsidRPr="002E506D">
        <w:rPr>
          <w:rFonts w:ascii="Arial" w:hAnsi="Arial" w:cs="Arial"/>
          <w:sz w:val="20"/>
          <w:szCs w:val="20"/>
        </w:rPr>
        <w:t xml:space="preserve">.- </w:t>
      </w:r>
      <w:r w:rsidR="004578FC" w:rsidRPr="002E506D">
        <w:rPr>
          <w:rFonts w:ascii="Arial" w:hAnsi="Arial" w:cs="Arial"/>
          <w:sz w:val="20"/>
          <w:szCs w:val="20"/>
        </w:rPr>
        <w:t>¿Cuáles son las ventajas y desventajas de la globalización?</w:t>
      </w:r>
    </w:p>
    <w:p w:rsidR="00C3033E" w:rsidRPr="002E506D" w:rsidRDefault="00C3033E" w:rsidP="00C3033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2E506D">
        <w:rPr>
          <w:rFonts w:ascii="Arial" w:hAnsi="Arial" w:cs="Arial"/>
          <w:sz w:val="20"/>
          <w:szCs w:val="20"/>
        </w:rPr>
        <w:t>___________________</w:t>
      </w:r>
    </w:p>
    <w:p w:rsidR="00A8206C" w:rsidRPr="002E506D" w:rsidRDefault="001E4E6D" w:rsidP="00C3033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</w:t>
      </w:r>
      <w:r w:rsidR="00A8206C" w:rsidRPr="002E506D">
        <w:rPr>
          <w:rFonts w:ascii="Arial" w:hAnsi="Arial" w:cs="Arial"/>
          <w:sz w:val="20"/>
          <w:szCs w:val="20"/>
        </w:rPr>
        <w:t xml:space="preserve">.- </w:t>
      </w:r>
      <w:r w:rsidR="004578FC" w:rsidRPr="002E506D">
        <w:rPr>
          <w:rFonts w:ascii="Arial" w:hAnsi="Arial" w:cs="Arial"/>
          <w:sz w:val="20"/>
          <w:szCs w:val="20"/>
        </w:rPr>
        <w:t>¿Qué es el proyecto de vida?</w:t>
      </w:r>
    </w:p>
    <w:p w:rsidR="00C3033E" w:rsidRPr="002E506D" w:rsidRDefault="00C3033E" w:rsidP="00C3033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2E506D">
        <w:rPr>
          <w:rFonts w:ascii="Arial" w:hAnsi="Arial" w:cs="Arial"/>
          <w:sz w:val="20"/>
          <w:szCs w:val="20"/>
        </w:rPr>
        <w:t>__________________</w:t>
      </w:r>
    </w:p>
    <w:p w:rsidR="004578FC" w:rsidRPr="002E506D" w:rsidRDefault="001E4E6D" w:rsidP="00C3033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</w:t>
      </w:r>
      <w:r w:rsidR="00A8206C" w:rsidRPr="002E506D">
        <w:rPr>
          <w:rFonts w:ascii="Arial" w:hAnsi="Arial" w:cs="Arial"/>
          <w:sz w:val="20"/>
          <w:szCs w:val="20"/>
        </w:rPr>
        <w:t>.</w:t>
      </w:r>
      <w:proofErr w:type="gramStart"/>
      <w:r w:rsidR="00A8206C" w:rsidRPr="002E506D">
        <w:rPr>
          <w:rFonts w:ascii="Arial" w:hAnsi="Arial" w:cs="Arial"/>
          <w:sz w:val="20"/>
          <w:szCs w:val="20"/>
        </w:rPr>
        <w:t>-</w:t>
      </w:r>
      <w:r w:rsidR="004578FC" w:rsidRPr="002E506D">
        <w:rPr>
          <w:rFonts w:ascii="Arial" w:hAnsi="Arial" w:cs="Arial"/>
          <w:sz w:val="20"/>
          <w:szCs w:val="20"/>
        </w:rPr>
        <w:t>¿</w:t>
      </w:r>
      <w:proofErr w:type="gramEnd"/>
      <w:r w:rsidR="004578FC" w:rsidRPr="002E506D">
        <w:rPr>
          <w:rFonts w:ascii="Arial" w:hAnsi="Arial" w:cs="Arial"/>
          <w:sz w:val="20"/>
          <w:szCs w:val="20"/>
        </w:rPr>
        <w:t>Qué es el proyecto escolar?</w:t>
      </w:r>
    </w:p>
    <w:p w:rsidR="00C3033E" w:rsidRPr="002E506D" w:rsidRDefault="00C3033E" w:rsidP="00C3033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2E506D">
        <w:rPr>
          <w:rFonts w:ascii="Arial" w:hAnsi="Arial" w:cs="Arial"/>
          <w:sz w:val="20"/>
          <w:szCs w:val="20"/>
        </w:rPr>
        <w:t>__________________</w:t>
      </w:r>
    </w:p>
    <w:p w:rsidR="004578FC" w:rsidRPr="002E506D" w:rsidRDefault="00A8206C" w:rsidP="00C3033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3</w:t>
      </w:r>
      <w:r w:rsidR="001E4E6D">
        <w:rPr>
          <w:rFonts w:ascii="Arial" w:hAnsi="Arial" w:cs="Arial"/>
          <w:sz w:val="20"/>
          <w:szCs w:val="20"/>
        </w:rPr>
        <w:t>4</w:t>
      </w:r>
      <w:r w:rsidR="004578FC" w:rsidRPr="002E506D">
        <w:rPr>
          <w:rFonts w:ascii="Arial" w:hAnsi="Arial" w:cs="Arial"/>
          <w:sz w:val="20"/>
          <w:szCs w:val="20"/>
        </w:rPr>
        <w:t>¿Cuáles son las características de la adolescencia?</w:t>
      </w:r>
    </w:p>
    <w:p w:rsidR="00C3033E" w:rsidRPr="002E506D" w:rsidRDefault="00C3033E" w:rsidP="00C3033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2E506D">
        <w:rPr>
          <w:rFonts w:ascii="Arial" w:hAnsi="Arial" w:cs="Arial"/>
          <w:sz w:val="20"/>
          <w:szCs w:val="20"/>
        </w:rPr>
        <w:t>__________________</w:t>
      </w:r>
    </w:p>
    <w:p w:rsidR="004578FC" w:rsidRPr="002E506D" w:rsidRDefault="001E4E6D" w:rsidP="00C3033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</w:t>
      </w:r>
      <w:r w:rsidR="00A8206C" w:rsidRPr="002E506D">
        <w:rPr>
          <w:rFonts w:ascii="Arial" w:hAnsi="Arial" w:cs="Arial"/>
          <w:sz w:val="20"/>
          <w:szCs w:val="20"/>
        </w:rPr>
        <w:t>.</w:t>
      </w:r>
      <w:proofErr w:type="gramStart"/>
      <w:r w:rsidR="00A8206C" w:rsidRPr="002E506D">
        <w:rPr>
          <w:rFonts w:ascii="Arial" w:hAnsi="Arial" w:cs="Arial"/>
          <w:sz w:val="20"/>
          <w:szCs w:val="20"/>
        </w:rPr>
        <w:t>-¿</w:t>
      </w:r>
      <w:proofErr w:type="gramEnd"/>
      <w:r w:rsidR="004578FC" w:rsidRPr="002E506D">
        <w:rPr>
          <w:rFonts w:ascii="Arial" w:hAnsi="Arial" w:cs="Arial"/>
          <w:sz w:val="20"/>
          <w:szCs w:val="20"/>
        </w:rPr>
        <w:t>A qué se refiere la búsqueda de identidad</w:t>
      </w:r>
      <w:r w:rsidR="00A8206C" w:rsidRPr="002E506D">
        <w:rPr>
          <w:rFonts w:ascii="Arial" w:hAnsi="Arial" w:cs="Arial"/>
          <w:sz w:val="20"/>
          <w:szCs w:val="20"/>
        </w:rPr>
        <w:t>?</w:t>
      </w:r>
    </w:p>
    <w:p w:rsidR="00C3033E" w:rsidRDefault="00C3033E" w:rsidP="00C3033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2E506D">
        <w:rPr>
          <w:rFonts w:ascii="Arial" w:hAnsi="Arial" w:cs="Arial"/>
          <w:sz w:val="20"/>
          <w:szCs w:val="20"/>
        </w:rPr>
        <w:t>__________________</w:t>
      </w:r>
    </w:p>
    <w:p w:rsidR="002B2943" w:rsidRPr="002E506D" w:rsidRDefault="002B2943" w:rsidP="00C3033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B1E64" w:rsidRPr="002E506D" w:rsidRDefault="002B2943" w:rsidP="002B2943">
      <w:pPr>
        <w:tabs>
          <w:tab w:val="left" w:pos="1693"/>
        </w:tabs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2E506D" w:rsidRPr="002E506D">
        <w:rPr>
          <w:rFonts w:ascii="Arial" w:hAnsi="Arial" w:cs="Arial"/>
          <w:sz w:val="20"/>
          <w:szCs w:val="20"/>
        </w:rPr>
        <w:t>3</w:t>
      </w:r>
      <w:r w:rsidR="001E4E6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- </w:t>
      </w:r>
      <w:r w:rsidR="007B1E64" w:rsidRPr="002E506D">
        <w:rPr>
          <w:rFonts w:ascii="Arial" w:hAnsi="Arial" w:cs="Arial"/>
          <w:sz w:val="20"/>
          <w:szCs w:val="20"/>
        </w:rPr>
        <w:t>¿Qué es la toma de decisiones?</w:t>
      </w:r>
      <w:r w:rsidR="002E506D" w:rsidRPr="002E506D">
        <w:rPr>
          <w:rFonts w:ascii="Arial" w:hAnsi="Arial" w:cs="Arial"/>
          <w:sz w:val="20"/>
          <w:szCs w:val="20"/>
        </w:rPr>
        <w:t>_________________________________________</w:t>
      </w:r>
    </w:p>
    <w:p w:rsidR="002E506D" w:rsidRPr="002E506D" w:rsidRDefault="002E506D" w:rsidP="002E506D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1E4E6D" w:rsidRDefault="001E4E6D" w:rsidP="002E506D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A838E5" w:rsidRPr="002E506D" w:rsidRDefault="002E506D" w:rsidP="002E506D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3</w:t>
      </w:r>
      <w:r w:rsidR="001E4E6D">
        <w:rPr>
          <w:rFonts w:ascii="Arial" w:hAnsi="Arial" w:cs="Arial"/>
          <w:sz w:val="20"/>
          <w:szCs w:val="20"/>
        </w:rPr>
        <w:t>7</w:t>
      </w:r>
      <w:r w:rsidRPr="002E506D">
        <w:rPr>
          <w:rFonts w:ascii="Arial" w:hAnsi="Arial" w:cs="Arial"/>
          <w:sz w:val="20"/>
          <w:szCs w:val="20"/>
        </w:rPr>
        <w:t xml:space="preserve">.- </w:t>
      </w:r>
      <w:r w:rsidR="007B1E64" w:rsidRPr="002E506D">
        <w:rPr>
          <w:rFonts w:ascii="Arial" w:hAnsi="Arial" w:cs="Arial"/>
          <w:sz w:val="20"/>
          <w:szCs w:val="20"/>
        </w:rPr>
        <w:t>¿Cuáles son los pasos para tomar una decisión?</w:t>
      </w:r>
    </w:p>
    <w:p w:rsidR="002E506D" w:rsidRPr="002E506D" w:rsidRDefault="002E506D" w:rsidP="002E506D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ab/>
        <w:t>1) ___________________________</w:t>
      </w:r>
    </w:p>
    <w:p w:rsidR="002E506D" w:rsidRPr="002E506D" w:rsidRDefault="002E506D" w:rsidP="002E506D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ab/>
      </w:r>
      <w:proofErr w:type="gramStart"/>
      <w:r w:rsidRPr="002E506D">
        <w:rPr>
          <w:rFonts w:ascii="Arial" w:hAnsi="Arial" w:cs="Arial"/>
          <w:sz w:val="20"/>
          <w:szCs w:val="20"/>
        </w:rPr>
        <w:t>2)_</w:t>
      </w:r>
      <w:proofErr w:type="gramEnd"/>
      <w:r w:rsidRPr="002E506D">
        <w:rPr>
          <w:rFonts w:ascii="Arial" w:hAnsi="Arial" w:cs="Arial"/>
          <w:sz w:val="20"/>
          <w:szCs w:val="20"/>
        </w:rPr>
        <w:t>___________________________</w:t>
      </w:r>
    </w:p>
    <w:p w:rsidR="002E506D" w:rsidRPr="002E506D" w:rsidRDefault="002E506D" w:rsidP="002E506D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ab/>
        <w:t>3) ____________________________</w:t>
      </w:r>
    </w:p>
    <w:p w:rsidR="002E506D" w:rsidRPr="002E506D" w:rsidRDefault="002E506D" w:rsidP="002E506D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ab/>
      </w:r>
      <w:proofErr w:type="gramStart"/>
      <w:r w:rsidRPr="002E506D">
        <w:rPr>
          <w:rFonts w:ascii="Arial" w:hAnsi="Arial" w:cs="Arial"/>
          <w:sz w:val="20"/>
          <w:szCs w:val="20"/>
        </w:rPr>
        <w:t>4)_</w:t>
      </w:r>
      <w:proofErr w:type="gramEnd"/>
      <w:r w:rsidRPr="002E506D">
        <w:rPr>
          <w:rFonts w:ascii="Arial" w:hAnsi="Arial" w:cs="Arial"/>
          <w:sz w:val="20"/>
          <w:szCs w:val="20"/>
        </w:rPr>
        <w:t>___________________________</w:t>
      </w:r>
    </w:p>
    <w:p w:rsidR="002E506D" w:rsidRPr="002E506D" w:rsidRDefault="002E506D" w:rsidP="002E506D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ab/>
      </w:r>
      <w:proofErr w:type="gramStart"/>
      <w:r w:rsidRPr="002E506D">
        <w:rPr>
          <w:rFonts w:ascii="Arial" w:hAnsi="Arial" w:cs="Arial"/>
          <w:sz w:val="20"/>
          <w:szCs w:val="20"/>
        </w:rPr>
        <w:t>5)_</w:t>
      </w:r>
      <w:proofErr w:type="gramEnd"/>
      <w:r w:rsidRPr="002E506D">
        <w:rPr>
          <w:rFonts w:ascii="Arial" w:hAnsi="Arial" w:cs="Arial"/>
          <w:sz w:val="20"/>
          <w:szCs w:val="20"/>
        </w:rPr>
        <w:t>___________________________</w:t>
      </w:r>
    </w:p>
    <w:p w:rsidR="002E506D" w:rsidRPr="002E506D" w:rsidRDefault="002E506D" w:rsidP="002E506D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ab/>
      </w:r>
      <w:proofErr w:type="gramStart"/>
      <w:r w:rsidRPr="002E506D">
        <w:rPr>
          <w:rFonts w:ascii="Arial" w:hAnsi="Arial" w:cs="Arial"/>
          <w:sz w:val="20"/>
          <w:szCs w:val="20"/>
        </w:rPr>
        <w:t>6)_</w:t>
      </w:r>
      <w:proofErr w:type="gramEnd"/>
      <w:r w:rsidRPr="002E506D">
        <w:rPr>
          <w:rFonts w:ascii="Arial" w:hAnsi="Arial" w:cs="Arial"/>
          <w:sz w:val="20"/>
          <w:szCs w:val="20"/>
        </w:rPr>
        <w:t>___________________________</w:t>
      </w:r>
    </w:p>
    <w:p w:rsidR="001E4E6D" w:rsidRDefault="001E4E6D" w:rsidP="002E506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F7B70" w:rsidRDefault="002E506D" w:rsidP="002E506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3</w:t>
      </w:r>
      <w:r w:rsidR="001E4E6D">
        <w:rPr>
          <w:rFonts w:ascii="Arial" w:hAnsi="Arial" w:cs="Arial"/>
          <w:sz w:val="20"/>
          <w:szCs w:val="20"/>
        </w:rPr>
        <w:t>8</w:t>
      </w:r>
      <w:r w:rsidRPr="002E506D">
        <w:rPr>
          <w:rFonts w:ascii="Arial" w:hAnsi="Arial" w:cs="Arial"/>
          <w:sz w:val="20"/>
          <w:szCs w:val="20"/>
        </w:rPr>
        <w:t xml:space="preserve">.- </w:t>
      </w:r>
      <w:r w:rsidR="000F7B70" w:rsidRPr="00761E7E">
        <w:rPr>
          <w:rFonts w:ascii="Arial" w:hAnsi="Arial" w:cs="Arial"/>
          <w:sz w:val="20"/>
          <w:szCs w:val="20"/>
        </w:rPr>
        <w:t xml:space="preserve">Elabora </w:t>
      </w:r>
      <w:r w:rsidR="00761E7E" w:rsidRPr="00761E7E">
        <w:rPr>
          <w:rFonts w:ascii="Arial" w:hAnsi="Arial" w:cs="Arial"/>
          <w:sz w:val="20"/>
          <w:szCs w:val="20"/>
        </w:rPr>
        <w:t xml:space="preserve">las metas de </w:t>
      </w:r>
      <w:proofErr w:type="spellStart"/>
      <w:r w:rsidR="00761E7E" w:rsidRPr="00761E7E">
        <w:rPr>
          <w:rFonts w:ascii="Arial" w:hAnsi="Arial" w:cs="Arial"/>
          <w:sz w:val="20"/>
          <w:szCs w:val="20"/>
        </w:rPr>
        <w:t>Fabienne</w:t>
      </w:r>
      <w:proofErr w:type="spellEnd"/>
      <w:r w:rsidR="00761E7E" w:rsidRPr="00761E7E">
        <w:rPr>
          <w:rFonts w:ascii="Arial" w:hAnsi="Arial" w:cs="Arial"/>
          <w:sz w:val="20"/>
          <w:szCs w:val="20"/>
        </w:rPr>
        <w:t xml:space="preserve"> de 15 años en 5º. </w:t>
      </w:r>
      <w:proofErr w:type="gramStart"/>
      <w:r w:rsidR="00761E7E" w:rsidRPr="00761E7E">
        <w:rPr>
          <w:rFonts w:ascii="Arial" w:hAnsi="Arial" w:cs="Arial"/>
          <w:sz w:val="20"/>
          <w:szCs w:val="20"/>
        </w:rPr>
        <w:t>de</w:t>
      </w:r>
      <w:proofErr w:type="gramEnd"/>
      <w:r w:rsidR="00761E7E" w:rsidRPr="00761E7E">
        <w:rPr>
          <w:rFonts w:ascii="Arial" w:hAnsi="Arial" w:cs="Arial"/>
          <w:sz w:val="20"/>
          <w:szCs w:val="20"/>
        </w:rPr>
        <w:t xml:space="preserve"> preparatoria.</w:t>
      </w:r>
      <w:r w:rsidR="00761E7E">
        <w:rPr>
          <w:rFonts w:ascii="Arial" w:hAnsi="Arial" w:cs="Arial"/>
          <w:sz w:val="20"/>
          <w:szCs w:val="20"/>
        </w:rPr>
        <w:t xml:space="preserve"> Las metas son </w:t>
      </w:r>
      <w:r w:rsidR="000F7B70" w:rsidRPr="00761E7E">
        <w:rPr>
          <w:rFonts w:ascii="Arial" w:hAnsi="Arial" w:cs="Arial"/>
          <w:sz w:val="20"/>
          <w:szCs w:val="20"/>
        </w:rPr>
        <w:t>a corto (2 meses), mediano (1 1/2 años) y largo plazo (5 años) para cada dimensión</w:t>
      </w:r>
    </w:p>
    <w:p w:rsidR="00761E7E" w:rsidRDefault="00761E7E" w:rsidP="00761E7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da de </w:t>
      </w:r>
      <w:proofErr w:type="spellStart"/>
      <w:r>
        <w:rPr>
          <w:rFonts w:ascii="Arial" w:hAnsi="Arial" w:cs="Arial"/>
          <w:sz w:val="20"/>
          <w:szCs w:val="20"/>
        </w:rPr>
        <w:t>Fabianne</w:t>
      </w:r>
      <w:proofErr w:type="spellEnd"/>
      <w:r>
        <w:rPr>
          <w:rFonts w:ascii="Arial" w:hAnsi="Arial" w:cs="Arial"/>
          <w:sz w:val="20"/>
          <w:szCs w:val="20"/>
        </w:rPr>
        <w:t xml:space="preserve">: Vive con su padre y con su hermanastro mayor. Casi no ve a su madre y la mayor parte del tiempo está sola en su casa. Sus calificaciones son regulares entre 6 y 7 de calificación y adeuda lógica y física de cuarto grado </w:t>
      </w:r>
    </w:p>
    <w:p w:rsidR="00761E7E" w:rsidRPr="00761E7E" w:rsidRDefault="00761E7E" w:rsidP="002E506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timonio de </w:t>
      </w:r>
      <w:proofErr w:type="spellStart"/>
      <w:r>
        <w:rPr>
          <w:rFonts w:ascii="Arial" w:hAnsi="Arial" w:cs="Arial"/>
          <w:sz w:val="20"/>
          <w:szCs w:val="20"/>
        </w:rPr>
        <w:t>Fabianne</w:t>
      </w:r>
      <w:proofErr w:type="spellEnd"/>
    </w:p>
    <w:p w:rsidR="00761E7E" w:rsidRDefault="00761E7E" w:rsidP="002E506D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61E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“Lo que tiene la ansiedad social es que es un círculo vicioso. Quieres hacer amigos y sociabilizar, pero el estrés y el miedo de ser aburrida o el simple hecho de tener que mantener </w:t>
      </w:r>
      <w:r w:rsidRPr="00761E7E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una conversación con alguien a quien no conoces hacen que te bloquees. Pero perdértelo y ver fotos y </w:t>
      </w:r>
      <w:proofErr w:type="spellStart"/>
      <w:r w:rsidRPr="00761E7E">
        <w:rPr>
          <w:rFonts w:ascii="Arial" w:hAnsi="Arial" w:cs="Arial"/>
          <w:color w:val="000000"/>
          <w:sz w:val="20"/>
          <w:szCs w:val="20"/>
          <w:shd w:val="clear" w:color="auto" w:fill="FFFFFF"/>
        </w:rPr>
        <w:t>Snapchats</w:t>
      </w:r>
      <w:proofErr w:type="spellEnd"/>
      <w:r w:rsidRPr="00761E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l evento del otro día solo le da más fuerza a la ansiedad, porque entonces te preocupas por perderte en el desarrollo de las relaciones, así que la próxima quedada será aún más rara e incómoda. Quieres proponer verlos o ir a eventos sociales, pero te da miedo intervenir y que te ignoren o te rechacen. Y te acaban marginando y dejando de lado siempre porque piensan que ‘nunca se apunta a nada’. Y sientes que no de verdad no le gustas a la gente y acaba 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ando la ansiedad”. </w:t>
      </w:r>
    </w:p>
    <w:p w:rsidR="00761E7E" w:rsidRPr="00761E7E" w:rsidRDefault="00761E7E" w:rsidP="002E506D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61E7E" w:rsidRDefault="00761E7E" w:rsidP="00761E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1E7E">
        <w:rPr>
          <w:rFonts w:ascii="Arial" w:hAnsi="Arial" w:cs="Arial"/>
          <w:sz w:val="20"/>
          <w:szCs w:val="20"/>
        </w:rPr>
        <w:t>Meta corto plazo salud ____________________</w:t>
      </w:r>
      <w:r>
        <w:rPr>
          <w:rFonts w:ascii="Arial" w:hAnsi="Arial" w:cs="Arial"/>
          <w:sz w:val="20"/>
          <w:szCs w:val="20"/>
        </w:rPr>
        <w:t>__________________________________</w:t>
      </w:r>
    </w:p>
    <w:p w:rsidR="00761E7E" w:rsidRPr="00761E7E" w:rsidRDefault="00761E7E" w:rsidP="00761E7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761E7E" w:rsidRDefault="00761E7E" w:rsidP="00761E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1E7E">
        <w:rPr>
          <w:rFonts w:ascii="Arial" w:hAnsi="Arial" w:cs="Arial"/>
          <w:sz w:val="20"/>
          <w:szCs w:val="20"/>
        </w:rPr>
        <w:t xml:space="preserve"> Meta corto plazo profesional_____________</w:t>
      </w:r>
      <w:r>
        <w:rPr>
          <w:rFonts w:ascii="Arial" w:hAnsi="Arial" w:cs="Arial"/>
          <w:sz w:val="20"/>
          <w:szCs w:val="20"/>
        </w:rPr>
        <w:t>_____________________________________</w:t>
      </w:r>
    </w:p>
    <w:p w:rsidR="00761E7E" w:rsidRPr="00761E7E" w:rsidRDefault="00761E7E" w:rsidP="00761E7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761E7E" w:rsidRDefault="00761E7E" w:rsidP="00761E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1E7E">
        <w:rPr>
          <w:rFonts w:ascii="Arial" w:hAnsi="Arial" w:cs="Arial"/>
          <w:sz w:val="20"/>
          <w:szCs w:val="20"/>
        </w:rPr>
        <w:t>Meta corto plazo social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761E7E" w:rsidRPr="00761E7E" w:rsidRDefault="00761E7E" w:rsidP="00761E7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761E7E" w:rsidRDefault="00761E7E" w:rsidP="00761E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1E7E">
        <w:rPr>
          <w:rFonts w:ascii="Arial" w:hAnsi="Arial" w:cs="Arial"/>
          <w:sz w:val="20"/>
          <w:szCs w:val="20"/>
        </w:rPr>
        <w:t>Meta corto plazo familiar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761E7E" w:rsidRPr="00761E7E" w:rsidRDefault="00761E7E" w:rsidP="00761E7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761E7E" w:rsidRDefault="00761E7E" w:rsidP="00761E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1E7E">
        <w:rPr>
          <w:rFonts w:ascii="Arial" w:hAnsi="Arial" w:cs="Arial"/>
          <w:sz w:val="20"/>
          <w:szCs w:val="20"/>
        </w:rPr>
        <w:t>Meta corto plazo económica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761E7E" w:rsidRDefault="00761E7E" w:rsidP="00761E7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D82404" w:rsidRDefault="00D82404" w:rsidP="00761E7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82404" w:rsidRPr="00761E7E" w:rsidRDefault="00D82404" w:rsidP="00761E7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61E7E" w:rsidRDefault="00D82404" w:rsidP="00761E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</w:t>
      </w:r>
      <w:r w:rsidR="00761E7E" w:rsidRPr="00761E7E">
        <w:rPr>
          <w:rFonts w:ascii="Arial" w:hAnsi="Arial" w:cs="Arial"/>
          <w:sz w:val="20"/>
          <w:szCs w:val="20"/>
        </w:rPr>
        <w:t>ta mediano plazo salud 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D82404" w:rsidRPr="00D82404" w:rsidRDefault="00D82404" w:rsidP="00D8240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761E7E" w:rsidRDefault="00D82404" w:rsidP="00761E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761E7E" w:rsidRPr="00761E7E">
        <w:rPr>
          <w:rFonts w:ascii="Arial" w:hAnsi="Arial" w:cs="Arial"/>
          <w:sz w:val="20"/>
          <w:szCs w:val="20"/>
        </w:rPr>
        <w:t>eta mediano plazo profesional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D82404" w:rsidRPr="00D82404" w:rsidRDefault="00D82404" w:rsidP="00D8240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761E7E" w:rsidRDefault="00761E7E" w:rsidP="00761E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1E7E">
        <w:rPr>
          <w:rFonts w:ascii="Arial" w:hAnsi="Arial" w:cs="Arial"/>
          <w:sz w:val="20"/>
          <w:szCs w:val="20"/>
        </w:rPr>
        <w:t>Meta mediano plazo social____________________________________________</w:t>
      </w:r>
      <w:r w:rsidR="00D82404">
        <w:rPr>
          <w:rFonts w:ascii="Arial" w:hAnsi="Arial" w:cs="Arial"/>
          <w:sz w:val="20"/>
          <w:szCs w:val="20"/>
        </w:rPr>
        <w:t>_______</w:t>
      </w:r>
    </w:p>
    <w:p w:rsidR="00D82404" w:rsidRPr="00D82404" w:rsidRDefault="00D82404" w:rsidP="00D8240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761E7E" w:rsidRDefault="00761E7E" w:rsidP="00761E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1E7E">
        <w:rPr>
          <w:rFonts w:ascii="Arial" w:hAnsi="Arial" w:cs="Arial"/>
          <w:sz w:val="20"/>
          <w:szCs w:val="20"/>
        </w:rPr>
        <w:t>Meta mediano plazo familiar__________________</w:t>
      </w:r>
      <w:r w:rsidR="00D82404">
        <w:rPr>
          <w:rFonts w:ascii="Arial" w:hAnsi="Arial" w:cs="Arial"/>
          <w:sz w:val="20"/>
          <w:szCs w:val="20"/>
        </w:rPr>
        <w:t>________________________________</w:t>
      </w:r>
    </w:p>
    <w:p w:rsidR="00D82404" w:rsidRPr="00D82404" w:rsidRDefault="00D82404" w:rsidP="00D8240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761E7E" w:rsidRDefault="00761E7E" w:rsidP="00761E7E">
      <w:pPr>
        <w:pStyle w:val="Prrafodelista"/>
        <w:numPr>
          <w:ilvl w:val="0"/>
          <w:numId w:val="19"/>
        </w:numPr>
        <w:tabs>
          <w:tab w:val="left" w:pos="16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1E7E">
        <w:rPr>
          <w:rFonts w:ascii="Arial" w:hAnsi="Arial" w:cs="Arial"/>
          <w:sz w:val="20"/>
          <w:szCs w:val="20"/>
        </w:rPr>
        <w:t>Meta mediano plazo económica_______________________</w:t>
      </w:r>
      <w:r w:rsidR="00D82404">
        <w:rPr>
          <w:rFonts w:ascii="Arial" w:hAnsi="Arial" w:cs="Arial"/>
          <w:sz w:val="20"/>
          <w:szCs w:val="20"/>
        </w:rPr>
        <w:t>________________________</w:t>
      </w:r>
    </w:p>
    <w:p w:rsidR="00D82404" w:rsidRPr="00D82404" w:rsidRDefault="00D82404" w:rsidP="00D82404">
      <w:pPr>
        <w:tabs>
          <w:tab w:val="left" w:pos="1693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761E7E" w:rsidRDefault="00761E7E" w:rsidP="00761E7E">
      <w:pPr>
        <w:tabs>
          <w:tab w:val="left" w:pos="169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61E7E" w:rsidRPr="00872133" w:rsidRDefault="00761E7E" w:rsidP="00761E7E">
      <w:pPr>
        <w:tabs>
          <w:tab w:val="left" w:pos="169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61E7E" w:rsidRDefault="00D82404" w:rsidP="00761E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761E7E" w:rsidRPr="00761E7E">
        <w:rPr>
          <w:rFonts w:ascii="Arial" w:hAnsi="Arial" w:cs="Arial"/>
          <w:sz w:val="20"/>
          <w:szCs w:val="20"/>
        </w:rPr>
        <w:t>eta largo plazo salud 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D82404" w:rsidRPr="00D82404" w:rsidRDefault="00D82404" w:rsidP="00D8240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761E7E" w:rsidRDefault="00761E7E" w:rsidP="00761E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1E7E">
        <w:rPr>
          <w:rFonts w:ascii="Arial" w:hAnsi="Arial" w:cs="Arial"/>
          <w:sz w:val="20"/>
          <w:szCs w:val="20"/>
        </w:rPr>
        <w:t>Meta largo plazo profesional_________________________</w:t>
      </w:r>
      <w:r w:rsidR="00D82404">
        <w:rPr>
          <w:rFonts w:ascii="Arial" w:hAnsi="Arial" w:cs="Arial"/>
          <w:sz w:val="20"/>
          <w:szCs w:val="20"/>
        </w:rPr>
        <w:t>________________________</w:t>
      </w:r>
    </w:p>
    <w:p w:rsidR="00D82404" w:rsidRDefault="00D82404" w:rsidP="00D8240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761E7E" w:rsidRDefault="00761E7E" w:rsidP="00761E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1E7E">
        <w:rPr>
          <w:rFonts w:ascii="Arial" w:hAnsi="Arial" w:cs="Arial"/>
          <w:sz w:val="20"/>
          <w:szCs w:val="20"/>
        </w:rPr>
        <w:t>Meta largo plazo social_____________________________</w:t>
      </w:r>
      <w:r w:rsidR="00D82404">
        <w:rPr>
          <w:rFonts w:ascii="Arial" w:hAnsi="Arial" w:cs="Arial"/>
          <w:sz w:val="20"/>
          <w:szCs w:val="20"/>
        </w:rPr>
        <w:t>_________________________</w:t>
      </w:r>
    </w:p>
    <w:p w:rsidR="00D82404" w:rsidRPr="00D82404" w:rsidRDefault="00D82404" w:rsidP="00D8240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761E7E" w:rsidRDefault="00761E7E" w:rsidP="00761E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1E7E">
        <w:rPr>
          <w:rFonts w:ascii="Arial" w:hAnsi="Arial" w:cs="Arial"/>
          <w:sz w:val="20"/>
          <w:szCs w:val="20"/>
        </w:rPr>
        <w:t>Meta largo plazo familiar___________________________</w:t>
      </w:r>
      <w:r w:rsidR="00D82404">
        <w:rPr>
          <w:rFonts w:ascii="Arial" w:hAnsi="Arial" w:cs="Arial"/>
          <w:sz w:val="20"/>
          <w:szCs w:val="20"/>
        </w:rPr>
        <w:t>__________________________</w:t>
      </w:r>
    </w:p>
    <w:p w:rsidR="00D82404" w:rsidRPr="00D82404" w:rsidRDefault="00D82404" w:rsidP="00D8240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761E7E" w:rsidRDefault="00761E7E" w:rsidP="00761E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1E7E">
        <w:rPr>
          <w:rFonts w:ascii="Arial" w:hAnsi="Arial" w:cs="Arial"/>
          <w:sz w:val="20"/>
          <w:szCs w:val="20"/>
        </w:rPr>
        <w:t>Meta largo plazo económica________________________</w:t>
      </w:r>
      <w:r w:rsidR="00D82404">
        <w:rPr>
          <w:rFonts w:ascii="Arial" w:hAnsi="Arial" w:cs="Arial"/>
          <w:sz w:val="20"/>
          <w:szCs w:val="20"/>
        </w:rPr>
        <w:t>__________________________</w:t>
      </w:r>
    </w:p>
    <w:p w:rsidR="00D82404" w:rsidRPr="00D82404" w:rsidRDefault="00D82404" w:rsidP="00D8240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761E7E" w:rsidRPr="002E506D" w:rsidRDefault="00761E7E" w:rsidP="002E506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F7B70" w:rsidRDefault="000F7B70" w:rsidP="00C3033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E506D">
        <w:rPr>
          <w:rFonts w:ascii="Arial" w:hAnsi="Arial" w:cs="Arial"/>
          <w:sz w:val="20"/>
          <w:szCs w:val="20"/>
        </w:rPr>
        <w:t>Las metas deben ser medibles, alcanzables y únicamente involucrarte a ti, no se puede influir en familiares o amistades.</w:t>
      </w:r>
    </w:p>
    <w:p w:rsidR="00D82404" w:rsidRPr="002E506D" w:rsidRDefault="00D82404" w:rsidP="00C3033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31E15" w:rsidRDefault="00EB6205" w:rsidP="00D8240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</w:t>
      </w:r>
      <w:r w:rsidR="00D82404">
        <w:rPr>
          <w:rFonts w:ascii="Arial" w:hAnsi="Arial" w:cs="Arial"/>
          <w:sz w:val="20"/>
          <w:szCs w:val="20"/>
        </w:rPr>
        <w:t xml:space="preserve">.- </w:t>
      </w:r>
      <w:r w:rsidR="00476C3E" w:rsidRPr="002E506D">
        <w:rPr>
          <w:rFonts w:ascii="Arial" w:hAnsi="Arial" w:cs="Arial"/>
          <w:sz w:val="20"/>
          <w:szCs w:val="20"/>
        </w:rPr>
        <w:t xml:space="preserve">Elabora </w:t>
      </w:r>
      <w:r w:rsidR="00731E15" w:rsidRPr="002E506D">
        <w:rPr>
          <w:rFonts w:ascii="Arial" w:hAnsi="Arial" w:cs="Arial"/>
          <w:sz w:val="20"/>
          <w:szCs w:val="20"/>
        </w:rPr>
        <w:t>un</w:t>
      </w:r>
      <w:r w:rsidR="00476C3E" w:rsidRPr="002E506D">
        <w:rPr>
          <w:rFonts w:ascii="Arial" w:hAnsi="Arial" w:cs="Arial"/>
          <w:sz w:val="20"/>
          <w:szCs w:val="20"/>
        </w:rPr>
        <w:t xml:space="preserve"> profesiograma de </w:t>
      </w:r>
      <w:r w:rsidR="00731E15" w:rsidRPr="002E506D">
        <w:rPr>
          <w:rFonts w:ascii="Arial" w:hAnsi="Arial" w:cs="Arial"/>
          <w:sz w:val="20"/>
          <w:szCs w:val="20"/>
        </w:rPr>
        <w:t>una</w:t>
      </w:r>
      <w:r w:rsidR="00476C3E" w:rsidRPr="002E506D">
        <w:rPr>
          <w:rFonts w:ascii="Arial" w:hAnsi="Arial" w:cs="Arial"/>
          <w:sz w:val="20"/>
          <w:szCs w:val="20"/>
        </w:rPr>
        <w:t xml:space="preserve"> carrera de</w:t>
      </w:r>
      <w:r w:rsidR="00731E15" w:rsidRPr="002E506D">
        <w:rPr>
          <w:rFonts w:ascii="Arial" w:hAnsi="Arial" w:cs="Arial"/>
          <w:sz w:val="20"/>
          <w:szCs w:val="20"/>
        </w:rPr>
        <w:t>l área 1</w:t>
      </w:r>
    </w:p>
    <w:p w:rsidR="00D82404" w:rsidRDefault="00D82404" w:rsidP="00D8240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6"/>
        <w:gridCol w:w="5078"/>
      </w:tblGrid>
      <w:tr w:rsidR="00D82404" w:rsidRPr="00485959" w:rsidTr="00566157">
        <w:tc>
          <w:tcPr>
            <w:tcW w:w="10940" w:type="dxa"/>
            <w:gridSpan w:val="2"/>
          </w:tcPr>
          <w:p w:rsidR="00D82404" w:rsidRPr="00485959" w:rsidRDefault="00D82404" w:rsidP="00566157">
            <w:pPr>
              <w:tabs>
                <w:tab w:val="left" w:pos="169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5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grama</w:t>
            </w: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OMBRE COM¨PLETO DE LA </w:t>
            </w: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CARRERA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DESCRIPCIÓN DE LA CARRE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SEMESTRES, SERVICIO SOCIAL)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FUNCIÓN SOCIAL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1.</w:t>
            </w: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LUGAR HABITUAL DE TRABAJO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PRINCIPALES ACTIVIDADES PROFESIONALES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CAMPO DE DESARROLLO PROFESIONAL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CARACTERÍSTICAS PERSONALES REQUERIDAS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 xml:space="preserve">INSTITUCIONES QUE LA IMPARTEN Y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STOS APROXIMADOS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Default="00D82404" w:rsidP="005661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QUISITOS DE INGRESO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Default="00D82404" w:rsidP="005661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SIGNATURAS MAS INTERESANTES DEL PLAN DE ESUDIOS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82404" w:rsidRDefault="00D82404" w:rsidP="00D8240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82404" w:rsidRPr="002E506D" w:rsidRDefault="00D82404" w:rsidP="00D8240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31E15" w:rsidRDefault="00EB6205" w:rsidP="00D82404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</w:t>
      </w:r>
      <w:r w:rsidR="00D82404">
        <w:rPr>
          <w:rFonts w:ascii="Arial" w:hAnsi="Arial" w:cs="Arial"/>
          <w:sz w:val="20"/>
          <w:szCs w:val="20"/>
        </w:rPr>
        <w:t xml:space="preserve">.- </w:t>
      </w:r>
      <w:r w:rsidR="00731E15" w:rsidRPr="00D82404">
        <w:rPr>
          <w:rFonts w:ascii="Arial" w:hAnsi="Arial" w:cs="Arial"/>
          <w:sz w:val="20"/>
          <w:szCs w:val="20"/>
        </w:rPr>
        <w:t>Elabora un profesiograma de una carrera del área 2</w:t>
      </w:r>
    </w:p>
    <w:p w:rsidR="00D82404" w:rsidRDefault="00D82404" w:rsidP="00D82404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6"/>
        <w:gridCol w:w="5078"/>
      </w:tblGrid>
      <w:tr w:rsidR="00D82404" w:rsidRPr="00485959" w:rsidTr="00566157">
        <w:tc>
          <w:tcPr>
            <w:tcW w:w="10940" w:type="dxa"/>
            <w:gridSpan w:val="2"/>
          </w:tcPr>
          <w:p w:rsidR="00D82404" w:rsidRPr="00485959" w:rsidRDefault="00D82404" w:rsidP="00566157">
            <w:pPr>
              <w:tabs>
                <w:tab w:val="left" w:pos="169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5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grama</w:t>
            </w: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OMBRE COM¨PLETO DE LA </w:t>
            </w: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CARRERA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DESCRIPCIÓN DE LA CARRE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SEMESTRES, SERVICIO SOCIAL)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FUNCIÓN SOCIAL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1.</w:t>
            </w: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LUGAR HABITUAL DE TRABAJO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PRINCIPALES ACTIVIDADES PROFESIONALES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CAMPO DE DESARROLLO PROFESIONAL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CARACTERÍSTICAS PERSONALES REQUERIDAS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 xml:space="preserve">INSTITUCIONES QUE LA IMPARTEN Y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STOS APROXIMADOS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Default="00D82404" w:rsidP="005661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QUISITOS DE INGRESO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Default="00D82404" w:rsidP="005661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SIGNATURAS MAS INTERESANTES DEL PLAN DE ESUDIOS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82404" w:rsidRPr="00D82404" w:rsidRDefault="00D82404" w:rsidP="00D82404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731E15" w:rsidRDefault="00D82404" w:rsidP="00D8240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.- </w:t>
      </w:r>
      <w:r w:rsidR="00731E15" w:rsidRPr="002E506D">
        <w:rPr>
          <w:rFonts w:ascii="Arial" w:hAnsi="Arial" w:cs="Arial"/>
          <w:sz w:val="20"/>
          <w:szCs w:val="20"/>
        </w:rPr>
        <w:t>Elabora un profesiograma de una carrera del área 3</w:t>
      </w:r>
    </w:p>
    <w:p w:rsidR="00D82404" w:rsidRDefault="00D82404" w:rsidP="00D8240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6"/>
        <w:gridCol w:w="5078"/>
      </w:tblGrid>
      <w:tr w:rsidR="00D82404" w:rsidRPr="00485959" w:rsidTr="00566157">
        <w:tc>
          <w:tcPr>
            <w:tcW w:w="10940" w:type="dxa"/>
            <w:gridSpan w:val="2"/>
          </w:tcPr>
          <w:p w:rsidR="00D82404" w:rsidRPr="00485959" w:rsidRDefault="00D82404" w:rsidP="00566157">
            <w:pPr>
              <w:tabs>
                <w:tab w:val="left" w:pos="169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5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grama</w:t>
            </w: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OMBRE COM¨PLETO DE LA </w:t>
            </w: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CARRERA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DESCRIPCIÓN DE LA CARRE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SEMESTRES, SERVICIO SOCIAL)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FUNCIÓN SOCIAL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1.</w:t>
            </w: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LUGAR HABITUAL DE TRABAJO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PRINCIPALES ACTIVIDADES PROFESIONALES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CAMPO DE DESARROLLO PROFESIONAL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CARACTERÍSTICAS PERSONALES REQUERIDAS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 xml:space="preserve">INSTITUCIONES QUE LA IMPARTEN Y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STOS APROXIMADOS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Default="00D82404" w:rsidP="005661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QUISITOS DE INGRESO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Default="00D82404" w:rsidP="005661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SIGNATURAS MAS INTERESANTES DEL PLAN DE ESUDIOS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82404" w:rsidRPr="002E506D" w:rsidRDefault="00D82404" w:rsidP="00D8240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31E15" w:rsidRDefault="00D82404" w:rsidP="00D82404">
      <w:pPr>
        <w:pStyle w:val="Prrafodelista"/>
        <w:spacing w:after="0" w:line="240" w:lineRule="auto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41.- </w:t>
      </w:r>
      <w:r w:rsidR="00731E15" w:rsidRPr="002E506D">
        <w:rPr>
          <w:rFonts w:ascii="Arial" w:hAnsi="Arial" w:cs="Arial"/>
          <w:sz w:val="20"/>
          <w:szCs w:val="20"/>
        </w:rPr>
        <w:t>Elabora un profesiogram</w:t>
      </w:r>
      <w:r w:rsidR="00731E15">
        <w:rPr>
          <w:sz w:val="24"/>
          <w:szCs w:val="24"/>
        </w:rPr>
        <w:t>a de una carrera del área 4</w:t>
      </w:r>
    </w:p>
    <w:p w:rsidR="00D82404" w:rsidRDefault="00D82404" w:rsidP="00D82404">
      <w:pPr>
        <w:pStyle w:val="Prrafodelista"/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6"/>
        <w:gridCol w:w="5078"/>
      </w:tblGrid>
      <w:tr w:rsidR="00D82404" w:rsidRPr="00485959" w:rsidTr="00566157">
        <w:tc>
          <w:tcPr>
            <w:tcW w:w="10940" w:type="dxa"/>
            <w:gridSpan w:val="2"/>
          </w:tcPr>
          <w:p w:rsidR="00D82404" w:rsidRPr="00485959" w:rsidRDefault="00D82404" w:rsidP="00566157">
            <w:pPr>
              <w:tabs>
                <w:tab w:val="left" w:pos="169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5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grama</w:t>
            </w: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OMBRE COM¨PLETO DE LA </w:t>
            </w: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CARRERA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DESCRIPCIÓN DE LA CARRE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SEMESTRES, SERVICIO SOCIAL)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FUNCIÓN SOCIAL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1.</w:t>
            </w: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LUGAR HABITUAL DE TRABAJO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PRINCIPALES ACTIVIDADES PROFESIONALES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CAMPO DE DESARROLLO PROFESIONAL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CARACTERÍSTICAS PERSONALES REQUERIDAS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 xml:space="preserve">INSTITUCIONES QUE LA IMPARTEN Y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STOS APROXIMADOS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Default="00D82404" w:rsidP="005661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QUISITOS DE INGRESO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Default="00D82404" w:rsidP="005661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SIGNATURAS MAS INTERESANTES DEL PLAN DE ESUDIOS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82404" w:rsidRDefault="00D82404" w:rsidP="00D82404">
      <w:pPr>
        <w:pStyle w:val="Prrafodelista"/>
        <w:spacing w:after="0" w:line="240" w:lineRule="auto"/>
        <w:ind w:left="360"/>
        <w:jc w:val="both"/>
        <w:rPr>
          <w:sz w:val="24"/>
          <w:szCs w:val="24"/>
        </w:rPr>
      </w:pPr>
    </w:p>
    <w:p w:rsidR="00476C3E" w:rsidRDefault="00D82404" w:rsidP="00D8240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.- </w:t>
      </w:r>
      <w:r w:rsidR="00731E15" w:rsidRPr="00D82404">
        <w:rPr>
          <w:rFonts w:ascii="Arial" w:hAnsi="Arial" w:cs="Arial"/>
          <w:sz w:val="20"/>
          <w:szCs w:val="20"/>
        </w:rPr>
        <w:t xml:space="preserve">Elabora un profesiograma de la carrera </w:t>
      </w:r>
      <w:r w:rsidR="00476C3E" w:rsidRPr="00D82404">
        <w:rPr>
          <w:rFonts w:ascii="Arial" w:hAnsi="Arial" w:cs="Arial"/>
          <w:sz w:val="20"/>
          <w:szCs w:val="20"/>
        </w:rPr>
        <w:t>tu preferencia</w:t>
      </w:r>
    </w:p>
    <w:p w:rsidR="00D82404" w:rsidRDefault="00D82404" w:rsidP="00D8240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6"/>
        <w:gridCol w:w="5078"/>
      </w:tblGrid>
      <w:tr w:rsidR="00D82404" w:rsidRPr="00485959" w:rsidTr="00566157">
        <w:tc>
          <w:tcPr>
            <w:tcW w:w="10940" w:type="dxa"/>
            <w:gridSpan w:val="2"/>
          </w:tcPr>
          <w:p w:rsidR="00D82404" w:rsidRPr="00485959" w:rsidRDefault="00D82404" w:rsidP="00566157">
            <w:pPr>
              <w:tabs>
                <w:tab w:val="left" w:pos="169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5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grama</w:t>
            </w: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OMBRE COM¨PLETO DE LA </w:t>
            </w: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CARRERA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DESCRIPCIÓN DE LA CARRE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SEMESTRES, SERVICIO SOCIAL)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FUNCIÓN SOCIAL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21.</w:t>
            </w: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LUGAR HABITUAL DE TRABAJO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PRINCIPALES ACTIVIDADES PROFESIONALES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CAMPO DE DESARROLLO PROFESIONAL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>CARACTERÍSTICAS PERSONALES REQUERIDAS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Pr="000F1A75" w:rsidRDefault="00D82404" w:rsidP="00566157">
            <w:pPr>
              <w:rPr>
                <w:rFonts w:ascii="Arial" w:hAnsi="Arial" w:cs="Arial"/>
                <w:sz w:val="20"/>
                <w:szCs w:val="20"/>
              </w:rPr>
            </w:pPr>
            <w:r w:rsidRPr="000F1A75">
              <w:rPr>
                <w:rFonts w:ascii="Arial" w:hAnsi="Arial" w:cs="Arial"/>
                <w:sz w:val="20"/>
                <w:szCs w:val="20"/>
                <w:lang w:val="es-ES"/>
              </w:rPr>
              <w:t xml:space="preserve">INSTITUCIONES QUE LA IMPARTEN Y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STOS APROXIMADOS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Default="00D82404" w:rsidP="005661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QUISITOS DE INGRESO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04" w:rsidTr="00566157">
        <w:tc>
          <w:tcPr>
            <w:tcW w:w="4503" w:type="dxa"/>
          </w:tcPr>
          <w:p w:rsidR="00D82404" w:rsidRDefault="00D82404" w:rsidP="005661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SIGNATURAS MAS INTERESANTES DEL PLAN DE ESUDIOS</w:t>
            </w:r>
          </w:p>
        </w:tc>
        <w:tc>
          <w:tcPr>
            <w:tcW w:w="6437" w:type="dxa"/>
          </w:tcPr>
          <w:p w:rsidR="00D82404" w:rsidRDefault="00D82404" w:rsidP="00566157">
            <w:pPr>
              <w:tabs>
                <w:tab w:val="left" w:pos="16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82404" w:rsidRPr="00D82404" w:rsidRDefault="00D82404" w:rsidP="00D8240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sectPr w:rsidR="00D82404" w:rsidRPr="00D82404" w:rsidSect="004B54D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B5" w:rsidRDefault="00EF13B5" w:rsidP="00DB2946">
      <w:pPr>
        <w:spacing w:after="0" w:line="240" w:lineRule="auto"/>
      </w:pPr>
      <w:r>
        <w:separator/>
      </w:r>
    </w:p>
  </w:endnote>
  <w:endnote w:type="continuationSeparator" w:id="0">
    <w:p w:rsidR="00EF13B5" w:rsidRDefault="00EF13B5" w:rsidP="00DB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472792"/>
      <w:docPartObj>
        <w:docPartGallery w:val="Page Numbers (Bottom of Page)"/>
        <w:docPartUnique/>
      </w:docPartObj>
    </w:sdtPr>
    <w:sdtEndPr/>
    <w:sdtContent>
      <w:p w:rsidR="00566157" w:rsidRDefault="005661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64F" w:rsidRPr="0000164F">
          <w:rPr>
            <w:noProof/>
            <w:lang w:val="es-ES"/>
          </w:rPr>
          <w:t>1</w:t>
        </w:r>
        <w:r>
          <w:fldChar w:fldCharType="end"/>
        </w:r>
      </w:p>
    </w:sdtContent>
  </w:sdt>
  <w:p w:rsidR="00566157" w:rsidRDefault="005661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B5" w:rsidRDefault="00EF13B5" w:rsidP="00DB2946">
      <w:pPr>
        <w:spacing w:after="0" w:line="240" w:lineRule="auto"/>
      </w:pPr>
      <w:r>
        <w:separator/>
      </w:r>
    </w:p>
  </w:footnote>
  <w:footnote w:type="continuationSeparator" w:id="0">
    <w:p w:rsidR="00EF13B5" w:rsidRDefault="00EF13B5" w:rsidP="00DB2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0D5"/>
    <w:multiLevelType w:val="hybridMultilevel"/>
    <w:tmpl w:val="FB00E2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4E09"/>
    <w:multiLevelType w:val="multilevel"/>
    <w:tmpl w:val="C63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77EFF"/>
    <w:multiLevelType w:val="hybridMultilevel"/>
    <w:tmpl w:val="9F62F306"/>
    <w:lvl w:ilvl="0" w:tplc="AFF85D0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0B3925"/>
    <w:multiLevelType w:val="hybridMultilevel"/>
    <w:tmpl w:val="54CA524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B183E"/>
    <w:multiLevelType w:val="hybridMultilevel"/>
    <w:tmpl w:val="70C6D718"/>
    <w:lvl w:ilvl="0" w:tplc="224E91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B2BC6"/>
    <w:multiLevelType w:val="multilevel"/>
    <w:tmpl w:val="25B2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3F68C0"/>
    <w:multiLevelType w:val="hybridMultilevel"/>
    <w:tmpl w:val="9F62F306"/>
    <w:lvl w:ilvl="0" w:tplc="AFF85D0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201946"/>
    <w:multiLevelType w:val="hybridMultilevel"/>
    <w:tmpl w:val="9F5645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A7124"/>
    <w:multiLevelType w:val="hybridMultilevel"/>
    <w:tmpl w:val="6A20B6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804CC"/>
    <w:multiLevelType w:val="hybridMultilevel"/>
    <w:tmpl w:val="47783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1280C"/>
    <w:multiLevelType w:val="hybridMultilevel"/>
    <w:tmpl w:val="090A49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E04B5"/>
    <w:multiLevelType w:val="multilevel"/>
    <w:tmpl w:val="9E88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B18DE"/>
    <w:multiLevelType w:val="hybridMultilevel"/>
    <w:tmpl w:val="6FC8CE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371BE"/>
    <w:multiLevelType w:val="hybridMultilevel"/>
    <w:tmpl w:val="8F50889C"/>
    <w:lvl w:ilvl="0" w:tplc="7F6A989E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380DBD"/>
    <w:multiLevelType w:val="hybridMultilevel"/>
    <w:tmpl w:val="56BE0EAC"/>
    <w:lvl w:ilvl="0" w:tplc="977CD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78716C"/>
    <w:multiLevelType w:val="hybridMultilevel"/>
    <w:tmpl w:val="6A20B6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D5AE2"/>
    <w:multiLevelType w:val="hybridMultilevel"/>
    <w:tmpl w:val="C8F02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45AC4"/>
    <w:multiLevelType w:val="hybridMultilevel"/>
    <w:tmpl w:val="6A20B6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21652"/>
    <w:multiLevelType w:val="hybridMultilevel"/>
    <w:tmpl w:val="03C878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05845"/>
    <w:multiLevelType w:val="hybridMultilevel"/>
    <w:tmpl w:val="40E28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21271"/>
    <w:multiLevelType w:val="hybridMultilevel"/>
    <w:tmpl w:val="65888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10"/>
  </w:num>
  <w:num w:numId="5">
    <w:abstractNumId w:val="18"/>
  </w:num>
  <w:num w:numId="6">
    <w:abstractNumId w:val="8"/>
  </w:num>
  <w:num w:numId="7">
    <w:abstractNumId w:val="17"/>
  </w:num>
  <w:num w:numId="8">
    <w:abstractNumId w:val="15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11"/>
  </w:num>
  <w:num w:numId="14">
    <w:abstractNumId w:val="1"/>
  </w:num>
  <w:num w:numId="15">
    <w:abstractNumId w:val="5"/>
  </w:num>
  <w:num w:numId="16">
    <w:abstractNumId w:val="20"/>
  </w:num>
  <w:num w:numId="17">
    <w:abstractNumId w:val="16"/>
  </w:num>
  <w:num w:numId="18">
    <w:abstractNumId w:val="7"/>
  </w:num>
  <w:num w:numId="19">
    <w:abstractNumId w:val="9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E5"/>
    <w:rsid w:val="0000164F"/>
    <w:rsid w:val="00057DE9"/>
    <w:rsid w:val="000601B8"/>
    <w:rsid w:val="00076692"/>
    <w:rsid w:val="000F63E4"/>
    <w:rsid w:val="000F7B70"/>
    <w:rsid w:val="001975A0"/>
    <w:rsid w:val="001E4E6D"/>
    <w:rsid w:val="00274D10"/>
    <w:rsid w:val="002B2943"/>
    <w:rsid w:val="002C55E3"/>
    <w:rsid w:val="002E506D"/>
    <w:rsid w:val="003222AA"/>
    <w:rsid w:val="004472D5"/>
    <w:rsid w:val="00453DE1"/>
    <w:rsid w:val="004578FC"/>
    <w:rsid w:val="004579CA"/>
    <w:rsid w:val="00476C3E"/>
    <w:rsid w:val="004B54DD"/>
    <w:rsid w:val="00517D6B"/>
    <w:rsid w:val="00554727"/>
    <w:rsid w:val="00566157"/>
    <w:rsid w:val="00576419"/>
    <w:rsid w:val="005C4505"/>
    <w:rsid w:val="006110BA"/>
    <w:rsid w:val="00635ACD"/>
    <w:rsid w:val="0064011D"/>
    <w:rsid w:val="00674893"/>
    <w:rsid w:val="0068629A"/>
    <w:rsid w:val="00693809"/>
    <w:rsid w:val="00731E15"/>
    <w:rsid w:val="00732453"/>
    <w:rsid w:val="00761E7E"/>
    <w:rsid w:val="00785CDF"/>
    <w:rsid w:val="007B1E64"/>
    <w:rsid w:val="007C0433"/>
    <w:rsid w:val="008D3B25"/>
    <w:rsid w:val="00A8206C"/>
    <w:rsid w:val="00A838E5"/>
    <w:rsid w:val="00BC15B9"/>
    <w:rsid w:val="00BE263F"/>
    <w:rsid w:val="00C3033E"/>
    <w:rsid w:val="00C6270F"/>
    <w:rsid w:val="00C636EA"/>
    <w:rsid w:val="00CB715C"/>
    <w:rsid w:val="00D37D24"/>
    <w:rsid w:val="00D54FA9"/>
    <w:rsid w:val="00D762A3"/>
    <w:rsid w:val="00D82404"/>
    <w:rsid w:val="00D83142"/>
    <w:rsid w:val="00DA6F08"/>
    <w:rsid w:val="00DB2946"/>
    <w:rsid w:val="00E1684C"/>
    <w:rsid w:val="00EB6205"/>
    <w:rsid w:val="00EF13B5"/>
    <w:rsid w:val="00F307D5"/>
    <w:rsid w:val="00F377D2"/>
    <w:rsid w:val="00FD2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38E5"/>
    <w:pPr>
      <w:ind w:left="720"/>
      <w:contextualSpacing/>
    </w:pPr>
  </w:style>
  <w:style w:type="paragraph" w:styleId="NormalWeb">
    <w:name w:val="Normal (Web)"/>
    <w:basedOn w:val="Normal"/>
    <w:unhideWhenUsed/>
    <w:rsid w:val="0055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263F"/>
    <w:pPr>
      <w:tabs>
        <w:tab w:val="center" w:pos="4419"/>
        <w:tab w:val="right" w:pos="8838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263F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B29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946"/>
  </w:style>
  <w:style w:type="character" w:styleId="Hipervnculo">
    <w:name w:val="Hyperlink"/>
    <w:basedOn w:val="Fuentedeprrafopredeter"/>
    <w:uiPriority w:val="99"/>
    <w:unhideWhenUsed/>
    <w:rsid w:val="00F377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761E7E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D8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38E5"/>
    <w:pPr>
      <w:ind w:left="720"/>
      <w:contextualSpacing/>
    </w:pPr>
  </w:style>
  <w:style w:type="paragraph" w:styleId="NormalWeb">
    <w:name w:val="Normal (Web)"/>
    <w:basedOn w:val="Normal"/>
    <w:unhideWhenUsed/>
    <w:rsid w:val="0055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263F"/>
    <w:pPr>
      <w:tabs>
        <w:tab w:val="center" w:pos="4419"/>
        <w:tab w:val="right" w:pos="8838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263F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B29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946"/>
  </w:style>
  <w:style w:type="character" w:styleId="Hipervnculo">
    <w:name w:val="Hyperlink"/>
    <w:basedOn w:val="Fuentedeprrafopredeter"/>
    <w:uiPriority w:val="99"/>
    <w:unhideWhenUsed/>
    <w:rsid w:val="00F377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761E7E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D8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ferta.unam.mx/carreras/65/ciencias-genomicas" TargetMode="External"/><Relationship Id="rId21" Type="http://schemas.openxmlformats.org/officeDocument/2006/relationships/hyperlink" Target="http://www.oferta.unam.mx/carreras/91/ciencias-agrogenomicas" TargetMode="External"/><Relationship Id="rId42" Type="http://schemas.openxmlformats.org/officeDocument/2006/relationships/hyperlink" Target="http://www.oferta.unam.mx/carreras/42/farmacia" TargetMode="External"/><Relationship Id="rId47" Type="http://schemas.openxmlformats.org/officeDocument/2006/relationships/hyperlink" Target="http://www.oferta.unam.mx/carreras/22/geografia" TargetMode="External"/><Relationship Id="rId63" Type="http://schemas.openxmlformats.org/officeDocument/2006/relationships/hyperlink" Target="http://www.oferta.unam.mx/carreras/54/ingenieria-mecatronica" TargetMode="External"/><Relationship Id="rId68" Type="http://schemas.openxmlformats.org/officeDocument/2006/relationships/hyperlink" Target="http://www.oferta.unam.mx/carreras/27/manejo-sustentable-de-zonas-costeras" TargetMode="External"/><Relationship Id="rId84" Type="http://schemas.openxmlformats.org/officeDocument/2006/relationships/hyperlink" Target="http://www.oferta.unam.mx/carreras/12/relaciones-internacionales" TargetMode="External"/><Relationship Id="rId89" Type="http://schemas.openxmlformats.org/officeDocument/2006/relationships/hyperlink" Target="http://www.oferta.unam.mx/carreras/7/urbanismo" TargetMode="External"/><Relationship Id="rId16" Type="http://schemas.openxmlformats.org/officeDocument/2006/relationships/hyperlink" Target="http://www.oferta.unam.mx/carreras/2/arquitectura-de-paisaje" TargetMode="External"/><Relationship Id="rId11" Type="http://schemas.openxmlformats.org/officeDocument/2006/relationships/hyperlink" Target="http://www.oferta.unam.mx/carreras/82/actuaria" TargetMode="External"/><Relationship Id="rId32" Type="http://schemas.openxmlformats.org/officeDocument/2006/relationships/hyperlink" Target="http://www.oferta.unam.mx/carreras/1/derecho" TargetMode="External"/><Relationship Id="rId37" Type="http://schemas.openxmlformats.org/officeDocument/2006/relationships/hyperlink" Target="http://www.oferta.unam.mx/carreras/56/economia" TargetMode="External"/><Relationship Id="rId53" Type="http://schemas.openxmlformats.org/officeDocument/2006/relationships/hyperlink" Target="http://www.oferta.unam.mx/carreras/83/ingenieria-en-energias-renovables" TargetMode="External"/><Relationship Id="rId58" Type="http://schemas.openxmlformats.org/officeDocument/2006/relationships/hyperlink" Target="http://www.oferta.unam.mx/carreras/17/ingenieria-geologica" TargetMode="External"/><Relationship Id="rId74" Type="http://schemas.openxmlformats.org/officeDocument/2006/relationships/hyperlink" Target="http://www.oferta.unam.mx/carreras/55/nanotecnologia" TargetMode="External"/><Relationship Id="rId79" Type="http://schemas.openxmlformats.org/officeDocument/2006/relationships/hyperlink" Target="http://www.oferta.unam.mx/carreras/36/psicologia" TargetMode="Externa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hyperlink" Target="http://www.oferta.unam.mx/carreras/106/antropologia" TargetMode="External"/><Relationship Id="rId22" Type="http://schemas.openxmlformats.org/officeDocument/2006/relationships/hyperlink" Target="http://www.oferta.unam.mx/carreras/67/ciencias-ambientales" TargetMode="External"/><Relationship Id="rId27" Type="http://schemas.openxmlformats.org/officeDocument/2006/relationships/hyperlink" Target="http://www.oferta.unam.mx/carreras/28/ciencias-politicas-y-administracion-publica" TargetMode="External"/><Relationship Id="rId30" Type="http://schemas.openxmlformats.org/officeDocument/2006/relationships/hyperlink" Target="http://www.oferta.unam.mx/carreras/97/comunicacion-y-periodismo" TargetMode="External"/><Relationship Id="rId35" Type="http://schemas.openxmlformats.org/officeDocument/2006/relationships/hyperlink" Target="http://www.oferta.unam.mx/carreras/14/diseno-industrial" TargetMode="External"/><Relationship Id="rId43" Type="http://schemas.openxmlformats.org/officeDocument/2006/relationships/hyperlink" Target="http://www.oferta.unam.mx/carreras/68/fisica" TargetMode="External"/><Relationship Id="rId48" Type="http://schemas.openxmlformats.org/officeDocument/2006/relationships/hyperlink" Target="http://www.oferta.unam.mx/carreras/8/informatica" TargetMode="External"/><Relationship Id="rId56" Type="http://schemas.openxmlformats.org/officeDocument/2006/relationships/hyperlink" Target="http://www.oferta.unam.mx/carreras/57/ingenieria-en-telecomunicaciones-sistemas-y-electronica" TargetMode="External"/><Relationship Id="rId64" Type="http://schemas.openxmlformats.org/officeDocument/2006/relationships/hyperlink" Target="http://www.oferta.unam.mx/carreras/5/ingenieria-petrolera" TargetMode="External"/><Relationship Id="rId69" Type="http://schemas.openxmlformats.org/officeDocument/2006/relationships/hyperlink" Target="http://www.oferta.unam.mx/carreras/60/matematicas" TargetMode="External"/><Relationship Id="rId77" Type="http://schemas.openxmlformats.org/officeDocument/2006/relationships/hyperlink" Target="http://www.oferta.unam.mx/carreras/32/optometria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oferta.unam.mx/carreras/43/ingenieria-electrica-electronica" TargetMode="External"/><Relationship Id="rId72" Type="http://schemas.openxmlformats.org/officeDocument/2006/relationships/hyperlink" Target="http://www.oferta.unam.mx/carreras/37/medicina" TargetMode="External"/><Relationship Id="rId80" Type="http://schemas.openxmlformats.org/officeDocument/2006/relationships/hyperlink" Target="http://www.oferta.unam.mx/carreras/52/quimica" TargetMode="External"/><Relationship Id="rId85" Type="http://schemas.openxmlformats.org/officeDocument/2006/relationships/hyperlink" Target="http://www.oferta.unam.mx/carreras/9/sociologia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ferta.unam.mx/carreras/3/administracion" TargetMode="External"/><Relationship Id="rId17" Type="http://schemas.openxmlformats.org/officeDocument/2006/relationships/hyperlink" Target="http://www.oferta.unam.mx/carreras/34/biologia" TargetMode="External"/><Relationship Id="rId25" Type="http://schemas.openxmlformats.org/officeDocument/2006/relationships/hyperlink" Target="http://www.oferta.unam.mx/carreras/70/ciencias-de-la-tierra" TargetMode="External"/><Relationship Id="rId33" Type="http://schemas.openxmlformats.org/officeDocument/2006/relationships/hyperlink" Target="http://www.oferta.unam.mx/carreras/101/desarrollo-comunitario-para-el-envejecimiento" TargetMode="External"/><Relationship Id="rId38" Type="http://schemas.openxmlformats.org/officeDocument/2006/relationships/hyperlink" Target="http://www.oferta.unam.mx/carreras/66/economia-industrial" TargetMode="External"/><Relationship Id="rId46" Type="http://schemas.openxmlformats.org/officeDocument/2006/relationships/hyperlink" Target="http://www.oferta.unam.mx/carreras/88/geociencias" TargetMode="External"/><Relationship Id="rId59" Type="http://schemas.openxmlformats.org/officeDocument/2006/relationships/hyperlink" Target="http://www.oferta.unam.mx/carreras/33/ingenieria-geomatica" TargetMode="External"/><Relationship Id="rId67" Type="http://schemas.openxmlformats.org/officeDocument/2006/relationships/hyperlink" Target="http://www.oferta.unam.mx/carreras/85/investigacion-biomedica-basica" TargetMode="External"/><Relationship Id="rId20" Type="http://schemas.openxmlformats.org/officeDocument/2006/relationships/hyperlink" Target="http://www.oferta.unam.mx/carreras/92/ciencia-forense" TargetMode="External"/><Relationship Id="rId41" Type="http://schemas.openxmlformats.org/officeDocument/2006/relationships/hyperlink" Target="http://www.oferta.unam.mx/carreras/100/estudios-sociales-y-gestion-local" TargetMode="External"/><Relationship Id="rId54" Type="http://schemas.openxmlformats.org/officeDocument/2006/relationships/hyperlink" Target="http://www.oferta.unam.mx/carreras/104/ingenieria-en-sistemas-biomedicos" TargetMode="External"/><Relationship Id="rId62" Type="http://schemas.openxmlformats.org/officeDocument/2006/relationships/hyperlink" Target="http://www.oferta.unam.mx/carreras/46/ingenieria-mecanica-electrica" TargetMode="External"/><Relationship Id="rId70" Type="http://schemas.openxmlformats.org/officeDocument/2006/relationships/hyperlink" Target="http://www.oferta.unam.mx/carreras/108/matematicas-aplicadas" TargetMode="External"/><Relationship Id="rId75" Type="http://schemas.openxmlformats.org/officeDocument/2006/relationships/hyperlink" Target="http://www.oferta.unam.mx/carreras/110/neurociencias" TargetMode="External"/><Relationship Id="rId83" Type="http://schemas.openxmlformats.org/officeDocument/2006/relationships/hyperlink" Target="http://www.oferta.unam.mx/carreras/49/quimica-industrial" TargetMode="External"/><Relationship Id="rId88" Type="http://schemas.openxmlformats.org/officeDocument/2006/relationships/hyperlink" Target="http://www.oferta.unam.mx/carreras/21/trabajo-socia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oferta.unam.mx/carreras/26/arquitectura" TargetMode="External"/><Relationship Id="rId23" Type="http://schemas.openxmlformats.org/officeDocument/2006/relationships/hyperlink" Target="http://www.oferta.unam.mx/carreras/69/ciencias-de-la-computacion" TargetMode="External"/><Relationship Id="rId28" Type="http://schemas.openxmlformats.org/officeDocument/2006/relationships/hyperlink" Target="http://www.oferta.unam.mx/carreras/38/cirujano-dentista" TargetMode="External"/><Relationship Id="rId36" Type="http://schemas.openxmlformats.org/officeDocument/2006/relationships/hyperlink" Target="http://www.oferta.unam.mx/carreras/105/ecologia" TargetMode="External"/><Relationship Id="rId49" Type="http://schemas.openxmlformats.org/officeDocument/2006/relationships/hyperlink" Target="http://www.oferta.unam.mx/carreras/53/ingenieria-civil" TargetMode="External"/><Relationship Id="rId57" Type="http://schemas.openxmlformats.org/officeDocument/2006/relationships/hyperlink" Target="http://www.oferta.unam.mx/carreras/16/ingenieria-geofisica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oferta.unam.mx/carreras/6/contaduria" TargetMode="External"/><Relationship Id="rId44" Type="http://schemas.openxmlformats.org/officeDocument/2006/relationships/hyperlink" Target="http://www.oferta.unam.mx/carreras/99/fisica-biomedica" TargetMode="External"/><Relationship Id="rId52" Type="http://schemas.openxmlformats.org/officeDocument/2006/relationships/hyperlink" Target="http://www.oferta.unam.mx/carreras/48/ingenieria-en-computacion" TargetMode="External"/><Relationship Id="rId60" Type="http://schemas.openxmlformats.org/officeDocument/2006/relationships/hyperlink" Target="http://www.oferta.unam.mx/carreras/58/ingenieria-industrial" TargetMode="External"/><Relationship Id="rId65" Type="http://schemas.openxmlformats.org/officeDocument/2006/relationships/hyperlink" Target="http://www.oferta.unam.mx/carreras/63/ingenieria-quimica" TargetMode="External"/><Relationship Id="rId73" Type="http://schemas.openxmlformats.org/officeDocument/2006/relationships/hyperlink" Target="http://www.oferta.unam.mx/carreras/51/medicina-veterinaria-y-zootecnia" TargetMode="External"/><Relationship Id="rId78" Type="http://schemas.openxmlformats.org/officeDocument/2006/relationships/hyperlink" Target="http://www.oferta.unam.mx/carreras/11/planificacion-para-el-desarrollo-agropecuario" TargetMode="External"/><Relationship Id="rId81" Type="http://schemas.openxmlformats.org/officeDocument/2006/relationships/hyperlink" Target="http://www.oferta.unam.mx/carreras/61/quimica-de-alimentos" TargetMode="External"/><Relationship Id="rId86" Type="http://schemas.openxmlformats.org/officeDocument/2006/relationships/hyperlink" Target="http://www.oferta.unam.mx/carreras/84/tecnolog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oferta.unam.mx/carreras/87/administracion-agropecuaria" TargetMode="External"/><Relationship Id="rId18" Type="http://schemas.openxmlformats.org/officeDocument/2006/relationships/hyperlink" Target="http://www.oferta.unam.mx/carreras/40/bioquimica-diagnostica" TargetMode="External"/><Relationship Id="rId39" Type="http://schemas.openxmlformats.org/officeDocument/2006/relationships/hyperlink" Target="http://www.oferta.unam.mx/carreras/35/enfermeria" TargetMode="External"/><Relationship Id="rId34" Type="http://schemas.openxmlformats.org/officeDocument/2006/relationships/hyperlink" Target="http://www.oferta.unam.mx/carreras/107/desarrollo-territorial" TargetMode="External"/><Relationship Id="rId50" Type="http://schemas.openxmlformats.org/officeDocument/2006/relationships/hyperlink" Target="http://www.oferta.unam.mx/carreras/4/ingenieria-de-minas-y-metalurgia" TargetMode="External"/><Relationship Id="rId55" Type="http://schemas.openxmlformats.org/officeDocument/2006/relationships/hyperlink" Target="http://www.oferta.unam.mx/carreras/50/ingenieria-en-telecomunicaciones" TargetMode="External"/><Relationship Id="rId76" Type="http://schemas.openxmlformats.org/officeDocument/2006/relationships/hyperlink" Target="http://www.oferta.unam.mx/carreras/79/odontologi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oferta.unam.mx/carreras/18/matematicas-aplicadas-y-computaci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oferta.unam.mx/carreras/96/comunicacion" TargetMode="External"/><Relationship Id="rId24" Type="http://schemas.openxmlformats.org/officeDocument/2006/relationships/hyperlink" Target="http://www.oferta.unam.mx/carreras/10/ciencias-de-la-comunicacion" TargetMode="External"/><Relationship Id="rId40" Type="http://schemas.openxmlformats.org/officeDocument/2006/relationships/hyperlink" Target="http://www.oferta.unam.mx/carreras/39/enfermeria-y-obstetricia" TargetMode="External"/><Relationship Id="rId45" Type="http://schemas.openxmlformats.org/officeDocument/2006/relationships/hyperlink" Target="http://www.oferta.unam.mx/carreras/71/fisioterapia" TargetMode="External"/><Relationship Id="rId66" Type="http://schemas.openxmlformats.org/officeDocument/2006/relationships/hyperlink" Target="http://www.oferta.unam.mx/carreras/64/ingenieria-quimica-metalurgica" TargetMode="External"/><Relationship Id="rId87" Type="http://schemas.openxmlformats.org/officeDocument/2006/relationships/hyperlink" Target="http://www.oferta.unam.mx/carreras/94/tecnologias-para-la-informacion-en-ciencias" TargetMode="External"/><Relationship Id="rId61" Type="http://schemas.openxmlformats.org/officeDocument/2006/relationships/hyperlink" Target="http://www.oferta.unam.mx/carreras/62/ingenieria-mecanica" TargetMode="External"/><Relationship Id="rId82" Type="http://schemas.openxmlformats.org/officeDocument/2006/relationships/hyperlink" Target="http://www.oferta.unam.mx/carreras/59/quimica-farmaceutico-biologica" TargetMode="External"/><Relationship Id="rId19" Type="http://schemas.openxmlformats.org/officeDocument/2006/relationships/hyperlink" Target="http://www.oferta.unam.mx/carreras/95/ciencia-de-materiales-sustentab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FB132-DA54-4DCB-9378-2DF38A89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4360</Words>
  <Characters>23982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istemas</cp:lastModifiedBy>
  <cp:revision>6</cp:revision>
  <dcterms:created xsi:type="dcterms:W3CDTF">2019-08-02T16:18:00Z</dcterms:created>
  <dcterms:modified xsi:type="dcterms:W3CDTF">2021-01-20T23:44:00Z</dcterms:modified>
</cp:coreProperties>
</file>